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93" w:rsidRDefault="00EE6193" w:rsidP="00EE6193">
      <w:pPr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</w:pPr>
      <w:r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  <w:br/>
      </w:r>
      <w:r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আজমেরী গ্লোরী লি</w:t>
      </w:r>
      <w:r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  <w:t>:</w:t>
      </w:r>
    </w:p>
    <w:p w:rsidR="00EE6193" w:rsidRDefault="00EE6193" w:rsidP="00EE6193">
      <w:pPr>
        <w:rPr>
          <w:rFonts w:ascii="Shonar Bangla" w:hAnsi="Shonar Bangla" w:cs="Shonar Bangla"/>
          <w:b/>
          <w:bCs/>
          <w:color w:val="000000"/>
          <w:sz w:val="40"/>
          <w:szCs w:val="40"/>
          <w:u w:val="single"/>
        </w:rPr>
      </w:pPr>
      <w:r>
        <w:rPr>
          <w:rFonts w:ascii="Shonar Bangla" w:hAnsi="Shonar Bangla" w:cs="Shonar Bangla"/>
          <w:b/>
          <w:bCs/>
          <w:color w:val="000000"/>
          <w:sz w:val="40"/>
          <w:szCs w:val="40"/>
          <w:u w:val="single"/>
          <w:cs/>
          <w:lang w:bidi="bn-IN"/>
        </w:rPr>
        <w:t>যোগাযোগ ও ঠিকানা</w:t>
      </w:r>
      <w:r>
        <w:rPr>
          <w:rFonts w:ascii="Shonar Bangla" w:hAnsi="Shonar Bangla" w:cs="Shonar Bangla"/>
          <w:b/>
          <w:bCs/>
          <w:color w:val="000000"/>
          <w:sz w:val="40"/>
          <w:szCs w:val="40"/>
          <w:u w:val="single"/>
        </w:rPr>
        <w:t xml:space="preserve"> :</w:t>
      </w:r>
    </w:p>
    <w:p w:rsidR="00EE6193" w:rsidRDefault="00EE6193" w:rsidP="00EE6193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বাহাদুর শাহ পার্ক</w:t>
      </w:r>
      <w:r>
        <w:rPr>
          <w:rFonts w:ascii="Shonar Bangla" w:eastAsia="Times New Roman" w:hAnsi="Shonar Bangla" w:cs="Shonar Bangla"/>
          <w:color w:val="000000"/>
          <w:sz w:val="21"/>
          <w:szCs w:val="21"/>
        </w:rPr>
        <w:t xml:space="preserve">, </w:t>
      </w:r>
      <w:r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সদরঘাট</w:t>
      </w:r>
    </w:p>
    <w:p w:rsidR="00EE6193" w:rsidRPr="00EE6193" w:rsidRDefault="00EE6193" w:rsidP="00EE6193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ফোন নাম্বার</w:t>
      </w:r>
      <w:r>
        <w:rPr>
          <w:rFonts w:ascii="Shonar Bangla" w:eastAsia="Times New Roman" w:hAnsi="Shonar Bangla" w:cs="Shonar Bangla"/>
          <w:color w:val="000000"/>
          <w:sz w:val="21"/>
          <w:szCs w:val="21"/>
        </w:rPr>
        <w:t>: +</w:t>
      </w:r>
      <w:r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৮৮</w:t>
      </w:r>
      <w:r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০১৭১১০৬০৭০১</w:t>
      </w: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EE6193" w:rsidTr="00EE6193">
        <w:trPr>
          <w:trHeight w:val="234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৫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ল্ট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হাখা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নান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এয়ারপোর্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৩৫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ঙ্গ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৩৫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জী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৫৫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চন্দ্র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৮০ টাকা</w:t>
            </w:r>
          </w:p>
        </w:tc>
      </w:tr>
    </w:tbl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0"/>
        <w:gridCol w:w="4860"/>
      </w:tblGrid>
      <w:tr w:rsidR="00EE6193" w:rsidTr="00EE6193">
        <w:trPr>
          <w:trHeight w:val="444"/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 w:rsidP="00EE6193">
            <w:pPr>
              <w:jc w:val="center"/>
              <w:rPr>
                <w:rFonts w:cs="Times New Roman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EE6193" w:rsidTr="00EE6193">
        <w:trPr>
          <w:trHeight w:val="234"/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হাদুর শাহ পার্ক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দরঘাটটু গুলিস্তান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৫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   টু  পল্টন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৫ 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ল্টন টু   কাকরাইল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৫ 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 টু মহাখালী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হাখালী টু বনানী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৫ 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নানী টু এয়ারপোর্ট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এয়ারপোর্ট টু টঙ্গী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ঙ্গী টু গাজীপুর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  <w:tr w:rsidR="00EE6193" w:rsidTr="00EE6193">
        <w:trPr>
          <w:trHeight w:val="25"/>
          <w:tblCellSpacing w:w="0" w:type="dxa"/>
        </w:trPr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জীপুর টু চন্দ্রা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৫  টাকা</w:t>
            </w:r>
          </w:p>
        </w:tc>
      </w:tr>
    </w:tbl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color w:val="000000"/>
          <w:sz w:val="21"/>
          <w:szCs w:val="21"/>
          <w:lang w:bidi="bn-BD"/>
        </w:rPr>
      </w:pPr>
    </w:p>
    <w:p w:rsidR="00A63269" w:rsidRDefault="00A63269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val="en-US" w:bidi="bn-BD"/>
        </w:rPr>
      </w:pPr>
    </w:p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val="en-US" w:bidi="bn-BD"/>
        </w:rPr>
      </w:pPr>
      <w: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cs/>
          <w:lang w:val="en-US" w:bidi="bn-BD"/>
        </w:rPr>
        <w:lastRenderedPageBreak/>
        <w:t>গুলিস্তান 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EE6193" w:rsidTr="000D4A62">
        <w:trPr>
          <w:trHeight w:val="234"/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after="0"/>
              <w:rPr>
                <w:rFonts w:cs="Times New Roman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   টু  পল্টন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 w:rsidP="00EE6193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৫  টাকা</w:t>
            </w:r>
          </w:p>
        </w:tc>
      </w:tr>
      <w:tr w:rsidR="00EE6193" w:rsidTr="000D4A62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   টু  কাকরাইল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 টাকা</w:t>
            </w:r>
          </w:p>
        </w:tc>
      </w:tr>
      <w:tr w:rsidR="00EE6193" w:rsidTr="000D4A62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   টু  মহাখালী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 টাকা</w:t>
            </w:r>
          </w:p>
        </w:tc>
      </w:tr>
      <w:tr w:rsidR="00EE6193" w:rsidTr="000D4A62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   টু  বনানী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 টাকা</w:t>
            </w:r>
          </w:p>
        </w:tc>
      </w:tr>
      <w:tr w:rsidR="00EE6193" w:rsidTr="000D4A62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   টু  এয়ারপোর্ট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৩০ টাকা</w:t>
            </w:r>
          </w:p>
        </w:tc>
      </w:tr>
      <w:tr w:rsidR="00EE6193" w:rsidTr="000D4A62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   টু  টঙ্গী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৩০ টাকা</w:t>
            </w:r>
          </w:p>
        </w:tc>
      </w:tr>
      <w:tr w:rsidR="00EE6193" w:rsidTr="000D4A62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   টু  গাজীপুর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৫০ টাকা</w:t>
            </w:r>
          </w:p>
        </w:tc>
      </w:tr>
      <w:tr w:rsidR="00EE6193" w:rsidTr="000D4A62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   টু  চন্দ্রা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৭৫  টাকা</w:t>
            </w:r>
          </w:p>
        </w:tc>
      </w:tr>
    </w:tbl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</w:p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cs/>
          <w:lang w:bidi="bn-IN"/>
        </w:rPr>
        <w:t xml:space="preserve">পল্টন </w:t>
      </w:r>
      <w: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cs/>
          <w:lang w:bidi="bn-BD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EE6193" w:rsidTr="00EE6193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পল্টন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কাকরাইল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পল্টন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মহাখালী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১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পল্টন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বনানী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পল্টন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এয়ারপোর্ট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২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 xml:space="preserve">পল্টন 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  টঙ্গী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২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পল্টন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  গাজীপুর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৪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পল্টন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  চন্দ্রা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৭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াকা</w:t>
            </w:r>
          </w:p>
        </w:tc>
      </w:tr>
    </w:tbl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color w:val="000000"/>
          <w:sz w:val="21"/>
          <w:szCs w:val="21"/>
          <w:lang w:bidi="bn-BD"/>
        </w:rPr>
      </w:pPr>
    </w:p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cs/>
          <w:lang w:bidi="bn-IN"/>
        </w:rPr>
        <w:t>কাকরাইল</w:t>
      </w:r>
      <w: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cs/>
          <w:lang w:bidi="bn-BD"/>
        </w:rPr>
        <w:t xml:space="preserve"> 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EE6193" w:rsidTr="00EE6193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কাকরাইল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মহাখালী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কাকরাইল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বনানী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কাকরাইল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এয়ারপোর্ট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BD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২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কাকরাইল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ঙ্গী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২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কাকরাইল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গাজীপুর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৪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কাকরাইল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চন্দ্রা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৬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াকা</w:t>
            </w:r>
          </w:p>
        </w:tc>
      </w:tr>
    </w:tbl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</w:p>
    <w:p w:rsidR="00A63269" w:rsidRDefault="00A63269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cs/>
          <w:lang w:bidi="bn-BD"/>
        </w:rPr>
      </w:pPr>
    </w:p>
    <w:p w:rsidR="00A63269" w:rsidRDefault="00A63269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cs/>
          <w:lang w:bidi="bn-BD"/>
        </w:rPr>
      </w:pPr>
    </w:p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cs/>
          <w:lang w:bidi="bn-IN"/>
        </w:rPr>
        <w:lastRenderedPageBreak/>
        <w:t>মহাখালী</w:t>
      </w:r>
      <w: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cs/>
          <w:lang w:bidi="bn-BD"/>
        </w:rPr>
        <w:t xml:space="preserve"> 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মহাখালী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বনান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মহাখালী  টু</w:t>
            </w:r>
            <w:r w:rsidR="00A63269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এয়ারপোর্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BD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১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মহাখালী  টু</w:t>
            </w:r>
            <w:r w:rsidR="00A63269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ঙ্গ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১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মহাখালী  টু</w:t>
            </w:r>
            <w:r w:rsidR="00A63269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জী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৩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মহাখালী  টু</w:t>
            </w:r>
            <w:r w:rsidR="00A63269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চন্দ্র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৬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াকা</w:t>
            </w:r>
          </w:p>
        </w:tc>
      </w:tr>
    </w:tbl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</w:p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cs/>
          <w:lang w:bidi="bn-IN"/>
        </w:rPr>
        <w:t>বনানী</w:t>
      </w:r>
      <w: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cs/>
          <w:lang w:bidi="bn-BD"/>
        </w:rPr>
        <w:t xml:space="preserve"> 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বনানী  টু</w:t>
            </w:r>
            <w:r w:rsidR="00A63269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এয়ারপোর্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BD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১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বনানী  টু</w:t>
            </w:r>
            <w:r w:rsidR="00A63269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ঙ্গ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১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বনানী  টু</w:t>
            </w:r>
            <w:r w:rsidR="00A63269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জী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৩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বনানী  টু</w:t>
            </w:r>
            <w:r w:rsidR="00A63269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চন্দ্র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৬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াকা</w:t>
            </w:r>
          </w:p>
        </w:tc>
      </w:tr>
    </w:tbl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</w:p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cs/>
          <w:lang w:bidi="bn-BD"/>
        </w:rPr>
        <w:t>এয়ারপোর্ট 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EE6193" w:rsidTr="00EE6193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এয়ারপোর্ট  টু</w:t>
            </w:r>
            <w:r w:rsidR="00A63269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ঙ্গী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১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A63269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 xml:space="preserve">এয়ারপোর্ট  </w:t>
            </w:r>
            <w:r w:rsidR="00EE619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="00EE619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জীপুর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 xml:space="preserve">৩০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A63269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 xml:space="preserve">এয়ারপোর্ট  </w:t>
            </w:r>
            <w:r w:rsidR="00EE619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="00EE619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চন্দ্রা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৫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াকা</w:t>
            </w:r>
          </w:p>
        </w:tc>
      </w:tr>
    </w:tbl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</w:p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cs/>
          <w:lang w:bidi="bn-BD"/>
        </w:rPr>
        <w:t>টঙ্গী 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টঙ্গী  টু</w:t>
            </w:r>
            <w:r w:rsidR="00A63269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জী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EE6193" w:rsidTr="00EE6193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টঙ্গী  টু</w:t>
            </w:r>
            <w:r w:rsidR="00A63269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চন্দ্র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৪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াকা</w:t>
            </w:r>
          </w:p>
        </w:tc>
      </w:tr>
    </w:tbl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</w:p>
    <w:p w:rsidR="00EE6193" w:rsidRDefault="00EE6193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cs/>
          <w:lang w:bidi="bn-BD"/>
        </w:rPr>
        <w:t xml:space="preserve">গাজীপুর থেকে 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EE6193" w:rsidTr="00772274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গাজীপুর  টু</w:t>
            </w:r>
            <w:r w:rsidR="00A63269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চন্দ্রা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6193" w:rsidRDefault="00EE6193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২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াকা</w:t>
            </w:r>
          </w:p>
        </w:tc>
      </w:tr>
    </w:tbl>
    <w:p w:rsidR="00A63269" w:rsidRDefault="00A63269" w:rsidP="00EE6193">
      <w:pPr>
        <w:spacing w:before="100" w:beforeAutospacing="1" w:after="100" w:afterAutospacing="1" w:line="240" w:lineRule="auto"/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BD"/>
        </w:rPr>
      </w:pPr>
    </w:p>
    <w:p w:rsidR="00EE6193" w:rsidRDefault="00772274" w:rsidP="00EE6193">
      <w:pPr>
        <w:spacing w:before="100" w:beforeAutospacing="1" w:after="100" w:afterAutospacing="1" w:line="240" w:lineRule="auto"/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lastRenderedPageBreak/>
        <w:t>আলিফ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এন্টারপ্রাইজ</w:t>
      </w:r>
    </w:p>
    <w:p w:rsidR="007D78BB" w:rsidRPr="00885EF1" w:rsidRDefault="007D78BB" w:rsidP="007D78BB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7D78BB" w:rsidRPr="00885EF1" w:rsidRDefault="007D78BB" w:rsidP="007D78BB">
      <w:pPr>
        <w:numPr>
          <w:ilvl w:val="0"/>
          <w:numId w:val="2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মিরপুর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১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 xml:space="preserve">, 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ছায়ানীড় সুপার মার্কেট</w:t>
      </w:r>
    </w:p>
    <w:p w:rsidR="007D78BB" w:rsidRPr="007D78BB" w:rsidRDefault="007D78BB" w:rsidP="00EE6193">
      <w:pPr>
        <w:numPr>
          <w:ilvl w:val="0"/>
          <w:numId w:val="2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যোগাযোগের নাম্বার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: +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৮৮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০১৭২৫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৫২৫১৮৬</w:t>
      </w:r>
    </w:p>
    <w:p w:rsidR="00772274" w:rsidRDefault="00772274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A63269" w:rsidRPr="00885EF1" w:rsidTr="00A6326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A63269" w:rsidRPr="00885EF1" w:rsidTr="00A6326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দিয়াবাড়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৭ টাকা</w:t>
            </w:r>
          </w:p>
        </w:tc>
      </w:tr>
      <w:tr w:rsidR="00A63269" w:rsidRPr="00885EF1" w:rsidTr="00A6326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িরুলিয়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২ টাকা</w:t>
            </w:r>
          </w:p>
        </w:tc>
      </w:tr>
      <w:tr w:rsidR="00A63269" w:rsidRPr="00885EF1" w:rsidTr="00A6326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েড়িবাঁ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  <w:tr w:rsidR="00A63269" w:rsidRPr="00885EF1" w:rsidTr="00A6326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উ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  <w:tr w:rsidR="00A63269" w:rsidRPr="00885EF1" w:rsidTr="00A6326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শুলিয়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৫ টাকা</w:t>
            </w:r>
          </w:p>
        </w:tc>
      </w:tr>
      <w:tr w:rsidR="00A63269" w:rsidRPr="00885EF1" w:rsidTr="00A6326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িরাব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৫ টাকা</w:t>
            </w:r>
          </w:p>
        </w:tc>
      </w:tr>
      <w:tr w:rsidR="00A63269" w:rsidRPr="00885EF1" w:rsidTr="00A6326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্যান্টাসী কিংডম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৩৫ টাকা</w:t>
            </w:r>
          </w:p>
        </w:tc>
      </w:tr>
      <w:tr w:rsidR="00A63269" w:rsidRPr="00885EF1" w:rsidTr="00A6326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ই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.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.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ে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269" w:rsidRPr="00885EF1" w:rsidRDefault="00A63269" w:rsidP="00A63269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৪০ টাকা</w:t>
            </w:r>
          </w:p>
        </w:tc>
      </w:tr>
    </w:tbl>
    <w:p w:rsidR="00467453" w:rsidRDefault="00467453" w:rsidP="00772274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</w:p>
    <w:p w:rsidR="00772274" w:rsidRDefault="00772274" w:rsidP="00772274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 w:rsidRPr="00772274">
        <w:rPr>
          <w:rFonts w:ascii="Shonar Bangla" w:eastAsia="Times New Roman" w:hAnsi="Shonar Bangla" w:cs="Shonar Bangla" w:hint="cs"/>
          <w:b/>
          <w:bCs/>
          <w:color w:val="000000"/>
          <w:sz w:val="24"/>
          <w:szCs w:val="24"/>
          <w:u w:val="single"/>
          <w:cs/>
          <w:lang w:bidi="bn-BD"/>
        </w:rPr>
        <w:t>দিয়াবাড়ী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16F5E" w:rsidRPr="006379C3" w:rsidTr="000D4A62">
        <w:tc>
          <w:tcPr>
            <w:tcW w:w="4788" w:type="dxa"/>
            <w:vAlign w:val="center"/>
          </w:tcPr>
          <w:p w:rsidR="00416F5E" w:rsidRPr="006379C3" w:rsidRDefault="00416F5E" w:rsidP="00416F5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দিয়াবাড়ী </w:t>
            </w:r>
            <w:r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07203E"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িরুলিয়া</w:t>
            </w:r>
          </w:p>
        </w:tc>
        <w:tc>
          <w:tcPr>
            <w:tcW w:w="4788" w:type="dxa"/>
          </w:tcPr>
          <w:p w:rsidR="00416F5E" w:rsidRPr="006379C3" w:rsidRDefault="00A63269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6379C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৫ টাকা</w:t>
            </w:r>
          </w:p>
        </w:tc>
      </w:tr>
      <w:tr w:rsidR="00416F5E" w:rsidRPr="006379C3" w:rsidTr="000D4A62">
        <w:tc>
          <w:tcPr>
            <w:tcW w:w="4788" w:type="dxa"/>
            <w:vAlign w:val="center"/>
          </w:tcPr>
          <w:p w:rsidR="00416F5E" w:rsidRPr="006379C3" w:rsidRDefault="00416F5E" w:rsidP="00416F5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দিয়াবাড়ী </w:t>
            </w:r>
            <w:r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07203E"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েড়িবাঁধ</w:t>
            </w:r>
          </w:p>
        </w:tc>
        <w:tc>
          <w:tcPr>
            <w:tcW w:w="4788" w:type="dxa"/>
          </w:tcPr>
          <w:p w:rsidR="00416F5E" w:rsidRPr="006379C3" w:rsidRDefault="00A63269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6379C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১৩ টাকা</w:t>
            </w:r>
          </w:p>
        </w:tc>
      </w:tr>
      <w:tr w:rsidR="00416F5E" w:rsidRPr="006379C3" w:rsidTr="000D4A62">
        <w:tc>
          <w:tcPr>
            <w:tcW w:w="4788" w:type="dxa"/>
            <w:vAlign w:val="center"/>
          </w:tcPr>
          <w:p w:rsidR="00416F5E" w:rsidRPr="006379C3" w:rsidRDefault="00416F5E" w:rsidP="00416F5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দিয়াবাড়ী </w:t>
            </w:r>
            <w:r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উর</w:t>
            </w:r>
          </w:p>
        </w:tc>
        <w:tc>
          <w:tcPr>
            <w:tcW w:w="4788" w:type="dxa"/>
          </w:tcPr>
          <w:p w:rsidR="00416F5E" w:rsidRPr="006379C3" w:rsidRDefault="0015370C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6379C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১৩ টাকা</w:t>
            </w:r>
          </w:p>
        </w:tc>
      </w:tr>
      <w:tr w:rsidR="00416F5E" w:rsidRPr="006379C3" w:rsidTr="000D4A62">
        <w:tc>
          <w:tcPr>
            <w:tcW w:w="4788" w:type="dxa"/>
            <w:vAlign w:val="center"/>
          </w:tcPr>
          <w:p w:rsidR="00416F5E" w:rsidRPr="006379C3" w:rsidRDefault="00416F5E" w:rsidP="00416F5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দিয়াবাড়ী </w:t>
            </w:r>
            <w:r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07203E"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শুলিয়া</w:t>
            </w:r>
          </w:p>
        </w:tc>
        <w:tc>
          <w:tcPr>
            <w:tcW w:w="4788" w:type="dxa"/>
          </w:tcPr>
          <w:p w:rsidR="00416F5E" w:rsidRPr="006379C3" w:rsidRDefault="0015370C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6379C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১৮ টাকা</w:t>
            </w:r>
          </w:p>
        </w:tc>
      </w:tr>
      <w:tr w:rsidR="00416F5E" w:rsidRPr="006379C3" w:rsidTr="000D4A62">
        <w:tc>
          <w:tcPr>
            <w:tcW w:w="4788" w:type="dxa"/>
            <w:vAlign w:val="center"/>
          </w:tcPr>
          <w:p w:rsidR="00416F5E" w:rsidRPr="006379C3" w:rsidRDefault="00416F5E" w:rsidP="00416F5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দিয়াবাড়ী </w:t>
            </w:r>
            <w:r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07203E"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="0007203E"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িরাবো</w:t>
            </w:r>
            <w:r w:rsidR="0007203E"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 </w:t>
            </w:r>
          </w:p>
        </w:tc>
        <w:tc>
          <w:tcPr>
            <w:tcW w:w="4788" w:type="dxa"/>
          </w:tcPr>
          <w:p w:rsidR="00416F5E" w:rsidRPr="006379C3" w:rsidRDefault="0015370C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6379C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১৮ টাকা</w:t>
            </w:r>
          </w:p>
        </w:tc>
      </w:tr>
      <w:tr w:rsidR="00416F5E" w:rsidRPr="006379C3" w:rsidTr="000D4A62">
        <w:tc>
          <w:tcPr>
            <w:tcW w:w="4788" w:type="dxa"/>
            <w:vAlign w:val="center"/>
          </w:tcPr>
          <w:p w:rsidR="00416F5E" w:rsidRPr="006379C3" w:rsidRDefault="00416F5E" w:rsidP="00416F5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দিয়াবাড়ী </w:t>
            </w:r>
            <w:r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07203E"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্যান্টাসী কিংডম</w:t>
            </w:r>
          </w:p>
        </w:tc>
        <w:tc>
          <w:tcPr>
            <w:tcW w:w="4788" w:type="dxa"/>
          </w:tcPr>
          <w:p w:rsidR="00416F5E" w:rsidRPr="006379C3" w:rsidRDefault="00CD2FB9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6379C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২৮ টাকা</w:t>
            </w:r>
          </w:p>
        </w:tc>
      </w:tr>
      <w:tr w:rsidR="00416F5E" w:rsidRPr="006379C3" w:rsidTr="000D4A62">
        <w:tc>
          <w:tcPr>
            <w:tcW w:w="4788" w:type="dxa"/>
            <w:vAlign w:val="center"/>
          </w:tcPr>
          <w:p w:rsidR="00416F5E" w:rsidRPr="006379C3" w:rsidRDefault="00416F5E" w:rsidP="00416F5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দিয়াবাড়ী </w:t>
            </w:r>
            <w:r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ই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.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ি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.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েড</w:t>
            </w:r>
          </w:p>
        </w:tc>
        <w:tc>
          <w:tcPr>
            <w:tcW w:w="4788" w:type="dxa"/>
          </w:tcPr>
          <w:p w:rsidR="00416F5E" w:rsidRPr="006379C3" w:rsidRDefault="00CD2FB9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6379C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৩৩ টাকা</w:t>
            </w:r>
          </w:p>
        </w:tc>
      </w:tr>
    </w:tbl>
    <w:p w:rsidR="00772274" w:rsidRPr="006379C3" w:rsidRDefault="00772274" w:rsidP="00772274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color w:val="000000"/>
          <w:sz w:val="24"/>
          <w:szCs w:val="24"/>
          <w:u w:val="single"/>
          <w:lang w:bidi="bn-BD"/>
        </w:rPr>
      </w:pPr>
      <w:r w:rsidRPr="006379C3">
        <w:rPr>
          <w:rFonts w:ascii="Shonar Bangla" w:eastAsia="Times New Roman" w:hAnsi="Shonar Bangla" w:cs="Shonar Bangla" w:hint="cs"/>
          <w:color w:val="000000"/>
          <w:sz w:val="24"/>
          <w:szCs w:val="24"/>
          <w:u w:val="single"/>
          <w:cs/>
          <w:lang w:bidi="bn-BD"/>
        </w:rPr>
        <w:t>বিরুলিয়া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16F5E" w:rsidRPr="006379C3" w:rsidTr="00CD2FB9">
        <w:trPr>
          <w:trHeight w:val="455"/>
        </w:trPr>
        <w:tc>
          <w:tcPr>
            <w:tcW w:w="4788" w:type="dxa"/>
            <w:vAlign w:val="center"/>
          </w:tcPr>
          <w:p w:rsidR="00416F5E" w:rsidRPr="006379C3" w:rsidRDefault="00416F5E" w:rsidP="00416F5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বিরুলিয়া </w:t>
            </w:r>
            <w:r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েড়িবাঁধ</w:t>
            </w:r>
          </w:p>
        </w:tc>
        <w:tc>
          <w:tcPr>
            <w:tcW w:w="4788" w:type="dxa"/>
          </w:tcPr>
          <w:p w:rsidR="00416F5E" w:rsidRPr="006379C3" w:rsidRDefault="00CD2FB9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6379C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৮ টাকা</w:t>
            </w:r>
          </w:p>
        </w:tc>
      </w:tr>
      <w:tr w:rsidR="00416F5E" w:rsidRPr="006379C3" w:rsidTr="000D4A62">
        <w:tc>
          <w:tcPr>
            <w:tcW w:w="4788" w:type="dxa"/>
            <w:vAlign w:val="center"/>
          </w:tcPr>
          <w:p w:rsidR="00416F5E" w:rsidRPr="006379C3" w:rsidRDefault="00416F5E" w:rsidP="00416F5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িরুলিয়া</w:t>
            </w:r>
            <w:r w:rsidR="00706239"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উর</w:t>
            </w:r>
          </w:p>
        </w:tc>
        <w:tc>
          <w:tcPr>
            <w:tcW w:w="4788" w:type="dxa"/>
          </w:tcPr>
          <w:p w:rsidR="00416F5E" w:rsidRPr="006379C3" w:rsidRDefault="00CD2FB9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6379C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৮ টাকা</w:t>
            </w:r>
          </w:p>
        </w:tc>
      </w:tr>
      <w:tr w:rsidR="00416F5E" w:rsidRPr="006379C3" w:rsidTr="000D4A62">
        <w:tc>
          <w:tcPr>
            <w:tcW w:w="4788" w:type="dxa"/>
            <w:vAlign w:val="center"/>
          </w:tcPr>
          <w:p w:rsidR="00416F5E" w:rsidRPr="006379C3" w:rsidRDefault="00416F5E" w:rsidP="00416F5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বিরুলিয়া </w:t>
            </w:r>
            <w:r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706239"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শুলিয়া</w:t>
            </w:r>
          </w:p>
        </w:tc>
        <w:tc>
          <w:tcPr>
            <w:tcW w:w="4788" w:type="dxa"/>
          </w:tcPr>
          <w:p w:rsidR="00416F5E" w:rsidRPr="006379C3" w:rsidRDefault="00CD2FB9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6379C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১৩ টাকা</w:t>
            </w:r>
          </w:p>
        </w:tc>
      </w:tr>
      <w:tr w:rsidR="00416F5E" w:rsidRPr="006379C3" w:rsidTr="000D4A62">
        <w:tc>
          <w:tcPr>
            <w:tcW w:w="4788" w:type="dxa"/>
            <w:vAlign w:val="center"/>
          </w:tcPr>
          <w:p w:rsidR="00416F5E" w:rsidRPr="006379C3" w:rsidRDefault="00416F5E" w:rsidP="00416F5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বিরুলিয়া </w:t>
            </w:r>
            <w:r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706239"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িরাবো</w:t>
            </w:r>
          </w:p>
        </w:tc>
        <w:tc>
          <w:tcPr>
            <w:tcW w:w="4788" w:type="dxa"/>
          </w:tcPr>
          <w:p w:rsidR="00416F5E" w:rsidRPr="006379C3" w:rsidRDefault="00CD2FB9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6379C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১৩ টাকা</w:t>
            </w:r>
          </w:p>
        </w:tc>
      </w:tr>
      <w:tr w:rsidR="00416F5E" w:rsidRPr="006379C3" w:rsidTr="000D4A62">
        <w:tc>
          <w:tcPr>
            <w:tcW w:w="4788" w:type="dxa"/>
            <w:vAlign w:val="center"/>
          </w:tcPr>
          <w:p w:rsidR="00416F5E" w:rsidRPr="006379C3" w:rsidRDefault="00416F5E" w:rsidP="00416F5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বিরুলিয়া </w:t>
            </w:r>
            <w:r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706239"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্যান্টাসী কিংডম</w:t>
            </w:r>
          </w:p>
        </w:tc>
        <w:tc>
          <w:tcPr>
            <w:tcW w:w="4788" w:type="dxa"/>
          </w:tcPr>
          <w:p w:rsidR="00416F5E" w:rsidRPr="006379C3" w:rsidRDefault="00706239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6379C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২৩ টাকা</w:t>
            </w:r>
          </w:p>
        </w:tc>
      </w:tr>
      <w:tr w:rsidR="00416F5E" w:rsidRPr="006379C3" w:rsidTr="000D4A62">
        <w:tc>
          <w:tcPr>
            <w:tcW w:w="4788" w:type="dxa"/>
            <w:vAlign w:val="center"/>
          </w:tcPr>
          <w:p w:rsidR="00416F5E" w:rsidRPr="006379C3" w:rsidRDefault="00416F5E" w:rsidP="00416F5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বিরুলিয়া </w:t>
            </w:r>
            <w:r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706239" w:rsidRPr="006379C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ই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.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ি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.</w:t>
            </w:r>
            <w:r w:rsidRPr="006379C3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েড</w:t>
            </w:r>
          </w:p>
        </w:tc>
        <w:tc>
          <w:tcPr>
            <w:tcW w:w="4788" w:type="dxa"/>
          </w:tcPr>
          <w:p w:rsidR="00416F5E" w:rsidRPr="006379C3" w:rsidRDefault="00706239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6379C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২৮ টাকা</w:t>
            </w:r>
          </w:p>
        </w:tc>
      </w:tr>
    </w:tbl>
    <w:p w:rsidR="0015370C" w:rsidRPr="006379C3" w:rsidRDefault="0015370C" w:rsidP="00772274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color w:val="000000"/>
          <w:sz w:val="24"/>
          <w:szCs w:val="24"/>
          <w:u w:val="single"/>
          <w:lang w:bidi="bn-BD"/>
        </w:rPr>
      </w:pPr>
    </w:p>
    <w:p w:rsidR="0015370C" w:rsidRDefault="0015370C" w:rsidP="00772274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</w:p>
    <w:p w:rsidR="00772274" w:rsidRDefault="00772274" w:rsidP="00772274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 w:rsidRPr="00772274">
        <w:rPr>
          <w:rFonts w:ascii="Shonar Bangla" w:eastAsia="Times New Roman" w:hAnsi="Shonar Bangla" w:cs="Shonar Bangla" w:hint="cs"/>
          <w:b/>
          <w:bCs/>
          <w:color w:val="000000"/>
          <w:sz w:val="24"/>
          <w:szCs w:val="24"/>
          <w:u w:val="single"/>
          <w:cs/>
          <w:lang w:bidi="bn-BD"/>
        </w:rPr>
        <w:t>বেড়িবাঁধ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16F5E" w:rsidTr="000D4A62">
        <w:tc>
          <w:tcPr>
            <w:tcW w:w="4788" w:type="dxa"/>
            <w:vAlign w:val="center"/>
          </w:tcPr>
          <w:p w:rsidR="00416F5E" w:rsidRPr="00885EF1" w:rsidRDefault="00416F5E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েড়িবাঁধ</w:t>
            </w:r>
            <w:r w:rsidRPr="007D78BB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উর</w:t>
            </w:r>
          </w:p>
        </w:tc>
        <w:tc>
          <w:tcPr>
            <w:tcW w:w="4788" w:type="dxa"/>
          </w:tcPr>
          <w:p w:rsidR="00416F5E" w:rsidRPr="00B04643" w:rsidRDefault="00B04643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cs/>
                <w:lang w:bidi="bn-BD"/>
              </w:rPr>
            </w:pPr>
            <w:r w:rsidRPr="00B0464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৫ টাকা</w:t>
            </w:r>
          </w:p>
        </w:tc>
      </w:tr>
      <w:tr w:rsidR="00416F5E" w:rsidTr="000D4A62">
        <w:tc>
          <w:tcPr>
            <w:tcW w:w="4788" w:type="dxa"/>
            <w:vAlign w:val="center"/>
          </w:tcPr>
          <w:p w:rsidR="00416F5E" w:rsidRPr="00885EF1" w:rsidRDefault="00416F5E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বেড়িবাঁধ </w:t>
            </w:r>
            <w:r w:rsidRPr="007D78BB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শুলিয়া</w:t>
            </w:r>
          </w:p>
        </w:tc>
        <w:tc>
          <w:tcPr>
            <w:tcW w:w="4788" w:type="dxa"/>
          </w:tcPr>
          <w:p w:rsidR="00416F5E" w:rsidRPr="00B04643" w:rsidRDefault="00B04643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B0464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৫ টাকা</w:t>
            </w:r>
          </w:p>
        </w:tc>
      </w:tr>
      <w:tr w:rsidR="00416F5E" w:rsidTr="000D4A62">
        <w:tc>
          <w:tcPr>
            <w:tcW w:w="4788" w:type="dxa"/>
            <w:vAlign w:val="center"/>
          </w:tcPr>
          <w:p w:rsidR="00416F5E" w:rsidRPr="00885EF1" w:rsidRDefault="0046745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েড়িবাঁধ</w:t>
            </w:r>
            <w:r w:rsidR="00416F5E" w:rsidRPr="007D78BB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416F5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িরাবো</w:t>
            </w:r>
          </w:p>
        </w:tc>
        <w:tc>
          <w:tcPr>
            <w:tcW w:w="4788" w:type="dxa"/>
          </w:tcPr>
          <w:p w:rsidR="00416F5E" w:rsidRPr="00B04643" w:rsidRDefault="00B04643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B0464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৫ টাকা</w:t>
            </w:r>
          </w:p>
        </w:tc>
      </w:tr>
      <w:tr w:rsidR="00416F5E" w:rsidTr="000D4A62">
        <w:tc>
          <w:tcPr>
            <w:tcW w:w="4788" w:type="dxa"/>
            <w:vAlign w:val="center"/>
          </w:tcPr>
          <w:p w:rsidR="00416F5E" w:rsidRPr="00885EF1" w:rsidRDefault="0046745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েড়িবাঁধ</w:t>
            </w:r>
            <w:r w:rsidR="00416F5E" w:rsidRPr="007D78BB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416F5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্যান্টাসী কিংডম</w:t>
            </w:r>
          </w:p>
        </w:tc>
        <w:tc>
          <w:tcPr>
            <w:tcW w:w="4788" w:type="dxa"/>
          </w:tcPr>
          <w:p w:rsidR="00416F5E" w:rsidRPr="00B04643" w:rsidRDefault="00B04643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B0464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১৫ টাকা</w:t>
            </w:r>
          </w:p>
        </w:tc>
      </w:tr>
      <w:tr w:rsidR="00416F5E" w:rsidTr="000D4A62">
        <w:tc>
          <w:tcPr>
            <w:tcW w:w="4788" w:type="dxa"/>
            <w:vAlign w:val="center"/>
          </w:tcPr>
          <w:p w:rsidR="00416F5E" w:rsidRPr="00885EF1" w:rsidRDefault="0046745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েড়িবাঁধ</w:t>
            </w:r>
            <w:r w:rsidR="00416F5E" w:rsidRPr="007D78BB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416F5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ই</w:t>
            </w:r>
            <w:r w:rsidR="00416F5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.</w:t>
            </w:r>
            <w:r w:rsidR="00416F5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ি</w:t>
            </w:r>
            <w:r w:rsidR="00416F5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.</w:t>
            </w:r>
            <w:r w:rsidR="00416F5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েড</w:t>
            </w:r>
          </w:p>
        </w:tc>
        <w:tc>
          <w:tcPr>
            <w:tcW w:w="4788" w:type="dxa"/>
          </w:tcPr>
          <w:p w:rsidR="00416F5E" w:rsidRPr="00B04643" w:rsidRDefault="00B04643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B0464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২০ টাকা</w:t>
            </w:r>
          </w:p>
        </w:tc>
      </w:tr>
    </w:tbl>
    <w:p w:rsidR="00772274" w:rsidRDefault="00772274" w:rsidP="00772274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 w:rsidRPr="00772274">
        <w:rPr>
          <w:rFonts w:ascii="Shonar Bangla" w:eastAsia="Times New Roman" w:hAnsi="Shonar Bangla" w:cs="Shonar Bangla" w:hint="cs"/>
          <w:b/>
          <w:bCs/>
          <w:color w:val="000000"/>
          <w:sz w:val="24"/>
          <w:szCs w:val="24"/>
          <w:u w:val="single"/>
          <w:cs/>
          <w:lang w:bidi="bn-BD"/>
        </w:rPr>
        <w:t>ধউর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7453" w:rsidTr="000D4A62">
        <w:tc>
          <w:tcPr>
            <w:tcW w:w="4788" w:type="dxa"/>
            <w:vAlign w:val="center"/>
          </w:tcPr>
          <w:p w:rsidR="00467453" w:rsidRPr="00885EF1" w:rsidRDefault="0046745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ধউর </w:t>
            </w:r>
            <w:r w:rsidRPr="007D78BB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শুলিয়া</w:t>
            </w:r>
          </w:p>
        </w:tc>
        <w:tc>
          <w:tcPr>
            <w:tcW w:w="4788" w:type="dxa"/>
          </w:tcPr>
          <w:p w:rsidR="00467453" w:rsidRPr="00B04643" w:rsidRDefault="00B04643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B0464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৫ টাকা</w:t>
            </w:r>
          </w:p>
        </w:tc>
      </w:tr>
      <w:tr w:rsidR="00467453" w:rsidTr="000D4A62">
        <w:tc>
          <w:tcPr>
            <w:tcW w:w="4788" w:type="dxa"/>
            <w:vAlign w:val="center"/>
          </w:tcPr>
          <w:p w:rsidR="00467453" w:rsidRPr="00885EF1" w:rsidRDefault="00467453" w:rsidP="0046745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ধউর </w:t>
            </w:r>
            <w:r w:rsidRPr="007D78BB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িরাবো</w:t>
            </w:r>
          </w:p>
        </w:tc>
        <w:tc>
          <w:tcPr>
            <w:tcW w:w="4788" w:type="dxa"/>
          </w:tcPr>
          <w:p w:rsidR="00467453" w:rsidRPr="00B04643" w:rsidRDefault="00B04643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B0464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৫ টাকা</w:t>
            </w:r>
          </w:p>
        </w:tc>
      </w:tr>
      <w:tr w:rsidR="00467453" w:rsidTr="000D4A62">
        <w:tc>
          <w:tcPr>
            <w:tcW w:w="4788" w:type="dxa"/>
            <w:vAlign w:val="center"/>
          </w:tcPr>
          <w:p w:rsidR="00467453" w:rsidRPr="00885EF1" w:rsidRDefault="0046745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46745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ধউর</w:t>
            </w:r>
            <w:r w:rsidRPr="007D78BB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্যান্টাসী কিংডম</w:t>
            </w:r>
          </w:p>
        </w:tc>
        <w:tc>
          <w:tcPr>
            <w:tcW w:w="4788" w:type="dxa"/>
          </w:tcPr>
          <w:p w:rsidR="00467453" w:rsidRPr="00B04643" w:rsidRDefault="00B04643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B0464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১৫ টাকা</w:t>
            </w:r>
          </w:p>
        </w:tc>
      </w:tr>
      <w:tr w:rsidR="00467453" w:rsidTr="000D4A62">
        <w:tc>
          <w:tcPr>
            <w:tcW w:w="4788" w:type="dxa"/>
            <w:vAlign w:val="center"/>
          </w:tcPr>
          <w:p w:rsidR="00467453" w:rsidRPr="00885EF1" w:rsidRDefault="0046745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ধউর </w:t>
            </w:r>
            <w:r w:rsidRPr="007D78BB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ই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.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.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েড</w:t>
            </w:r>
          </w:p>
        </w:tc>
        <w:tc>
          <w:tcPr>
            <w:tcW w:w="4788" w:type="dxa"/>
          </w:tcPr>
          <w:p w:rsidR="00467453" w:rsidRPr="00B04643" w:rsidRDefault="00B04643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B0464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২০ টাকা</w:t>
            </w:r>
          </w:p>
        </w:tc>
      </w:tr>
    </w:tbl>
    <w:p w:rsidR="00772274" w:rsidRDefault="00772274" w:rsidP="00772274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 w:rsidRPr="00772274">
        <w:rPr>
          <w:rFonts w:ascii="Shonar Bangla" w:eastAsia="Times New Roman" w:hAnsi="Shonar Bangla" w:cs="Shonar Bangla" w:hint="cs"/>
          <w:b/>
          <w:bCs/>
          <w:color w:val="000000"/>
          <w:sz w:val="24"/>
          <w:szCs w:val="24"/>
          <w:u w:val="single"/>
          <w:cs/>
          <w:lang w:bidi="bn-BD"/>
        </w:rPr>
        <w:t>আশুলিয়া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7453" w:rsidTr="000D4A62">
        <w:tc>
          <w:tcPr>
            <w:tcW w:w="4788" w:type="dxa"/>
            <w:vAlign w:val="center"/>
          </w:tcPr>
          <w:p w:rsidR="00467453" w:rsidRPr="00885EF1" w:rsidRDefault="0046745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আশুলিয়া </w:t>
            </w:r>
            <w:r w:rsidRPr="007D78BB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িরাবো</w:t>
            </w:r>
          </w:p>
        </w:tc>
        <w:tc>
          <w:tcPr>
            <w:tcW w:w="4788" w:type="dxa"/>
          </w:tcPr>
          <w:p w:rsidR="00467453" w:rsidRPr="00B04643" w:rsidRDefault="00B04643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B0464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৫ টাকা</w:t>
            </w:r>
          </w:p>
        </w:tc>
      </w:tr>
      <w:tr w:rsidR="00467453" w:rsidTr="000D4A62">
        <w:tc>
          <w:tcPr>
            <w:tcW w:w="4788" w:type="dxa"/>
            <w:vAlign w:val="center"/>
          </w:tcPr>
          <w:p w:rsidR="00467453" w:rsidRPr="00885EF1" w:rsidRDefault="0046745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আশুলিয়া </w:t>
            </w:r>
            <w:r w:rsidRPr="007D78BB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্যান্টাসী কিংডম</w:t>
            </w:r>
          </w:p>
        </w:tc>
        <w:tc>
          <w:tcPr>
            <w:tcW w:w="4788" w:type="dxa"/>
          </w:tcPr>
          <w:p w:rsidR="00467453" w:rsidRPr="00B04643" w:rsidRDefault="00B04643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B0464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১০ টাকা</w:t>
            </w:r>
          </w:p>
        </w:tc>
      </w:tr>
      <w:tr w:rsidR="00467453" w:rsidTr="000D4A62">
        <w:tc>
          <w:tcPr>
            <w:tcW w:w="4788" w:type="dxa"/>
            <w:vAlign w:val="center"/>
          </w:tcPr>
          <w:p w:rsidR="00467453" w:rsidRPr="00885EF1" w:rsidRDefault="0046745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আশুলিয়া </w:t>
            </w:r>
            <w:r w:rsidRPr="007D78BB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ই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.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.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েড</w:t>
            </w:r>
          </w:p>
        </w:tc>
        <w:tc>
          <w:tcPr>
            <w:tcW w:w="4788" w:type="dxa"/>
          </w:tcPr>
          <w:p w:rsidR="00467453" w:rsidRPr="00B04643" w:rsidRDefault="00B04643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B0464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১৫ টাকা</w:t>
            </w:r>
          </w:p>
        </w:tc>
      </w:tr>
    </w:tbl>
    <w:p w:rsidR="00772274" w:rsidRDefault="00772274" w:rsidP="00772274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 w:rsidRPr="00772274">
        <w:rPr>
          <w:rFonts w:ascii="Shonar Bangla" w:eastAsia="Times New Roman" w:hAnsi="Shonar Bangla" w:cs="Shonar Bangla" w:hint="cs"/>
          <w:b/>
          <w:bCs/>
          <w:color w:val="000000"/>
          <w:sz w:val="24"/>
          <w:szCs w:val="24"/>
          <w:u w:val="single"/>
          <w:cs/>
          <w:lang w:bidi="bn-BD"/>
        </w:rPr>
        <w:t>জিরাবো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7453" w:rsidTr="000D4A62">
        <w:tc>
          <w:tcPr>
            <w:tcW w:w="4788" w:type="dxa"/>
            <w:vAlign w:val="center"/>
          </w:tcPr>
          <w:p w:rsidR="00467453" w:rsidRPr="00885EF1" w:rsidRDefault="0046745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জিরাবো </w:t>
            </w:r>
            <w:r w:rsidRPr="007D78BB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্যান্টাসী কিংডম</w:t>
            </w:r>
          </w:p>
        </w:tc>
        <w:tc>
          <w:tcPr>
            <w:tcW w:w="4788" w:type="dxa"/>
          </w:tcPr>
          <w:p w:rsidR="00467453" w:rsidRPr="00B04643" w:rsidRDefault="00B04643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B0464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৫ টাকা</w:t>
            </w:r>
          </w:p>
        </w:tc>
      </w:tr>
      <w:tr w:rsidR="00467453" w:rsidTr="000D4A62">
        <w:tc>
          <w:tcPr>
            <w:tcW w:w="4788" w:type="dxa"/>
            <w:vAlign w:val="center"/>
          </w:tcPr>
          <w:p w:rsidR="00467453" w:rsidRPr="00885EF1" w:rsidRDefault="0046745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িরাবো</w:t>
            </w:r>
            <w:r w:rsidR="00013F86" w:rsidRPr="007D78BB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ই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.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.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েড</w:t>
            </w:r>
          </w:p>
        </w:tc>
        <w:tc>
          <w:tcPr>
            <w:tcW w:w="4788" w:type="dxa"/>
          </w:tcPr>
          <w:p w:rsidR="00467453" w:rsidRPr="00B04643" w:rsidRDefault="00B04643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B0464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১০ টাকা</w:t>
            </w:r>
          </w:p>
        </w:tc>
      </w:tr>
    </w:tbl>
    <w:p w:rsidR="00772274" w:rsidRDefault="00772274" w:rsidP="00772274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 w:rsidRPr="00772274">
        <w:rPr>
          <w:rFonts w:ascii="Shonar Bangla" w:eastAsia="Times New Roman" w:hAnsi="Shonar Bangla" w:cs="Shonar Bangla" w:hint="cs"/>
          <w:b/>
          <w:bCs/>
          <w:color w:val="000000"/>
          <w:sz w:val="24"/>
          <w:szCs w:val="24"/>
          <w:u w:val="single"/>
          <w:cs/>
          <w:lang w:bidi="bn-BD"/>
        </w:rPr>
        <w:t>ফ্যান্টাসীকিংডম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67453" w:rsidTr="000D4A62">
        <w:tc>
          <w:tcPr>
            <w:tcW w:w="4788" w:type="dxa"/>
            <w:vAlign w:val="center"/>
          </w:tcPr>
          <w:p w:rsidR="00467453" w:rsidRPr="00885EF1" w:rsidRDefault="0046745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ফ্যান্টাসী </w:t>
            </w:r>
            <w:r w:rsidR="00013F86" w:rsidRPr="007D78BB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িংডম ই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.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.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েড</w:t>
            </w:r>
          </w:p>
        </w:tc>
        <w:tc>
          <w:tcPr>
            <w:tcW w:w="4788" w:type="dxa"/>
          </w:tcPr>
          <w:p w:rsidR="00467453" w:rsidRPr="00B04643" w:rsidRDefault="00B04643" w:rsidP="00B0464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4"/>
                <w:szCs w:val="24"/>
                <w:lang w:bidi="bn-BD"/>
              </w:rPr>
            </w:pPr>
            <w:r w:rsidRPr="00B04643">
              <w:rPr>
                <w:rFonts w:ascii="Shonar Bangla" w:eastAsia="Times New Roman" w:hAnsi="Shonar Bangla" w:cs="Shonar Bangla" w:hint="cs"/>
                <w:color w:val="000000"/>
                <w:sz w:val="24"/>
                <w:szCs w:val="24"/>
                <w:cs/>
                <w:lang w:bidi="bn-BD"/>
              </w:rPr>
              <w:t>৫ টাকা</w:t>
            </w:r>
          </w:p>
        </w:tc>
      </w:tr>
    </w:tbl>
    <w:p w:rsidR="00467453" w:rsidRPr="00772274" w:rsidRDefault="00467453" w:rsidP="00772274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</w:p>
    <w:p w:rsidR="00C50E1B" w:rsidRPr="00885EF1" w:rsidRDefault="00C50E1B" w:rsidP="00C50E1B">
      <w:pPr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ইটিসি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পরিবহন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লিঃ</w:t>
      </w:r>
    </w:p>
    <w:p w:rsidR="00EE6193" w:rsidRDefault="00C50E1B" w:rsidP="00EE6193">
      <w:pPr>
        <w:spacing w:before="100" w:beforeAutospacing="1" w:after="100" w:afterAutospacing="1" w:line="240" w:lineRule="auto"/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C50E1B" w:rsidRDefault="00C50E1B" w:rsidP="00EE6193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21"/>
          <w:szCs w:val="21"/>
          <w:cs/>
          <w:lang w:bidi="bn-IN"/>
        </w:rPr>
        <w:t>মিরপুর</w:t>
      </w:r>
      <w:r w:rsidRPr="00885EF1">
        <w:rPr>
          <w:rFonts w:ascii="Shonar Bangla" w:eastAsia="Times New Roman" w:hAnsi="Shonar Bangla" w:cs="Shonar Bangla"/>
          <w:b/>
          <w:bCs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b/>
          <w:bCs/>
          <w:color w:val="000000"/>
          <w:sz w:val="21"/>
          <w:szCs w:val="21"/>
          <w:cs/>
          <w:lang w:bidi="bn-IN"/>
        </w:rPr>
        <w:t>১২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50E1B" w:rsidTr="00C50E1B">
        <w:tc>
          <w:tcPr>
            <w:tcW w:w="4788" w:type="dxa"/>
          </w:tcPr>
          <w:p w:rsidR="00C50E1B" w:rsidRDefault="00C50E1B" w:rsidP="00C50E1B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4"/>
                <w:szCs w:val="24"/>
                <w:u w:val="single"/>
                <w:lang w:bidi="bn-BD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8" w:type="dxa"/>
          </w:tcPr>
          <w:p w:rsidR="00C50E1B" w:rsidRDefault="00C50E1B" w:rsidP="00C50E1B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4"/>
                <w:szCs w:val="24"/>
                <w:u w:val="single"/>
                <w:lang w:bidi="bn-BD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C50E1B" w:rsidTr="00C50E1B">
        <w:tc>
          <w:tcPr>
            <w:tcW w:w="4788" w:type="dxa"/>
          </w:tcPr>
          <w:p w:rsidR="00C50E1B" w:rsidRPr="00C50E1B" w:rsidRDefault="00C50E1B" w:rsidP="00EE619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4"/>
                <w:szCs w:val="24"/>
                <w:lang w:bidi="bn-BD"/>
              </w:rPr>
            </w:pPr>
            <w:r w:rsidRPr="00C50E1B">
              <w:rPr>
                <w:rFonts w:ascii="Shonar Bangla" w:eastAsia="Times New Roman" w:hAnsi="Shonar Bangla" w:cs="Shonar Bangla" w:hint="cs"/>
                <w:bCs/>
                <w:color w:val="000000"/>
                <w:sz w:val="24"/>
                <w:szCs w:val="24"/>
                <w:cs/>
                <w:lang w:bidi="bn-BD"/>
              </w:rPr>
              <w:t>মিরপুর</w:t>
            </w:r>
            <w:r w:rsidRPr="00C50E1B">
              <w:rPr>
                <w:rFonts w:ascii="Shonar Bangla" w:eastAsia="Times New Roman" w:hAnsi="Shonar Bangla" w:cs="Shonar Bangla"/>
                <w:bCs/>
                <w:color w:val="000000"/>
                <w:sz w:val="24"/>
                <w:szCs w:val="24"/>
                <w:lang w:bidi="bn-BD"/>
              </w:rPr>
              <w:t xml:space="preserve">- </w:t>
            </w:r>
            <w:r w:rsidRPr="00C50E1B">
              <w:rPr>
                <w:rFonts w:ascii="Shonar Bangla" w:eastAsia="Times New Roman" w:hAnsi="Shonar Bangla" w:cs="Shonar Bangla" w:hint="cs"/>
                <w:bCs/>
                <w:color w:val="000000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4788" w:type="dxa"/>
          </w:tcPr>
          <w:p w:rsidR="00C50E1B" w:rsidRDefault="00C50E1B" w:rsidP="00C50E1B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4"/>
                <w:szCs w:val="24"/>
                <w:u w:val="single"/>
                <w:lang w:bidi="bn-BD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50E1B" w:rsidTr="00C50E1B">
        <w:tc>
          <w:tcPr>
            <w:tcW w:w="4788" w:type="dxa"/>
          </w:tcPr>
          <w:p w:rsidR="00C50E1B" w:rsidRPr="00C50E1B" w:rsidRDefault="00C50E1B" w:rsidP="00C50E1B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4"/>
                <w:szCs w:val="24"/>
                <w:lang w:bidi="bn-BD"/>
              </w:rPr>
            </w:pPr>
            <w:r w:rsidRPr="00C50E1B">
              <w:rPr>
                <w:rFonts w:ascii="Shonar Bangla" w:eastAsia="Times New Roman" w:hAnsi="Shonar Bangla" w:cs="Shonar Bangla" w:hint="cs"/>
                <w:bCs/>
                <w:color w:val="000000"/>
                <w:sz w:val="24"/>
                <w:szCs w:val="24"/>
                <w:cs/>
                <w:lang w:bidi="bn-BD"/>
              </w:rPr>
              <w:t>মিরপুর</w:t>
            </w:r>
            <w:r w:rsidRPr="00C50E1B">
              <w:rPr>
                <w:rFonts w:ascii="Shonar Bangla" w:eastAsia="Times New Roman" w:hAnsi="Shonar Bangla" w:cs="Shonar Bangla"/>
                <w:bCs/>
                <w:color w:val="000000"/>
                <w:sz w:val="24"/>
                <w:szCs w:val="24"/>
                <w:lang w:bidi="bn-BD"/>
              </w:rPr>
              <w:t xml:space="preserve">- </w:t>
            </w:r>
            <w:r w:rsidRPr="00C50E1B">
              <w:rPr>
                <w:rFonts w:ascii="Shonar Bangla" w:eastAsia="Times New Roman" w:hAnsi="Shonar Bangla" w:cs="Shonar Bangla" w:hint="cs"/>
                <w:bCs/>
                <w:color w:val="000000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4788" w:type="dxa"/>
          </w:tcPr>
          <w:p w:rsidR="00C50E1B" w:rsidRDefault="00C50E1B" w:rsidP="00C50E1B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4"/>
                <w:szCs w:val="24"/>
                <w:u w:val="single"/>
                <w:lang w:bidi="bn-BD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50E1B" w:rsidTr="00C50E1B">
        <w:tc>
          <w:tcPr>
            <w:tcW w:w="4788" w:type="dxa"/>
          </w:tcPr>
          <w:p w:rsidR="00C50E1B" w:rsidRPr="00C50E1B" w:rsidRDefault="00C50E1B" w:rsidP="00EE619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4"/>
                <w:szCs w:val="24"/>
                <w:lang w:bidi="bn-BD"/>
              </w:rPr>
            </w:pPr>
            <w:r w:rsidRPr="00C50E1B">
              <w:rPr>
                <w:rFonts w:ascii="Shonar Bangla" w:eastAsia="Times New Roman" w:hAnsi="Shonar Bangla" w:cs="Shonar Bangla" w:hint="cs"/>
                <w:bCs/>
                <w:color w:val="000000"/>
                <w:sz w:val="24"/>
                <w:szCs w:val="24"/>
                <w:cs/>
                <w:lang w:bidi="bn-BD"/>
              </w:rPr>
              <w:t>কাজীপাড়া</w:t>
            </w:r>
          </w:p>
        </w:tc>
        <w:tc>
          <w:tcPr>
            <w:tcW w:w="4788" w:type="dxa"/>
          </w:tcPr>
          <w:p w:rsidR="00C50E1B" w:rsidRDefault="00013F86" w:rsidP="00C50E1B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4"/>
                <w:szCs w:val="24"/>
                <w:u w:val="single"/>
                <w:lang w:bidi="bn-BD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৮ টাকা</w:t>
            </w:r>
          </w:p>
        </w:tc>
      </w:tr>
      <w:tr w:rsidR="00C50E1B" w:rsidTr="00C50E1B">
        <w:tc>
          <w:tcPr>
            <w:tcW w:w="4788" w:type="dxa"/>
          </w:tcPr>
          <w:p w:rsidR="00C50E1B" w:rsidRPr="00C50E1B" w:rsidRDefault="00C50E1B" w:rsidP="00EE619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4"/>
                <w:szCs w:val="24"/>
                <w:lang w:bidi="bn-BD"/>
              </w:rPr>
            </w:pPr>
            <w:r w:rsidRPr="00C50E1B">
              <w:rPr>
                <w:rFonts w:ascii="Shonar Bangla" w:eastAsia="Times New Roman" w:hAnsi="Shonar Bangla" w:cs="Shonar Bangla" w:hint="cs"/>
                <w:bCs/>
                <w:color w:val="000000"/>
                <w:sz w:val="24"/>
                <w:szCs w:val="24"/>
                <w:cs/>
                <w:lang w:bidi="bn-BD"/>
              </w:rPr>
              <w:t>শেওড়াপাড়া</w:t>
            </w:r>
          </w:p>
        </w:tc>
        <w:tc>
          <w:tcPr>
            <w:tcW w:w="4788" w:type="dxa"/>
          </w:tcPr>
          <w:p w:rsidR="00C50E1B" w:rsidRDefault="00C50E1B" w:rsidP="00C50E1B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4"/>
                <w:szCs w:val="24"/>
                <w:u w:val="single"/>
                <w:lang w:bidi="bn-BD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৮ টাকা</w:t>
            </w:r>
          </w:p>
        </w:tc>
      </w:tr>
      <w:tr w:rsidR="00C50E1B" w:rsidTr="00C50E1B">
        <w:tc>
          <w:tcPr>
            <w:tcW w:w="4788" w:type="dxa"/>
          </w:tcPr>
          <w:p w:rsidR="00C50E1B" w:rsidRPr="00C50E1B" w:rsidRDefault="00C50E1B" w:rsidP="00EE619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4"/>
                <w:szCs w:val="24"/>
                <w:lang w:bidi="bn-BD"/>
              </w:rPr>
            </w:pPr>
            <w:r w:rsidRPr="00C50E1B">
              <w:rPr>
                <w:rFonts w:ascii="Shonar Bangla" w:eastAsia="Times New Roman" w:hAnsi="Shonar Bangla" w:cs="Shonar Bangla" w:hint="cs"/>
                <w:bCs/>
                <w:color w:val="000000"/>
                <w:sz w:val="24"/>
                <w:szCs w:val="24"/>
                <w:cs/>
                <w:lang w:bidi="bn-BD"/>
              </w:rPr>
              <w:t>ফার্মগেইট</w:t>
            </w:r>
          </w:p>
        </w:tc>
        <w:tc>
          <w:tcPr>
            <w:tcW w:w="4788" w:type="dxa"/>
          </w:tcPr>
          <w:p w:rsidR="00C50E1B" w:rsidRDefault="00C50E1B" w:rsidP="00C50E1B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২ টাকা</w:t>
            </w:r>
          </w:p>
        </w:tc>
      </w:tr>
      <w:tr w:rsidR="00C50E1B" w:rsidTr="00C50E1B">
        <w:tc>
          <w:tcPr>
            <w:tcW w:w="4788" w:type="dxa"/>
          </w:tcPr>
          <w:p w:rsidR="00C50E1B" w:rsidRPr="00C50E1B" w:rsidRDefault="00C50E1B" w:rsidP="00EE619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4"/>
                <w:szCs w:val="24"/>
                <w:lang w:bidi="bn-BD"/>
              </w:rPr>
            </w:pPr>
            <w:r w:rsidRPr="00C50E1B">
              <w:rPr>
                <w:rFonts w:ascii="Shonar Bangla" w:eastAsia="Times New Roman" w:hAnsi="Shonar Bangla" w:cs="Shonar Bangla" w:hint="cs"/>
                <w:bCs/>
                <w:color w:val="000000"/>
                <w:sz w:val="24"/>
                <w:szCs w:val="24"/>
                <w:cs/>
                <w:lang w:bidi="bn-BD"/>
              </w:rPr>
              <w:t>কারওয়ানবাজার</w:t>
            </w:r>
          </w:p>
        </w:tc>
        <w:tc>
          <w:tcPr>
            <w:tcW w:w="4788" w:type="dxa"/>
          </w:tcPr>
          <w:p w:rsidR="00C50E1B" w:rsidRDefault="00C50E1B" w:rsidP="00C50E1B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২ টাকা</w:t>
            </w:r>
          </w:p>
        </w:tc>
      </w:tr>
      <w:tr w:rsidR="00C50E1B" w:rsidTr="00C50E1B">
        <w:tc>
          <w:tcPr>
            <w:tcW w:w="4788" w:type="dxa"/>
          </w:tcPr>
          <w:p w:rsidR="00C50E1B" w:rsidRPr="00C50E1B" w:rsidRDefault="00C50E1B" w:rsidP="00EE619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4"/>
                <w:szCs w:val="24"/>
                <w:lang w:bidi="bn-BD"/>
              </w:rPr>
            </w:pPr>
            <w:r w:rsidRPr="00C50E1B">
              <w:rPr>
                <w:rFonts w:ascii="Shonar Bangla" w:eastAsia="Times New Roman" w:hAnsi="Shonar Bangla" w:cs="Shonar Bangla" w:hint="cs"/>
                <w:bCs/>
                <w:color w:val="000000"/>
                <w:sz w:val="24"/>
                <w:szCs w:val="24"/>
                <w:cs/>
                <w:lang w:bidi="bn-BD"/>
              </w:rPr>
              <w:lastRenderedPageBreak/>
              <w:t>প্রেসক্লাব</w:t>
            </w:r>
            <w:r w:rsidRPr="00C50E1B">
              <w:rPr>
                <w:rFonts w:ascii="Shonar Bangla" w:eastAsia="Times New Roman" w:hAnsi="Shonar Bangla" w:cs="Shonar Bangla"/>
                <w:bCs/>
                <w:color w:val="000000"/>
                <w:sz w:val="24"/>
                <w:szCs w:val="24"/>
                <w:lang w:bidi="bn-BD"/>
              </w:rPr>
              <w:t xml:space="preserve"> / </w:t>
            </w:r>
            <w:r w:rsidRPr="00C50E1B">
              <w:rPr>
                <w:rFonts w:ascii="Shonar Bangla" w:eastAsia="Times New Roman" w:hAnsi="Shonar Bangla" w:cs="Shonar Bangla" w:hint="cs"/>
                <w:bCs/>
                <w:color w:val="000000"/>
                <w:sz w:val="24"/>
                <w:szCs w:val="24"/>
                <w:cs/>
                <w:lang w:bidi="bn-BD"/>
              </w:rPr>
              <w:t>হাইকোর্ট</w:t>
            </w:r>
          </w:p>
        </w:tc>
        <w:tc>
          <w:tcPr>
            <w:tcW w:w="4788" w:type="dxa"/>
          </w:tcPr>
          <w:p w:rsidR="00C50E1B" w:rsidRDefault="00C50E1B" w:rsidP="00C50E1B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50E1B" w:rsidTr="00C50E1B">
        <w:tc>
          <w:tcPr>
            <w:tcW w:w="4788" w:type="dxa"/>
          </w:tcPr>
          <w:p w:rsidR="00C50E1B" w:rsidRPr="00C50E1B" w:rsidRDefault="00C50E1B" w:rsidP="00C50E1B">
            <w:pPr>
              <w:tabs>
                <w:tab w:val="left" w:pos="1263"/>
              </w:tabs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4"/>
                <w:szCs w:val="24"/>
                <w:lang w:bidi="bn-BD"/>
              </w:rPr>
            </w:pPr>
            <w:r w:rsidRPr="00C50E1B">
              <w:rPr>
                <w:rFonts w:ascii="Shonar Bangla" w:eastAsia="Times New Roman" w:hAnsi="Shonar Bangla" w:cs="Shonar Bangla" w:hint="cs"/>
                <w:bCs/>
                <w:color w:val="000000"/>
                <w:sz w:val="24"/>
                <w:szCs w:val="24"/>
                <w:cs/>
                <w:lang w:bidi="bn-BD"/>
              </w:rPr>
              <w:t>বঙ্গবাজার</w:t>
            </w:r>
            <w:r>
              <w:rPr>
                <w:rFonts w:ascii="Shonar Bangla" w:eastAsia="Times New Roman" w:hAnsi="Shonar Bangla" w:cs="Shonar Bangla"/>
                <w:bCs/>
                <w:color w:val="000000"/>
                <w:sz w:val="24"/>
                <w:szCs w:val="24"/>
                <w:lang w:bidi="bn-BD"/>
              </w:rPr>
              <w:tab/>
            </w:r>
          </w:p>
        </w:tc>
        <w:tc>
          <w:tcPr>
            <w:tcW w:w="4788" w:type="dxa"/>
          </w:tcPr>
          <w:p w:rsidR="00C50E1B" w:rsidRDefault="00C50E1B" w:rsidP="00C50E1B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</w:tbl>
    <w:p w:rsidR="00300581" w:rsidRDefault="00300581">
      <w:pP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</w:p>
    <w:p w:rsidR="0015710D" w:rsidRDefault="00013F86">
      <w:pP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 w:rsidRPr="00013F86">
        <w:rPr>
          <w:rFonts w:ascii="Shonar Bangla" w:eastAsia="Times New Roman" w:hAnsi="Shonar Bangla" w:cs="Shonar Bangla" w:hint="cs"/>
          <w:b/>
          <w:bCs/>
          <w:color w:val="000000"/>
          <w:sz w:val="24"/>
          <w:szCs w:val="24"/>
          <w:u w:val="single"/>
          <w:cs/>
          <w:lang w:bidi="bn-BD"/>
        </w:rPr>
        <w:t>মিরপুর</w:t>
      </w:r>
      <w:r w:rsidRPr="00013F86"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  <w:t xml:space="preserve">- </w:t>
      </w:r>
      <w:r w:rsidRPr="00013F86">
        <w:rPr>
          <w:rFonts w:ascii="Shonar Bangla" w:eastAsia="Times New Roman" w:hAnsi="Shonar Bangla" w:cs="Shonar Bangla" w:hint="cs"/>
          <w:b/>
          <w:bCs/>
          <w:color w:val="000000"/>
          <w:sz w:val="24"/>
          <w:szCs w:val="24"/>
          <w:u w:val="single"/>
          <w:cs/>
          <w:lang w:bidi="bn-BD"/>
        </w:rPr>
        <w:t>১১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13F86" w:rsidTr="000D4A62">
        <w:tc>
          <w:tcPr>
            <w:tcW w:w="4788" w:type="dxa"/>
          </w:tcPr>
          <w:p w:rsidR="00013F86" w:rsidRPr="00013F86" w:rsidRDefault="00013F86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মিরপু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-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১১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মিরপু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-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১০</w:t>
            </w:r>
          </w:p>
        </w:tc>
        <w:tc>
          <w:tcPr>
            <w:tcW w:w="4788" w:type="dxa"/>
          </w:tcPr>
          <w:p w:rsidR="00013F86" w:rsidRDefault="00300581" w:rsidP="0030058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4"/>
                <w:szCs w:val="24"/>
                <w:u w:val="single"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13F86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013F86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মিরপু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-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১১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কাজীপাড়া</w:t>
            </w:r>
          </w:p>
        </w:tc>
        <w:tc>
          <w:tcPr>
            <w:tcW w:w="4788" w:type="dxa"/>
          </w:tcPr>
          <w:p w:rsidR="00013F86" w:rsidRDefault="00300581" w:rsidP="0030058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4"/>
                <w:szCs w:val="24"/>
                <w:u w:val="single"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৮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013F86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মিরপু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-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১১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শেওড়াপাড়া</w:t>
            </w:r>
          </w:p>
        </w:tc>
        <w:tc>
          <w:tcPr>
            <w:tcW w:w="4788" w:type="dxa"/>
          </w:tcPr>
          <w:p w:rsidR="00013F86" w:rsidRDefault="00300581" w:rsidP="0030058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4"/>
                <w:szCs w:val="24"/>
                <w:u w:val="single"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৮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013F86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মিরপু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-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১১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ফার্মগেইট</w:t>
            </w:r>
          </w:p>
        </w:tc>
        <w:tc>
          <w:tcPr>
            <w:tcW w:w="4788" w:type="dxa"/>
          </w:tcPr>
          <w:p w:rsidR="00013F86" w:rsidRDefault="00300581" w:rsidP="0030058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২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013F86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মিরপু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-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১১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কারওয়ানবাজার</w:t>
            </w:r>
          </w:p>
        </w:tc>
        <w:tc>
          <w:tcPr>
            <w:tcW w:w="4788" w:type="dxa"/>
          </w:tcPr>
          <w:p w:rsidR="00013F86" w:rsidRDefault="00300581" w:rsidP="0030058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২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013F86" w:rsidP="00013F86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মিরপু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-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১১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প্রেসক্লাব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 /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হাইকোর্ট</w:t>
            </w:r>
          </w:p>
        </w:tc>
        <w:tc>
          <w:tcPr>
            <w:tcW w:w="4788" w:type="dxa"/>
          </w:tcPr>
          <w:p w:rsidR="00013F86" w:rsidRDefault="00300581" w:rsidP="0030058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013F86" w:rsidP="000D4A62">
            <w:pPr>
              <w:tabs>
                <w:tab w:val="left" w:pos="1263"/>
              </w:tabs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মিরপু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-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১১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বঙ্গবাজা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ab/>
            </w:r>
          </w:p>
        </w:tc>
        <w:tc>
          <w:tcPr>
            <w:tcW w:w="4788" w:type="dxa"/>
          </w:tcPr>
          <w:p w:rsidR="00013F86" w:rsidRDefault="00300581" w:rsidP="0030058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13F86" w:rsidRDefault="00013F86">
      <w:pP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</w:p>
    <w:p w:rsidR="00013F86" w:rsidRDefault="00013F86">
      <w:pP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 w:rsidRPr="00013F86">
        <w:rPr>
          <w:rFonts w:ascii="Shonar Bangla" w:eastAsia="Times New Roman" w:hAnsi="Shonar Bangla" w:cs="Shonar Bangla" w:hint="cs"/>
          <w:b/>
          <w:bCs/>
          <w:color w:val="000000"/>
          <w:sz w:val="24"/>
          <w:szCs w:val="24"/>
          <w:u w:val="single"/>
          <w:cs/>
          <w:lang w:bidi="bn-BD"/>
        </w:rPr>
        <w:t>মিরপুর</w:t>
      </w:r>
      <w:r w:rsidRPr="00013F86"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  <w:t xml:space="preserve">- </w:t>
      </w:r>
      <w:r w:rsidRPr="00013F86">
        <w:rPr>
          <w:rFonts w:ascii="Shonar Bangla" w:eastAsia="Times New Roman" w:hAnsi="Shonar Bangla" w:cs="Shonar Bangla" w:hint="cs"/>
          <w:b/>
          <w:bCs/>
          <w:color w:val="000000"/>
          <w:sz w:val="24"/>
          <w:szCs w:val="24"/>
          <w:u w:val="single"/>
          <w:cs/>
          <w:lang w:bidi="bn-BD"/>
        </w:rPr>
        <w:t>১০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13F86" w:rsidTr="000D4A62">
        <w:tc>
          <w:tcPr>
            <w:tcW w:w="4788" w:type="dxa"/>
          </w:tcPr>
          <w:p w:rsidR="00013F86" w:rsidRPr="00013F86" w:rsidRDefault="00013F86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মিরপু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-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কাজীপাড়া</w:t>
            </w:r>
          </w:p>
        </w:tc>
        <w:tc>
          <w:tcPr>
            <w:tcW w:w="4788" w:type="dxa"/>
          </w:tcPr>
          <w:p w:rsidR="00013F86" w:rsidRDefault="00300581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4"/>
                <w:szCs w:val="24"/>
                <w:u w:val="single"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013F86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মিরপু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-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শেওড়াপাড়া</w:t>
            </w:r>
          </w:p>
        </w:tc>
        <w:tc>
          <w:tcPr>
            <w:tcW w:w="4788" w:type="dxa"/>
          </w:tcPr>
          <w:p w:rsidR="00013F86" w:rsidRDefault="00300581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4"/>
                <w:szCs w:val="24"/>
                <w:u w:val="single"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013F86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মিরপু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-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ফার্মগেইট</w:t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300581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013F86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মিরপু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-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কারওয়ানবাজার</w:t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013F86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মিরপু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-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প্রেসক্লাব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 /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হাইকোর্ট</w:t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২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013F86" w:rsidP="000D4A62">
            <w:pPr>
              <w:tabs>
                <w:tab w:val="left" w:pos="1263"/>
              </w:tabs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মিরপু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-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বঙ্গবাজা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ab/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৬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013F86" w:rsidRPr="00013F86" w:rsidRDefault="00013F86">
      <w:pP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</w:p>
    <w:p w:rsidR="00013F86" w:rsidRDefault="00013F86" w:rsidP="00013F86">
      <w:pP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 w:rsidRPr="00013F86">
        <w:rPr>
          <w:rFonts w:ascii="Shonar Bangla" w:hAnsi="Shonar Bangla" w:cs="Shonar Bangla"/>
          <w:b/>
          <w:bCs/>
          <w:sz w:val="24"/>
          <w:szCs w:val="24"/>
          <w:u w:val="single"/>
          <w:cs/>
          <w:lang w:bidi="bn-IN"/>
        </w:rPr>
        <w:t>কাজীপাড়া</w:t>
      </w:r>
      <w:r w:rsidRPr="00013F86">
        <w:rPr>
          <w:rFonts w:ascii="Shonar Bangla" w:eastAsia="Times New Roman" w:hAnsi="Shonar Bangla" w:cs="Shonar Bangla" w:hint="cs"/>
          <w:b/>
          <w:bCs/>
          <w:color w:val="000000"/>
          <w:sz w:val="24"/>
          <w:szCs w:val="24"/>
          <w:u w:val="single"/>
          <w:cs/>
          <w:lang w:bidi="bn-BD"/>
        </w:rPr>
        <w:t>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13F86" w:rsidTr="000D4A62">
        <w:tc>
          <w:tcPr>
            <w:tcW w:w="4788" w:type="dxa"/>
          </w:tcPr>
          <w:p w:rsidR="00013F86" w:rsidRPr="00013F86" w:rsidRDefault="00013F86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কাজীপাড়া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শেওড়াপাড়া</w:t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4"/>
                <w:szCs w:val="24"/>
                <w:u w:val="single"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2B4AF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কাজীপাড়া</w:t>
            </w:r>
            <w:r w:rsidR="00013F86"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013F86"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ফার্মগেইট</w:t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2B4AF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কাজীপাড়া</w:t>
            </w:r>
            <w:r w:rsidR="00013F86"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013F86"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কারওয়ানবাজার</w:t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2B4AF3" w:rsidP="002B4AF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কাজীপাড়া </w:t>
            </w:r>
            <w:r w:rsidR="00013F86"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013F86"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প্রেসক্লাব</w:t>
            </w:r>
            <w:r w:rsidR="00013F86"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 / </w:t>
            </w:r>
            <w:r w:rsidR="00013F86"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হাইকোর্ট</w:t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২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2B4AF3" w:rsidP="000D4A62">
            <w:pPr>
              <w:tabs>
                <w:tab w:val="left" w:pos="1263"/>
              </w:tabs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কাজীপাড়া</w:t>
            </w:r>
            <w:r w:rsidR="00013F86"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013F86"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বঙ্গবাজার</w:t>
            </w:r>
            <w:r w:rsidR="00013F86"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ab/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৬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13F86" w:rsidRPr="00013F86" w:rsidRDefault="00013F86" w:rsidP="00013F86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013F86" w:rsidRDefault="00013F86" w:rsidP="00013F86">
      <w:pP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 w:rsidRPr="00013F86">
        <w:rPr>
          <w:rFonts w:ascii="Shonar Bangla" w:hAnsi="Shonar Bangla" w:cs="Shonar Bangla"/>
          <w:b/>
          <w:bCs/>
          <w:sz w:val="24"/>
          <w:szCs w:val="24"/>
          <w:u w:val="single"/>
          <w:cs/>
          <w:lang w:bidi="bn-IN"/>
        </w:rPr>
        <w:t>শেওড়াপাড়া</w:t>
      </w:r>
      <w:r w:rsidRPr="00013F86">
        <w:rPr>
          <w:rFonts w:ascii="Shonar Bangla" w:eastAsia="Times New Roman" w:hAnsi="Shonar Bangla" w:cs="Shonar Bangla" w:hint="cs"/>
          <w:b/>
          <w:bCs/>
          <w:color w:val="000000"/>
          <w:sz w:val="24"/>
          <w:szCs w:val="24"/>
          <w:u w:val="single"/>
          <w:cs/>
          <w:lang w:bidi="bn-BD"/>
        </w:rPr>
        <w:t>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13F86" w:rsidTr="000D4A62">
        <w:tc>
          <w:tcPr>
            <w:tcW w:w="4788" w:type="dxa"/>
          </w:tcPr>
          <w:p w:rsidR="00013F86" w:rsidRPr="00013F86" w:rsidRDefault="00013F86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শেওড়াপাড়া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ফার্মগেইট</w:t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2B4AF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শেওড়াপাড়া</w:t>
            </w:r>
            <w:r w:rsidR="00013F86"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013F86"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কারওয়ানবাজার</w:t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2B4AF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শেওড়াপাড়া</w:t>
            </w:r>
            <w:r w:rsidR="00013F86"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013F86"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প্রেসক্লাব</w:t>
            </w:r>
            <w:r w:rsidR="00013F86"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 / </w:t>
            </w:r>
            <w:r w:rsidR="00013F86"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হাইকোর্ট</w:t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৮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13F86" w:rsidTr="005171D7">
        <w:trPr>
          <w:trHeight w:val="70"/>
        </w:trPr>
        <w:tc>
          <w:tcPr>
            <w:tcW w:w="4788" w:type="dxa"/>
          </w:tcPr>
          <w:p w:rsidR="00013F86" w:rsidRPr="00013F86" w:rsidRDefault="002B4AF3" w:rsidP="000D4A62">
            <w:pPr>
              <w:tabs>
                <w:tab w:val="left" w:pos="1263"/>
              </w:tabs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শেওড়াপাড়া</w:t>
            </w:r>
            <w:r w:rsidR="00013F86"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013F86"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বঙ্গবাজার</w:t>
            </w:r>
            <w:r w:rsidR="00013F86"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ab/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২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13F86" w:rsidRPr="00013F86" w:rsidRDefault="00013F86" w:rsidP="00013F86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013F86" w:rsidRDefault="00013F86" w:rsidP="00013F86">
      <w:pP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 w:rsidRPr="00013F86">
        <w:rPr>
          <w:rFonts w:ascii="Shonar Bangla" w:hAnsi="Shonar Bangla" w:cs="Shonar Bangla"/>
          <w:b/>
          <w:bCs/>
          <w:sz w:val="24"/>
          <w:szCs w:val="24"/>
          <w:u w:val="single"/>
          <w:cs/>
          <w:lang w:bidi="bn-IN"/>
        </w:rPr>
        <w:t>ফার্মগেইট</w:t>
      </w:r>
      <w:r w:rsidRPr="00013F86">
        <w:rPr>
          <w:rFonts w:ascii="Shonar Bangla" w:eastAsia="Times New Roman" w:hAnsi="Shonar Bangla" w:cs="Shonar Bangla" w:hint="cs"/>
          <w:b/>
          <w:bCs/>
          <w:color w:val="000000"/>
          <w:sz w:val="24"/>
          <w:szCs w:val="24"/>
          <w:u w:val="single"/>
          <w:cs/>
          <w:lang w:bidi="bn-BD"/>
        </w:rPr>
        <w:t xml:space="preserve"> 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13F86" w:rsidTr="000D4A62">
        <w:tc>
          <w:tcPr>
            <w:tcW w:w="4788" w:type="dxa"/>
          </w:tcPr>
          <w:p w:rsidR="00013F86" w:rsidRPr="00013F86" w:rsidRDefault="00013F86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ফার্মগে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কারওয়ানবাজার</w:t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2B4AF3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ফার্মগেইট</w:t>
            </w:r>
            <w:r w:rsidR="00013F86"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013F86"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প্রেসক্লাব</w:t>
            </w:r>
            <w:r w:rsidR="00013F86"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 / </w:t>
            </w:r>
            <w:r w:rsidR="00013F86"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হাইকোর্ট</w:t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৭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2B4AF3" w:rsidP="000D4A62">
            <w:pPr>
              <w:tabs>
                <w:tab w:val="left" w:pos="1263"/>
              </w:tabs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ফার্মগেইট</w:t>
            </w:r>
            <w:r w:rsidR="00013F86"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013F86"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বঙ্গবাজার</w:t>
            </w:r>
            <w:r w:rsidR="00013F86"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ab/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২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13F86" w:rsidRPr="00013F86" w:rsidRDefault="00013F86" w:rsidP="00013F86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5171D7" w:rsidRDefault="005171D7" w:rsidP="00013F86">
      <w:pPr>
        <w:rPr>
          <w:rFonts w:ascii="Shonar Bangla" w:hAnsi="Shonar Bangla" w:cs="Shonar Bangla"/>
          <w:b/>
          <w:bCs/>
          <w:sz w:val="24"/>
          <w:szCs w:val="24"/>
          <w:u w:val="single"/>
          <w:lang w:bidi="bn-BD"/>
        </w:rPr>
      </w:pPr>
    </w:p>
    <w:p w:rsidR="005171D7" w:rsidRDefault="005171D7" w:rsidP="00013F86">
      <w:pPr>
        <w:rPr>
          <w:rFonts w:ascii="Shonar Bangla" w:hAnsi="Shonar Bangla" w:cs="Shonar Bangla"/>
          <w:b/>
          <w:bCs/>
          <w:sz w:val="24"/>
          <w:szCs w:val="24"/>
          <w:u w:val="single"/>
          <w:lang w:bidi="bn-BD"/>
        </w:rPr>
      </w:pPr>
    </w:p>
    <w:p w:rsidR="00013F86" w:rsidRDefault="00013F86" w:rsidP="00013F86">
      <w:pP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 w:rsidRPr="00013F86">
        <w:rPr>
          <w:rFonts w:ascii="Shonar Bangla" w:hAnsi="Shonar Bangla" w:cs="Shonar Bangla"/>
          <w:b/>
          <w:bCs/>
          <w:sz w:val="24"/>
          <w:szCs w:val="24"/>
          <w:u w:val="single"/>
          <w:cs/>
          <w:lang w:bidi="bn-IN"/>
        </w:rPr>
        <w:lastRenderedPageBreak/>
        <w:t>কারওয়ান</w:t>
      </w:r>
      <w:r w:rsidRPr="00013F86">
        <w:rPr>
          <w:rFonts w:ascii="Shonar Bangla" w:hAnsi="Shonar Bangla" w:cs="Shonar Bangla"/>
          <w:b/>
          <w:sz w:val="24"/>
          <w:szCs w:val="24"/>
          <w:u w:val="single"/>
        </w:rPr>
        <w:t xml:space="preserve"> </w:t>
      </w:r>
      <w:r w:rsidRPr="00013F86">
        <w:rPr>
          <w:rFonts w:ascii="Shonar Bangla" w:hAnsi="Shonar Bangla" w:cs="Shonar Bangla"/>
          <w:b/>
          <w:bCs/>
          <w:sz w:val="24"/>
          <w:szCs w:val="24"/>
          <w:u w:val="single"/>
          <w:cs/>
          <w:lang w:bidi="bn-IN"/>
        </w:rPr>
        <w:t>বাজার</w:t>
      </w:r>
      <w:r w:rsidRPr="00013F86">
        <w:rPr>
          <w:rFonts w:ascii="Shonar Bangla" w:eastAsia="Times New Roman" w:hAnsi="Shonar Bangla" w:cs="Shonar Bangla" w:hint="cs"/>
          <w:b/>
          <w:bCs/>
          <w:color w:val="000000"/>
          <w:sz w:val="24"/>
          <w:szCs w:val="24"/>
          <w:u w:val="single"/>
          <w:cs/>
          <w:lang w:bidi="bn-BD"/>
        </w:rPr>
        <w:t xml:space="preserve"> 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13F86" w:rsidTr="000D4A62">
        <w:tc>
          <w:tcPr>
            <w:tcW w:w="4788" w:type="dxa"/>
          </w:tcPr>
          <w:p w:rsidR="00013F86" w:rsidRPr="00013F86" w:rsidRDefault="00013F86" w:rsidP="000D4A62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কারওয়ানবাজা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প্রেসক্লাব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 /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হাইকোর্ট</w:t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13F86" w:rsidTr="000D4A62">
        <w:tc>
          <w:tcPr>
            <w:tcW w:w="4788" w:type="dxa"/>
          </w:tcPr>
          <w:p w:rsidR="00013F86" w:rsidRPr="00013F86" w:rsidRDefault="002B4AF3" w:rsidP="000D4A62">
            <w:pPr>
              <w:tabs>
                <w:tab w:val="left" w:pos="1263"/>
              </w:tabs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কারওয়ানবাজার</w:t>
            </w:r>
            <w:r w:rsidR="00013F86"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013F86"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বঙ্গবাজার</w:t>
            </w:r>
            <w:r w:rsidR="00013F86"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ab/>
            </w:r>
          </w:p>
        </w:tc>
        <w:tc>
          <w:tcPr>
            <w:tcW w:w="4788" w:type="dxa"/>
          </w:tcPr>
          <w:p w:rsidR="00013F86" w:rsidRDefault="005171D7" w:rsidP="005171D7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013F86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13F86" w:rsidRDefault="00013F86" w:rsidP="00013F86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2B4AF3" w:rsidRDefault="002B4AF3" w:rsidP="00013F86">
      <w:pPr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</w:pPr>
      <w:r w:rsidRPr="002B4AF3">
        <w:rPr>
          <w:rFonts w:ascii="Shonar Bangla" w:eastAsia="Times New Roman" w:hAnsi="Shonar Bangla" w:cs="Shonar Bangla" w:hint="cs"/>
          <w:b/>
          <w:bCs/>
          <w:color w:val="000000"/>
          <w:sz w:val="24"/>
          <w:szCs w:val="24"/>
          <w:u w:val="single"/>
          <w:cs/>
          <w:lang w:bidi="bn-BD"/>
        </w:rPr>
        <w:t>প্রেসক্লাব</w:t>
      </w:r>
      <w:r w:rsidRPr="002B4AF3">
        <w:rPr>
          <w:rFonts w:ascii="Shonar Bangla" w:eastAsia="Times New Roman" w:hAnsi="Shonar Bangla" w:cs="Shonar Bangla"/>
          <w:b/>
          <w:bCs/>
          <w:color w:val="000000"/>
          <w:sz w:val="24"/>
          <w:szCs w:val="24"/>
          <w:u w:val="single"/>
          <w:lang w:bidi="bn-BD"/>
        </w:rPr>
        <w:t xml:space="preserve"> / </w:t>
      </w:r>
      <w:r w:rsidRPr="002B4AF3">
        <w:rPr>
          <w:rFonts w:ascii="Shonar Bangla" w:eastAsia="Times New Roman" w:hAnsi="Shonar Bangla" w:cs="Shonar Bangla" w:hint="cs"/>
          <w:b/>
          <w:bCs/>
          <w:color w:val="000000"/>
          <w:sz w:val="24"/>
          <w:szCs w:val="24"/>
          <w:u w:val="single"/>
          <w:cs/>
          <w:lang w:bidi="bn-BD"/>
        </w:rPr>
        <w:t>হাইকোর্ট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B4AF3" w:rsidTr="000D4A62">
        <w:tc>
          <w:tcPr>
            <w:tcW w:w="4788" w:type="dxa"/>
          </w:tcPr>
          <w:p w:rsidR="002B4AF3" w:rsidRPr="00013F86" w:rsidRDefault="002B4AF3" w:rsidP="000D4A62">
            <w:pPr>
              <w:tabs>
                <w:tab w:val="left" w:pos="1263"/>
              </w:tabs>
              <w:spacing w:before="100" w:beforeAutospacing="1" w:after="100" w:afterAutospacing="1"/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</w:pP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প্রেসক্লাব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 xml:space="preserve"> / 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>হাইকোর্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013F86">
              <w:rPr>
                <w:rFonts w:ascii="Shonar Bangla" w:eastAsia="Times New Roman" w:hAnsi="Shonar Bangla" w:cs="Shonar Bangla" w:hint="cs"/>
                <w:bCs/>
                <w:color w:val="000000"/>
                <w:sz w:val="21"/>
                <w:szCs w:val="21"/>
                <w:cs/>
                <w:lang w:bidi="bn-BD"/>
              </w:rPr>
              <w:t xml:space="preserve"> বঙ্গবাজার</w:t>
            </w:r>
            <w:r w:rsidRPr="00013F86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lang w:bidi="bn-BD"/>
              </w:rPr>
              <w:tab/>
            </w:r>
          </w:p>
        </w:tc>
        <w:tc>
          <w:tcPr>
            <w:tcW w:w="4788" w:type="dxa"/>
          </w:tcPr>
          <w:p w:rsidR="002B4AF3" w:rsidRDefault="000E2F40" w:rsidP="009E03EB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BD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2B4AF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2B4AF3" w:rsidRDefault="002B4AF3" w:rsidP="00013F86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2B4AF3" w:rsidRDefault="003B6869" w:rsidP="00013F86">
      <w:pPr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উইনার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ট্রান্সপোর্ট</w:t>
      </w:r>
    </w:p>
    <w:p w:rsidR="003B6869" w:rsidRPr="00885EF1" w:rsidRDefault="003B6869" w:rsidP="003B6869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3B6869" w:rsidRPr="00885EF1" w:rsidRDefault="003B6869" w:rsidP="003B6869">
      <w:pPr>
        <w:pStyle w:val="ListParagraph"/>
        <w:numPr>
          <w:ilvl w:val="0"/>
          <w:numId w:val="3"/>
        </w:numPr>
        <w:spacing w:after="160" w:line="259" w:lineRule="auto"/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যোগাযোগের অফিস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 xml:space="preserve">: 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৩০৭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 xml:space="preserve">, 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 xml:space="preserve">নিউ এলিফ্যান্ট রোড 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(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৩য় তলা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 xml:space="preserve">) 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পূবালী ব্যাংকের অপজিটে।</w:t>
      </w:r>
    </w:p>
    <w:p w:rsidR="003B6869" w:rsidRPr="00885EF1" w:rsidRDefault="003B6869" w:rsidP="003B6869">
      <w:pPr>
        <w:pStyle w:val="ListParagraph"/>
        <w:numPr>
          <w:ilvl w:val="0"/>
          <w:numId w:val="3"/>
        </w:numPr>
        <w:spacing w:after="160" w:line="259" w:lineRule="auto"/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অফিস নাম্বার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: +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৮৮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০২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৯৬৭৭৩১১</w:t>
      </w:r>
      <w:r w:rsidRPr="00885EF1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3B6869" w:rsidRPr="00885EF1" w:rsidTr="000D4A6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3B6869" w:rsidRPr="00885EF1" w:rsidTr="000D4A6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3B6869" w:rsidRPr="00885EF1" w:rsidTr="000D4A6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3B6869" w:rsidRPr="00885EF1" w:rsidTr="000D4A6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3B6869" w:rsidRPr="00885EF1" w:rsidTr="000D4A6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3B6869" w:rsidRPr="00885EF1" w:rsidTr="000D4A6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সেল স্কয়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3B6869" w:rsidRPr="00885EF1" w:rsidTr="000D4A6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ান্থপথ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3B6869" w:rsidRPr="00885EF1" w:rsidTr="000D4A6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ওরা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3B6869" w:rsidRPr="00885EF1" w:rsidTr="000D4A6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তরাস্ত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 টাকা</w:t>
            </w:r>
          </w:p>
        </w:tc>
      </w:tr>
      <w:tr w:rsidR="003B6869" w:rsidRPr="00885EF1" w:rsidTr="000D4A6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াবিস্ক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 টাকা</w:t>
            </w:r>
          </w:p>
        </w:tc>
      </w:tr>
      <w:tr w:rsidR="003B6869" w:rsidRPr="00885EF1" w:rsidTr="000D4A6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৮ টাকা</w:t>
            </w:r>
          </w:p>
        </w:tc>
      </w:tr>
      <w:tr w:rsidR="003B6869" w:rsidRPr="00885EF1" w:rsidTr="000D4A6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869" w:rsidRPr="00885EF1" w:rsidRDefault="003B6869" w:rsidP="000D4A6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৫ টাকা</w:t>
            </w:r>
          </w:p>
        </w:tc>
      </w:tr>
    </w:tbl>
    <w:p w:rsidR="003B6869" w:rsidRDefault="003B6869" w:rsidP="00013F86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tbl>
      <w:tblPr>
        <w:tblpPr w:leftFromText="180" w:rightFromText="180" w:horzAnchor="page" w:tblpX="11341" w:tblpY="375"/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4"/>
        <w:gridCol w:w="194"/>
      </w:tblGrid>
      <w:tr w:rsidR="009D0834" w:rsidRPr="00885EF1" w:rsidTr="006F27CA">
        <w:trPr>
          <w:trHeight w:val="457"/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9D0834" w:rsidRPr="00885EF1" w:rsidTr="006F27CA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9D0834" w:rsidRPr="00885EF1" w:rsidTr="006F27CA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9D0834" w:rsidRPr="00885EF1" w:rsidTr="006F27CA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9D0834" w:rsidRPr="00885EF1" w:rsidTr="006F27CA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9D0834" w:rsidRPr="00885EF1" w:rsidTr="006F27CA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9D0834" w:rsidRPr="00885EF1" w:rsidTr="006F27CA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9D0834" w:rsidRPr="00885EF1" w:rsidTr="006F27CA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9D0834" w:rsidRPr="00885EF1" w:rsidTr="006F27CA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9D0834" w:rsidRPr="00885EF1" w:rsidTr="006F27CA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9D0834" w:rsidRPr="00885EF1" w:rsidTr="006F27CA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9D0834" w:rsidRPr="00885EF1" w:rsidTr="006F27CA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0834" w:rsidRPr="00885EF1" w:rsidRDefault="009D0834" w:rsidP="006F27C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</w:tbl>
    <w:p w:rsidR="009D0834" w:rsidRDefault="009D0834" w:rsidP="00013F86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6F27CA" w:rsidRDefault="006F27CA" w:rsidP="00D67BAE">
      <w:pPr>
        <w:rPr>
          <w:rFonts w:ascii="Shonar Bangla" w:hAnsi="Shonar Bangla" w:cs="Shonar Bangla"/>
          <w:b/>
          <w:bCs/>
          <w:sz w:val="24"/>
          <w:szCs w:val="24"/>
          <w:u w:val="single"/>
          <w:lang w:bidi="bn-BD"/>
        </w:rPr>
      </w:pPr>
    </w:p>
    <w:p w:rsidR="006F27CA" w:rsidRDefault="006F27CA" w:rsidP="00D67BAE">
      <w:pPr>
        <w:rPr>
          <w:rFonts w:ascii="Shonar Bangla" w:hAnsi="Shonar Bangla" w:cs="Shonar Bangla"/>
          <w:b/>
          <w:bCs/>
          <w:sz w:val="24"/>
          <w:szCs w:val="24"/>
          <w:u w:val="single"/>
          <w:lang w:bidi="bn-BD"/>
        </w:rPr>
      </w:pPr>
    </w:p>
    <w:p w:rsidR="006F27CA" w:rsidRDefault="006F27CA" w:rsidP="00D67BAE">
      <w:pPr>
        <w:rPr>
          <w:rFonts w:ascii="Shonar Bangla" w:hAnsi="Shonar Bangla" w:cs="Shonar Bangla"/>
          <w:b/>
          <w:bCs/>
          <w:sz w:val="24"/>
          <w:szCs w:val="24"/>
          <w:u w:val="single"/>
          <w:lang w:bidi="bn-BD"/>
        </w:rPr>
      </w:pPr>
    </w:p>
    <w:p w:rsidR="006F27CA" w:rsidRDefault="006F27CA" w:rsidP="00D67BAE">
      <w:pPr>
        <w:rPr>
          <w:rFonts w:ascii="Shonar Bangla" w:hAnsi="Shonar Bangla" w:cs="Shonar Bangla"/>
          <w:b/>
          <w:bCs/>
          <w:sz w:val="24"/>
          <w:szCs w:val="24"/>
          <w:u w:val="single"/>
          <w:lang w:bidi="bn-BD"/>
        </w:rPr>
      </w:pPr>
    </w:p>
    <w:p w:rsidR="006F27CA" w:rsidRDefault="006F27CA" w:rsidP="00D67BAE">
      <w:pPr>
        <w:rPr>
          <w:rFonts w:ascii="Shonar Bangla" w:hAnsi="Shonar Bangla" w:cs="Shonar Bangla"/>
          <w:b/>
          <w:bCs/>
          <w:sz w:val="24"/>
          <w:szCs w:val="24"/>
          <w:u w:val="single"/>
          <w:lang w:bidi="bn-BD"/>
        </w:rPr>
      </w:pPr>
    </w:p>
    <w:p w:rsid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D67BAE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lastRenderedPageBreak/>
        <w:t>আজিমপুর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িউমার্ক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6F27CA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িটি কলে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6F27CA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লাবাগা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6F27CA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সেল স্কয়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6F27CA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আজিমপুর 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ান্থপথ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B70C4B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ওরা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B70C4B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তরাস্ত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াবিস্ক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৫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D67BAE" w:rsidRP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D67BAE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নিউমার্কেট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িটি কলে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লাবাগা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সেল স্কয়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ান্থপথ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ওরা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তরাস্ত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াবিস্ক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53303F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৫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D67BAE" w:rsidRP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D67BAE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সিটিকলেজ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লাবাগা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সেল স্কয়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ান্থপথ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ওরা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তরাস্ত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াবিস্ক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৫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D67BAE" w:rsidRP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D67BAE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কলাবাগান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সেল স্কয়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ান্থপথ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ওরা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তরাস্ত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াবিস্ক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53303F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৫</w:t>
            </w:r>
            <w:r w:rsidR="00D67BA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D67BAE" w:rsidRP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D67BAE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রাসেলস্কয়ার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সেল স্কয়া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ান্থপথ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সেল স্কয়া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ওরা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সেল স্কয়া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তরাস্ত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সেল স্কয়া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াবিস্ক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সেল স্কয়া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সেল স্কয়া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D67BAE" w:rsidRP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D67BAE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পান্থপথ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ান্থপথ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ওরা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ান্থপথ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তরাস্ত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ান্থপথ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াবিস্ক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ান্থপথ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ান্থপথ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D67BAE" w:rsidRP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D67BAE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কাওরানবাজার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ওরান বাজা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তরাস্ত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ওরান বাজা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াবিস্ক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ওরান বাজা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rHeight w:val="342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ওরান বাজার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D67BAE" w:rsidRP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D67BAE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lastRenderedPageBreak/>
        <w:t>সাতরাস্তা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তরাস্তা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াবিস্ক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তরাস্তা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rHeight w:val="342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তরাস্তা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D67BAE" w:rsidRP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D67BAE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নাবিস্কো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D67BAE" w:rsidRPr="00885EF1" w:rsidTr="00D67BA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াবিস্কো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67BAE" w:rsidRPr="00885EF1" w:rsidTr="00D67BAE">
        <w:trPr>
          <w:trHeight w:val="342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াবিস্কো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D67BAE" w:rsidRP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D67BAE" w:rsidRPr="00D67BAE" w:rsidRDefault="00D67BAE" w:rsidP="00D67BAE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D67BAE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গুলশান</w:t>
      </w:r>
      <w:r w:rsidRPr="00D67BAE">
        <w:rPr>
          <w:rFonts w:ascii="Shonar Bangla" w:hAnsi="Shonar Bangla" w:cs="Shonar Bangla"/>
          <w:b/>
          <w:sz w:val="24"/>
          <w:szCs w:val="24"/>
          <w:u w:val="single"/>
        </w:rPr>
        <w:t>-</w:t>
      </w:r>
      <w:r w:rsidRPr="00D67BAE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১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D67BAE" w:rsidRPr="00885EF1" w:rsidTr="00D67BAE">
        <w:trPr>
          <w:trHeight w:val="342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3303F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D4A62" w:rsidRDefault="000D4A62" w:rsidP="00013F86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D67BAE" w:rsidRDefault="00D67BAE" w:rsidP="00013F86">
      <w:pPr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একুশে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পরিবহন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লি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  <w:t>:</w:t>
      </w:r>
    </w:p>
    <w:p w:rsidR="00D67BAE" w:rsidRPr="00885EF1" w:rsidRDefault="00D67BAE" w:rsidP="00D67BAE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D67BAE" w:rsidRPr="00885EF1" w:rsidRDefault="00D67BAE" w:rsidP="00D67BAE">
      <w:pPr>
        <w:numPr>
          <w:ilvl w:val="0"/>
          <w:numId w:val="4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গাবতলী বাসষ্ট্যান্ড</w:t>
      </w:r>
    </w:p>
    <w:p w:rsidR="00D67BAE" w:rsidRPr="00885EF1" w:rsidRDefault="00D67BAE" w:rsidP="00D67BAE">
      <w:pPr>
        <w:numPr>
          <w:ilvl w:val="0"/>
          <w:numId w:val="4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যোগাযোগের নাম্বার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: +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৮৮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০১৬৭৮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০২৩৩২৬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D67BAE" w:rsidRPr="00885EF1" w:rsidTr="002701D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D67BAE" w:rsidRPr="00885EF1" w:rsidTr="002701D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ংলা কলেজ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D67BAE" w:rsidRPr="00885EF1" w:rsidTr="002701D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D67BAE" w:rsidRPr="00885EF1" w:rsidTr="002701D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D67BAE" w:rsidRPr="00885EF1" w:rsidTr="002701D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D67BAE" w:rsidRPr="00885EF1" w:rsidTr="002701D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 টাকা</w:t>
            </w:r>
          </w:p>
        </w:tc>
      </w:tr>
      <w:tr w:rsidR="00D67BAE" w:rsidRPr="00885EF1" w:rsidTr="002701D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হাখালী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 টাকা</w:t>
            </w:r>
          </w:p>
        </w:tc>
      </w:tr>
      <w:tr w:rsidR="00D67BAE" w:rsidRPr="00885EF1" w:rsidTr="002701D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িতুমীর কলেজ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 টাকা</w:t>
            </w:r>
          </w:p>
        </w:tc>
      </w:tr>
      <w:tr w:rsidR="00D67BAE" w:rsidRPr="00885EF1" w:rsidTr="002701D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শান ২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  <w:tr w:rsidR="00D67BAE" w:rsidRPr="00885EF1" w:rsidTr="002701D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খিলগাঁও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7BAE" w:rsidRPr="00885EF1" w:rsidRDefault="00D67BAE" w:rsidP="00D67BA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৩০ টাকা</w:t>
            </w:r>
          </w:p>
        </w:tc>
      </w:tr>
    </w:tbl>
    <w:tbl>
      <w:tblPr>
        <w:tblpPr w:leftFromText="180" w:rightFromText="180" w:vertAnchor="text" w:horzAnchor="page" w:tblpX="11804" w:tblpY="-351"/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4"/>
        <w:gridCol w:w="194"/>
      </w:tblGrid>
      <w:tr w:rsidR="002701D0" w:rsidRPr="00885EF1" w:rsidTr="002701D0">
        <w:trPr>
          <w:trHeight w:val="428"/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2701D0" w:rsidRPr="00885EF1" w:rsidTr="002701D0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2701D0" w:rsidRPr="00885EF1" w:rsidTr="002701D0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2701D0" w:rsidRPr="00885EF1" w:rsidTr="002701D0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2701D0" w:rsidRPr="00885EF1" w:rsidTr="002701D0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2701D0" w:rsidRPr="00885EF1" w:rsidTr="002701D0">
        <w:trPr>
          <w:trHeight w:val="32"/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2701D0" w:rsidRPr="00885EF1" w:rsidTr="002701D0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2701D0" w:rsidRPr="00885EF1" w:rsidTr="002701D0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2701D0" w:rsidRPr="00885EF1" w:rsidTr="002701D0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2701D0" w:rsidRPr="00885EF1" w:rsidTr="002701D0">
        <w:trPr>
          <w:tblCellSpacing w:w="0" w:type="dxa"/>
        </w:trPr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01D0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</w:tbl>
    <w:p w:rsid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বাংলা</w:t>
      </w:r>
      <w:r w:rsidR="002701D0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BD"/>
        </w:rPr>
        <w:t xml:space="preserve"> </w:t>
      </w: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কলেজ</w:t>
      </w:r>
      <w:r w:rsidR="002701D0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BD"/>
        </w:rPr>
        <w:t xml:space="preserve"> </w:t>
      </w: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ংলা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2701D0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বাংলা কলেজ </w:t>
            </w:r>
            <w:r w:rsidR="00EC6F5C"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েওড়াপাড়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ংলা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জীপাড়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ংলা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গারগাঁও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ংলা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হাখা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ংলা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তিতুমীর কলে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ংলা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 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০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2701D0">
        <w:trPr>
          <w:trHeight w:val="427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ংলা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খিলগাঁও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৩০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EC6F5C" w:rsidRP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মিরপুর</w:t>
      </w:r>
      <w:r w:rsidR="002701D0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BD"/>
        </w:rPr>
        <w:t>-</w:t>
      </w: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১</w:t>
      </w:r>
      <w:r w:rsidR="002701D0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BD"/>
        </w:rPr>
        <w:t xml:space="preserve"> </w:t>
      </w: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েওড়াপাড়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জীপাড়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গারগাঁও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EC6F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হাখা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তিতুমীর কলে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 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খিলগাঁও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2701D0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৫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EC6F5C" w:rsidRP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শেওড়াপাড়া</w:t>
      </w:r>
      <w:r w:rsidR="002701D0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BD"/>
        </w:rPr>
        <w:t xml:space="preserve"> </w:t>
      </w: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জীপাড়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গারগাঁও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হাখা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তিতুমীর কলে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 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খিলগাঁও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৫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EC6F5C" w:rsidRP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কাজীপাড়া</w:t>
      </w:r>
      <w:r w:rsidR="002701D0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BD"/>
        </w:rPr>
        <w:t xml:space="preserve"> </w:t>
      </w: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ীপাড়া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গারগাঁও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ীপাড়া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হাখা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ীপাড়া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তিতুমীর কলে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কাজীপাড়া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 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2701D0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ীপাড়া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খিলগাঁও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৫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EC6F5C" w:rsidRP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আগারগাঁও</w:t>
      </w:r>
      <w:r w:rsidR="002701D0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BD"/>
        </w:rPr>
        <w:t xml:space="preserve"> </w:t>
      </w: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হাখা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তিতুমীর কলে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2701D0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 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খিলগাঁও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৫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EC6F5C" w:rsidRP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মহাখালী</w:t>
      </w:r>
      <w:r w:rsidR="002701D0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BD"/>
        </w:rPr>
        <w:t xml:space="preserve"> </w:t>
      </w: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হাখালী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তিতুমীর কলে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হাখালী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 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2701D0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হাখালী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খিলগাঁও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2701D0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EC6F5C" w:rsidRP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তিতুমীর</w:t>
      </w:r>
      <w:r w:rsidR="002701D0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BD"/>
        </w:rPr>
        <w:t xml:space="preserve"> </w:t>
      </w: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কলেজ</w:t>
      </w:r>
      <w:r w:rsidR="002701D0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BD"/>
        </w:rPr>
        <w:t xml:space="preserve"> </w:t>
      </w: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িতুমীর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 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2701D0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িতুমীর কলেজ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খিলগাঁও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০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EC6F5C" w:rsidRP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গুলশান</w:t>
      </w:r>
      <w:r w:rsidR="002701D0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BD"/>
        </w:rPr>
        <w:t>-</w:t>
      </w: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২</w:t>
      </w:r>
      <w:r w:rsidR="002701D0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BD"/>
        </w:rPr>
        <w:t xml:space="preserve"> </w:t>
      </w:r>
      <w:r w:rsidRPr="00EC6F5C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শান 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খিলগাঁও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2701D0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EC6F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EC6F5C" w:rsidRPr="00885EF1" w:rsidRDefault="00EC6F5C" w:rsidP="00EC6F5C">
      <w:pPr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এটিসিএল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পরিবহন</w:t>
      </w:r>
    </w:p>
    <w:p w:rsidR="00EC6F5C" w:rsidRPr="00885EF1" w:rsidRDefault="00EC6F5C" w:rsidP="00EC6F5C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EC6F5C" w:rsidRPr="00885EF1" w:rsidRDefault="00EC6F5C" w:rsidP="00EC6F5C">
      <w:pPr>
        <w:numPr>
          <w:ilvl w:val="0"/>
          <w:numId w:val="5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মোহাম্মদপুর বাসষ্ট্যান্ড।</w:t>
      </w:r>
    </w:p>
    <w:p w:rsidR="00EC6F5C" w:rsidRPr="00885EF1" w:rsidRDefault="00EC6F5C" w:rsidP="00EC6F5C">
      <w:pPr>
        <w:numPr>
          <w:ilvl w:val="0"/>
          <w:numId w:val="5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যোগাযোগের ঠিকানা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 xml:space="preserve">: 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 xml:space="preserve">আসাদগেট মসজিদ মার্কেটের তৃতীয় তলায় এটিসিএল এর অফিস। </w:t>
      </w:r>
      <w:r w:rsidRPr="00885EF1">
        <w:rPr>
          <w:rFonts w:ascii="Arial" w:eastAsia="Times New Roman" w:hAnsi="Arial" w:cs="Arial"/>
          <w:color w:val="000000"/>
          <w:sz w:val="21"/>
          <w:szCs w:val="21"/>
        </w:rPr>
        <w:t>  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 w:rsidRPr="00885E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শুক্রাবাদ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 w:rsidRPr="00885E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্রেস ক্ল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  <w:tr w:rsidR="00EC6F5C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রাম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</w:tbl>
    <w:p w:rsid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EC6F5C" w:rsidRDefault="00EC6F5C" w:rsidP="00EC6F5C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tbl>
      <w:tblPr>
        <w:tblW w:w="384" w:type="dxa"/>
        <w:tblCellSpacing w:w="0" w:type="dxa"/>
        <w:tblInd w:w="10365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2"/>
        <w:gridCol w:w="192"/>
      </w:tblGrid>
      <w:tr w:rsidR="00EC6F5C" w:rsidRPr="00885EF1" w:rsidTr="002701D0">
        <w:trPr>
          <w:trHeight w:val="408"/>
          <w:tblCellSpacing w:w="0" w:type="dxa"/>
        </w:trPr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EC6F5C" w:rsidRPr="00885EF1" w:rsidTr="002701D0">
        <w:trPr>
          <w:tblCellSpacing w:w="0" w:type="dxa"/>
        </w:trPr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EC6F5C" w:rsidRPr="00885EF1" w:rsidTr="002701D0">
        <w:trPr>
          <w:tblCellSpacing w:w="0" w:type="dxa"/>
        </w:trPr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EC6F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EC6F5C" w:rsidRPr="00885EF1" w:rsidTr="002701D0">
        <w:trPr>
          <w:trHeight w:val="408"/>
          <w:tblCellSpacing w:w="0" w:type="dxa"/>
        </w:trPr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EC6F5C" w:rsidRPr="00885EF1" w:rsidTr="002701D0">
        <w:trPr>
          <w:tblCellSpacing w:w="0" w:type="dxa"/>
        </w:trPr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EC6F5C" w:rsidRPr="00885EF1" w:rsidTr="002701D0">
        <w:trPr>
          <w:tblCellSpacing w:w="0" w:type="dxa"/>
        </w:trPr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EC6F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EC6F5C" w:rsidRPr="00885EF1" w:rsidTr="002701D0">
        <w:trPr>
          <w:trHeight w:val="30"/>
          <w:tblCellSpacing w:w="0" w:type="dxa"/>
        </w:trPr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EC6F5C" w:rsidRPr="00885EF1" w:rsidTr="002701D0">
        <w:trPr>
          <w:tblCellSpacing w:w="0" w:type="dxa"/>
        </w:trPr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EC6F5C" w:rsidRPr="00885EF1" w:rsidTr="002701D0">
        <w:trPr>
          <w:tblCellSpacing w:w="0" w:type="dxa"/>
        </w:trPr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EC6F5C" w:rsidRPr="00885EF1" w:rsidTr="002701D0">
        <w:trPr>
          <w:tblCellSpacing w:w="0" w:type="dxa"/>
        </w:trPr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EC6F5C" w:rsidRPr="00885EF1" w:rsidTr="002701D0">
        <w:trPr>
          <w:trHeight w:val="20"/>
          <w:tblCellSpacing w:w="0" w:type="dxa"/>
        </w:trPr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9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6F5C" w:rsidRPr="00885EF1" w:rsidRDefault="00EC6F5C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</w:tbl>
    <w:p w:rsid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BB0C72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টাউনহল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সাদ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ুক্রাবাদ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লাবাগা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8F62A5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BB0C7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টাব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  <w:r w:rsidRPr="00885E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্রেস ক্ল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তিঝি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রাম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BB0C72" w:rsidRP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BB0C72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আসাদগেট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ুক্রাবাদ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8F62A5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লাবাগা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8F62A5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8F62A5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আসাদগ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টাব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8F62A5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  <w:r w:rsidRPr="00885E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8F62A5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্রেস ক্ল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8F62A5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তিঝি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8F62A5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রাম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8F62A5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BB0C72" w:rsidRP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BB0C72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শুক্রাবাদ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লাবাগা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টাব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  <w:r w:rsidRPr="00885E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্রেস ক্ল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8F62A5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তিঝি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রাম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BB0C72" w:rsidRP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BB0C72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কলাবাগান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টাব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  <w:r w:rsidRPr="00885E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্রেস ক্ল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তিঝি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রাম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BB0C72" w:rsidRP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BB0C72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সায়েন্সল্যাব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টাব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  <w:r w:rsidRPr="00885E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্রেস ক্ল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8F62A5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তিঝি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রাম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BB0C72" w:rsidRP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8F62A5" w:rsidRDefault="008F62A5" w:rsidP="00BB0C72">
      <w:pPr>
        <w:rPr>
          <w:rFonts w:ascii="Shonar Bangla" w:hAnsi="Shonar Bangla" w:cs="Shonar Bangla"/>
          <w:b/>
          <w:bCs/>
          <w:sz w:val="24"/>
          <w:szCs w:val="24"/>
          <w:u w:val="single"/>
          <w:lang w:bidi="bn-BD"/>
        </w:rPr>
      </w:pPr>
    </w:p>
    <w:p w:rsid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BB0C72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lastRenderedPageBreak/>
        <w:t>কাটাবন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  <w:r w:rsidRPr="00885E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্রেস ক্ল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8F62A5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তিঝি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রাম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BB0C72" w:rsidRP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BB0C72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শাহবাগ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্রেস ক্ল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8F62A5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তিঝি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C672C7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 w:rsidR="00BB0C72"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রাম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BB0C72" w:rsidRP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BB0C72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প্রেসক্লাব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্রেস ক্লাব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তিঝি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C672C7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্রেস ক্লাব</w:t>
            </w:r>
            <w:r w:rsidR="00BB0C72"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রাম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BB0C72" w:rsidRP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BB0C72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মতিঝিল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BB0C72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BB0C72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রাম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C72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BB0C7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C672C7" w:rsidRPr="00885EF1" w:rsidRDefault="00C672C7" w:rsidP="00C672C7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এনা ট্রান্সপোর্ট</w:t>
      </w:r>
    </w:p>
    <w:p w:rsidR="00C672C7" w:rsidRPr="00885EF1" w:rsidRDefault="00C672C7" w:rsidP="00C672C7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C672C7" w:rsidRPr="00885EF1" w:rsidRDefault="00C672C7" w:rsidP="00C672C7">
      <w:pPr>
        <w:pStyle w:val="NormalWeb"/>
        <w:rPr>
          <w:rFonts w:ascii="Shonar Bangla" w:hAnsi="Shonar Bangla" w:cs="Shonar Bangla"/>
          <w:color w:val="000000"/>
          <w:sz w:val="21"/>
          <w:szCs w:val="21"/>
        </w:rPr>
      </w:pP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বাসা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#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২৩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,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রোড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#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৮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,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ব্লক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#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৮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,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পল্লবী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,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মিরপুর।</w:t>
      </w:r>
    </w:p>
    <w:p w:rsidR="00C672C7" w:rsidRPr="00885EF1" w:rsidRDefault="00C672C7" w:rsidP="00C672C7">
      <w:pPr>
        <w:pStyle w:val="NormalWeb"/>
        <w:rPr>
          <w:rFonts w:ascii="Shonar Bangla" w:hAnsi="Shonar Bangla" w:cs="Shonar Bangla"/>
          <w:color w:val="000000"/>
          <w:sz w:val="21"/>
          <w:szCs w:val="21"/>
        </w:rPr>
      </w:pP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মোবাইল নাম্বার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>- +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৮৮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০১৯২৪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৭৬৪৫৭১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,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০১৭১৬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১৩১৪৮১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C672C7" w:rsidRPr="00885EF1" w:rsidTr="008F62A5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2C7" w:rsidRPr="00885EF1" w:rsidRDefault="00C672C7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2C7" w:rsidRPr="00885EF1" w:rsidRDefault="00C672C7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C672C7" w:rsidRPr="00885EF1" w:rsidTr="008F62A5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2C7" w:rsidRPr="00885EF1" w:rsidRDefault="00C672C7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2C7" w:rsidRPr="00885EF1" w:rsidRDefault="00C672C7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৪ টাকা</w:t>
            </w:r>
          </w:p>
        </w:tc>
      </w:tr>
      <w:tr w:rsidR="00C672C7" w:rsidRPr="00885EF1" w:rsidTr="008F62A5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2C7" w:rsidRPr="00885EF1" w:rsidRDefault="00C672C7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2C7" w:rsidRPr="00885EF1" w:rsidRDefault="00C672C7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৬ টাকা</w:t>
            </w:r>
          </w:p>
        </w:tc>
      </w:tr>
      <w:tr w:rsidR="00C672C7" w:rsidRPr="00885EF1" w:rsidTr="008F62A5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2C7" w:rsidRPr="00885EF1" w:rsidRDefault="00C672C7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2C7" w:rsidRPr="00885EF1" w:rsidRDefault="00C672C7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৬ টাকা</w:t>
            </w:r>
          </w:p>
        </w:tc>
      </w:tr>
    </w:tbl>
    <w:tbl>
      <w:tblPr>
        <w:tblpPr w:leftFromText="180" w:rightFromText="180" w:vertAnchor="text" w:horzAnchor="page" w:tblpX="11341" w:tblpY="-66"/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"/>
        <w:gridCol w:w="186"/>
      </w:tblGrid>
      <w:tr w:rsidR="008F62A5" w:rsidRPr="00885EF1" w:rsidTr="008F62A5">
        <w:trPr>
          <w:trHeight w:val="290"/>
          <w:tblCellSpacing w:w="0" w:type="dxa"/>
        </w:trPr>
        <w:tc>
          <w:tcPr>
            <w:tcW w:w="18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62A5" w:rsidRPr="00885EF1" w:rsidRDefault="008F62A5" w:rsidP="008F62A5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8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62A5" w:rsidRPr="00885EF1" w:rsidRDefault="008F62A5" w:rsidP="008F62A5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8F62A5" w:rsidRPr="00885EF1" w:rsidTr="008F62A5">
        <w:trPr>
          <w:tblCellSpacing w:w="0" w:type="dxa"/>
        </w:trPr>
        <w:tc>
          <w:tcPr>
            <w:tcW w:w="18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62A5" w:rsidRPr="00885EF1" w:rsidRDefault="008F62A5" w:rsidP="008F62A5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8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62A5" w:rsidRPr="00885EF1" w:rsidRDefault="008F62A5" w:rsidP="008F62A5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8F62A5" w:rsidRPr="00885EF1" w:rsidTr="008F62A5">
        <w:trPr>
          <w:tblCellSpacing w:w="0" w:type="dxa"/>
        </w:trPr>
        <w:tc>
          <w:tcPr>
            <w:tcW w:w="18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62A5" w:rsidRPr="00885EF1" w:rsidRDefault="008F62A5" w:rsidP="008F62A5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8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62A5" w:rsidRPr="00885EF1" w:rsidRDefault="008F62A5" w:rsidP="008F62A5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  <w:tr w:rsidR="008F62A5" w:rsidRPr="00885EF1" w:rsidTr="008F62A5">
        <w:trPr>
          <w:tblCellSpacing w:w="0" w:type="dxa"/>
        </w:trPr>
        <w:tc>
          <w:tcPr>
            <w:tcW w:w="18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62A5" w:rsidRPr="00885EF1" w:rsidRDefault="008F62A5" w:rsidP="008F62A5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  <w:tc>
          <w:tcPr>
            <w:tcW w:w="18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62A5" w:rsidRPr="00885EF1" w:rsidRDefault="008F62A5" w:rsidP="008F62A5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</w:p>
        </w:tc>
      </w:tr>
    </w:tbl>
    <w:p w:rsidR="00BB0C72" w:rsidRDefault="00BB0C72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C672C7" w:rsidRDefault="00C672C7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C672C7" w:rsidRDefault="00C672C7" w:rsidP="00BB0C72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C672C7" w:rsidRDefault="00C672C7" w:rsidP="00C672C7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C672C7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ফার্মগেট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C672C7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2C7" w:rsidRPr="00885EF1" w:rsidRDefault="00C672C7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িস্তা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2C7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২ </w:t>
            </w:r>
            <w:r w:rsidR="00C672C7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672C7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2C7" w:rsidRPr="00885EF1" w:rsidRDefault="00C672C7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তিঝি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2C7" w:rsidRPr="00885EF1" w:rsidRDefault="008F62A5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২ </w:t>
            </w:r>
            <w:r w:rsidR="00C672C7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C672C7" w:rsidRPr="00C672C7" w:rsidRDefault="00C672C7" w:rsidP="00C672C7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C672C7" w:rsidRDefault="00C672C7" w:rsidP="00C672C7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C672C7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গুলিস্তান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C672C7" w:rsidRPr="00885EF1" w:rsidTr="00C672C7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2C7" w:rsidRPr="00885EF1" w:rsidRDefault="00C672C7" w:rsidP="00C672C7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  <w:r w:rsidRPr="00013F8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তিঝি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2C7" w:rsidRPr="00885EF1" w:rsidRDefault="00D660E6" w:rsidP="00C672C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C672C7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C672C7" w:rsidRDefault="00C672C7" w:rsidP="00C672C7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C672C7" w:rsidRPr="00885EF1" w:rsidRDefault="00C672C7" w:rsidP="00C672C7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কনক পরিবহন লিমিটেড</w:t>
      </w:r>
    </w:p>
    <w:p w:rsidR="00C672C7" w:rsidRPr="00885EF1" w:rsidRDefault="00C672C7" w:rsidP="00C672C7">
      <w:pPr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BD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C672C7" w:rsidRDefault="00C672C7" w:rsidP="00C672C7">
      <w:pPr>
        <w:rPr>
          <w:rFonts w:ascii="Shonar Bangla" w:hAnsi="Shonar Bangla" w:cs="Shonar Bangla"/>
          <w:color w:val="000000"/>
          <w:sz w:val="21"/>
          <w:szCs w:val="21"/>
        </w:rPr>
      </w:pP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১২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>/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এ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রোড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,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৮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>/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২৩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বাড়ি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 (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২য়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তলা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),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মিরপুর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১২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672C7" w:rsidTr="00C672C7"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8" w:type="dxa"/>
          </w:tcPr>
          <w:p w:rsid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4"/>
                <w:szCs w:val="24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ব্দুল্লাহপুর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C672C7" w:rsidRPr="00C672C7" w:rsidRDefault="00C672C7" w:rsidP="00C672C7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85EF1">
              <w:rPr>
                <w:rFonts w:ascii="Shonar Bangla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hAnsi="Shonar Bangla" w:cs="Shonar Bangla"/>
                <w:color w:val="000000"/>
                <w:sz w:val="21"/>
                <w:szCs w:val="21"/>
              </w:rPr>
              <w:t xml:space="preserve"> </w:t>
            </w:r>
            <w:r w:rsidRPr="00885EF1">
              <w:rPr>
                <w:rFonts w:ascii="Shonar Bangla" w:hAnsi="Shonar Bangla" w:cs="Shonar Bangla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672C7" w:rsidRPr="00C672C7" w:rsidTr="00C672C7">
        <w:tc>
          <w:tcPr>
            <w:tcW w:w="4788" w:type="dxa"/>
          </w:tcPr>
          <w:p w:rsidR="00C672C7" w:rsidRPr="00C672C7" w:rsidRDefault="00C672C7" w:rsidP="00C672C7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ব্দুল্লাহপুর</w:t>
            </w:r>
          </w:p>
        </w:tc>
        <w:tc>
          <w:tcPr>
            <w:tcW w:w="4788" w:type="dxa"/>
          </w:tcPr>
          <w:p w:rsidR="00C672C7" w:rsidRPr="00C672C7" w:rsidRDefault="00C672C7" w:rsidP="00C672C7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C672C7" w:rsidRDefault="00C672C7" w:rsidP="00C672C7">
      <w:pPr>
        <w:rPr>
          <w:rFonts w:ascii="Shonar Bangla" w:hAnsi="Shonar Bangla" w:cs="Shonar Bangla"/>
          <w:sz w:val="24"/>
          <w:szCs w:val="24"/>
        </w:rPr>
      </w:pPr>
    </w:p>
    <w:p w:rsidR="00821DC6" w:rsidRDefault="00821DC6" w:rsidP="00821DC6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821DC6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মিরপুর</w:t>
      </w:r>
      <w:r w:rsidRPr="00821DC6">
        <w:rPr>
          <w:rFonts w:ascii="Shonar Bangla" w:hAnsi="Shonar Bangla" w:cs="Shonar Bangla"/>
          <w:b/>
          <w:sz w:val="24"/>
          <w:szCs w:val="24"/>
          <w:u w:val="single"/>
        </w:rPr>
        <w:t xml:space="preserve">- </w:t>
      </w:r>
      <w:r w:rsidRPr="00821DC6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১১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lastRenderedPageBreak/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ব্দুল্লাহপুর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821DC6" w:rsidRPr="00821DC6" w:rsidRDefault="00821DC6" w:rsidP="00821DC6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821DC6" w:rsidRDefault="00821DC6" w:rsidP="00821DC6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821DC6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মিরপুর</w:t>
      </w:r>
      <w:r w:rsidRPr="00821DC6">
        <w:rPr>
          <w:rFonts w:ascii="Shonar Bangla" w:hAnsi="Shonar Bangla" w:cs="Shonar Bangla"/>
          <w:b/>
          <w:sz w:val="24"/>
          <w:szCs w:val="24"/>
          <w:u w:val="single"/>
        </w:rPr>
        <w:t xml:space="preserve">- </w:t>
      </w:r>
      <w:r w:rsidRPr="00821DC6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১০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672C7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ব্দুল্লাহপুর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821DC6" w:rsidRPr="00821DC6" w:rsidRDefault="00821DC6" w:rsidP="00821DC6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821DC6" w:rsidRDefault="00821DC6" w:rsidP="00821DC6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821DC6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কাজীপাড়া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ব্দুল্লাহপুর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821DC6" w:rsidRPr="00821DC6" w:rsidRDefault="00821DC6" w:rsidP="00821DC6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821DC6" w:rsidRDefault="00821DC6" w:rsidP="00821DC6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821DC6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শেওড়াপাড়া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ব্দুল্লাহপুর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821DC6" w:rsidRPr="00821DC6" w:rsidRDefault="00821DC6" w:rsidP="00821DC6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821DC6" w:rsidRDefault="00821DC6" w:rsidP="00821DC6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821DC6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কাকলী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ব্দুল্লাহপুর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821DC6" w:rsidRPr="00821DC6" w:rsidRDefault="00821DC6" w:rsidP="00821DC6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821DC6" w:rsidRDefault="00821DC6" w:rsidP="00821DC6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821DC6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খিলক্ষেত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ব্দুল্লাহপুর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821DC6" w:rsidRPr="00821DC6" w:rsidRDefault="00821DC6" w:rsidP="00821DC6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821DC6" w:rsidRDefault="00821DC6" w:rsidP="00821DC6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821DC6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রাজলক্ষী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21DC6" w:rsidRPr="00C672C7" w:rsidTr="002F01CE">
        <w:tc>
          <w:tcPr>
            <w:tcW w:w="4788" w:type="dxa"/>
          </w:tcPr>
          <w:p w:rsidR="00821DC6" w:rsidRPr="00C672C7" w:rsidRDefault="00821DC6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C672C7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ব্দুল্লাহপুর</w:t>
            </w:r>
          </w:p>
        </w:tc>
        <w:tc>
          <w:tcPr>
            <w:tcW w:w="4788" w:type="dxa"/>
          </w:tcPr>
          <w:p w:rsidR="00821DC6" w:rsidRPr="00C672C7" w:rsidRDefault="00821DC6" w:rsidP="002F01CE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821DC6" w:rsidRPr="00821DC6" w:rsidRDefault="00821DC6" w:rsidP="00821DC6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2F01CE" w:rsidRPr="00885EF1" w:rsidRDefault="002F01CE" w:rsidP="002F01CE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ক্যান্টনমেন্ট মিনি সার্ভিস</w:t>
      </w:r>
    </w:p>
    <w:p w:rsidR="002F01CE" w:rsidRPr="00885EF1" w:rsidRDefault="002F01CE" w:rsidP="002F01CE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মিরপুর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১৪ বাসষ্ট্যান্ড ফোন নাম্বার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:+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৮৮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০১১৯৬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০৩০৮৫৭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2F01CE" w:rsidRPr="00885EF1" w:rsidTr="002F01C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lastRenderedPageBreak/>
              <w:t>স্টপেজের নাম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2F01CE" w:rsidRPr="00885EF1" w:rsidTr="002F01C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চুক্ষেত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 টাকা</w:t>
            </w:r>
          </w:p>
        </w:tc>
      </w:tr>
      <w:tr w:rsidR="002F01CE" w:rsidRPr="00885EF1" w:rsidTr="002F01C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ৈনিক ক্ল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৮ টাকা</w:t>
            </w:r>
          </w:p>
        </w:tc>
      </w:tr>
      <w:tr w:rsidR="002F01CE" w:rsidRPr="00885EF1" w:rsidTr="002F01C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হাখা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৮ টাকা</w:t>
            </w:r>
          </w:p>
        </w:tc>
      </w:tr>
      <w:tr w:rsidR="002F01CE" w:rsidRPr="00885EF1" w:rsidTr="002F01C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৮ টাকা</w:t>
            </w:r>
          </w:p>
        </w:tc>
      </w:tr>
    </w:tbl>
    <w:p w:rsidR="002F01CE" w:rsidRPr="00821DC6" w:rsidRDefault="002F01CE" w:rsidP="00821DC6">
      <w:pPr>
        <w:rPr>
          <w:rFonts w:ascii="Shonar Bangla" w:hAnsi="Shonar Bangla" w:cs="Shonar Bangla"/>
          <w:b/>
          <w:sz w:val="24"/>
          <w:szCs w:val="24"/>
          <w:u w:val="single"/>
          <w:cs/>
          <w:lang w:bidi="bn-BD"/>
        </w:rPr>
      </w:pPr>
    </w:p>
    <w:p w:rsidR="002F01CE" w:rsidRDefault="002F01CE" w:rsidP="002F01CE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2F01CE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কচুক্ষেত</w:t>
      </w:r>
      <w:r w:rsidR="00D660E6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BD"/>
        </w:rPr>
        <w:t xml:space="preserve"> </w:t>
      </w:r>
      <w:r w:rsidRPr="002F01CE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2F01CE" w:rsidRPr="00885EF1" w:rsidTr="002F01C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চুক্ষেত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ৈনিক ক্ল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D660E6" w:rsidP="002F01C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৬</w:t>
            </w:r>
            <w:r w:rsidR="002F01C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2F01CE" w:rsidRPr="00885EF1" w:rsidTr="002F01C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চুক্ষেত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হাখা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D660E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৬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F01CE" w:rsidRPr="00885EF1" w:rsidTr="002F01C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চুক্ষেত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D660E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৬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2F01CE" w:rsidRPr="002F01CE" w:rsidRDefault="002F01CE" w:rsidP="002F01CE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2F01CE" w:rsidRDefault="002F01CE" w:rsidP="002F01CE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2F01CE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সৈনিকক্লাব</w:t>
      </w:r>
      <w:r w:rsidR="00D660E6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BD"/>
        </w:rPr>
        <w:t xml:space="preserve"> </w:t>
      </w:r>
      <w:r w:rsidRPr="002F01CE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2F01CE" w:rsidRPr="00885EF1" w:rsidTr="002F01C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ৈনিক ক্লাব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হাখা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D660E6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F01CE" w:rsidRPr="00885EF1" w:rsidTr="002F01C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ৈনিক ক্লাব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D660E6" w:rsidP="002F01C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</w:t>
            </w:r>
            <w:r w:rsidR="002F01C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2F01CE" w:rsidRPr="002F01CE" w:rsidRDefault="002F01CE" w:rsidP="002F01CE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821DC6" w:rsidRDefault="002F01CE" w:rsidP="002F01CE">
      <w:pPr>
        <w:rPr>
          <w:rFonts w:ascii="Shonar Bangla" w:hAnsi="Shonar Bangla" w:cs="Shonar Bangla"/>
          <w:b/>
          <w:sz w:val="24"/>
          <w:szCs w:val="24"/>
          <w:u w:val="single"/>
        </w:rPr>
      </w:pPr>
      <w:r w:rsidRPr="002F01CE">
        <w:rPr>
          <w:rFonts w:ascii="Shonar Bangla" w:hAnsi="Shonar Bangla" w:cs="Shonar Bangla" w:hint="cs"/>
          <w:b/>
          <w:bCs/>
          <w:sz w:val="24"/>
          <w:szCs w:val="24"/>
          <w:u w:val="single"/>
          <w:cs/>
          <w:lang w:bidi="bn-IN"/>
        </w:rPr>
        <w:t>মহাখালী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2F01CE" w:rsidRPr="00885EF1" w:rsidTr="002F01CE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2F01CE" w:rsidP="002F01CE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হাখালী</w:t>
            </w:r>
            <w:r w:rsidRPr="00C672C7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1CE" w:rsidRPr="00885EF1" w:rsidRDefault="00D660E6" w:rsidP="002F01CE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</w:t>
            </w:r>
            <w:r w:rsidR="002F01C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2F01CE" w:rsidRDefault="002F01CE" w:rsidP="002F01CE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2F01CE" w:rsidRPr="00885EF1" w:rsidRDefault="002F01CE" w:rsidP="002F01CE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চয়েজ ট্রান্সপোর্ট</w:t>
      </w:r>
    </w:p>
    <w:p w:rsidR="002F01CE" w:rsidRPr="00885EF1" w:rsidRDefault="002F01CE" w:rsidP="002F01CE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মিরপুর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১২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নম্বর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বাস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কাউন্টার</w:t>
      </w:r>
      <w:r w:rsidRPr="00885EF1">
        <w:rPr>
          <w:rFonts w:ascii="Shonar Bangla" w:hAnsi="Shonar Bangla" w:cs="Mangal"/>
          <w:color w:val="000000"/>
          <w:sz w:val="21"/>
          <w:szCs w:val="21"/>
          <w:cs/>
          <w:lang w:bidi="hi-IN"/>
        </w:rPr>
        <w:t>।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F01CE" w:rsidTr="002F01CE">
        <w:tc>
          <w:tcPr>
            <w:tcW w:w="4788" w:type="dxa"/>
          </w:tcPr>
          <w:p w:rsidR="002F01CE" w:rsidRDefault="00D7538C" w:rsidP="00D7538C">
            <w:pPr>
              <w:jc w:val="center"/>
              <w:rPr>
                <w:rFonts w:ascii="Shonar Bangla" w:hAnsi="Shonar Bangla" w:cs="Shonar Bangla"/>
                <w:b/>
                <w:sz w:val="24"/>
                <w:szCs w:val="24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8" w:type="dxa"/>
          </w:tcPr>
          <w:p w:rsidR="002F01CE" w:rsidRDefault="00D7538C" w:rsidP="00D7538C">
            <w:pPr>
              <w:jc w:val="center"/>
              <w:rPr>
                <w:rFonts w:ascii="Shonar Bangla" w:hAnsi="Shonar Bangla" w:cs="Shonar Bangla"/>
                <w:b/>
                <w:sz w:val="24"/>
                <w:szCs w:val="24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2F01CE" w:rsidTr="002F01CE">
        <w:tc>
          <w:tcPr>
            <w:tcW w:w="4788" w:type="dxa"/>
          </w:tcPr>
          <w:p w:rsidR="002F01CE" w:rsidRPr="00D7538C" w:rsidRDefault="002F01CE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</w:p>
        </w:tc>
        <w:tc>
          <w:tcPr>
            <w:tcW w:w="4788" w:type="dxa"/>
          </w:tcPr>
          <w:p w:rsidR="002F01CE" w:rsidRPr="00D7538C" w:rsidRDefault="00D7538C" w:rsidP="00D7538C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F01CE" w:rsidTr="002F01CE">
        <w:tc>
          <w:tcPr>
            <w:tcW w:w="4788" w:type="dxa"/>
          </w:tcPr>
          <w:p w:rsidR="002F01CE" w:rsidRPr="00D7538C" w:rsidRDefault="002F01CE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</w:p>
        </w:tc>
        <w:tc>
          <w:tcPr>
            <w:tcW w:w="4788" w:type="dxa"/>
          </w:tcPr>
          <w:p w:rsidR="002F01CE" w:rsidRPr="00D7538C" w:rsidRDefault="00D7538C" w:rsidP="00D7538C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F01CE" w:rsidTr="002F01CE">
        <w:tc>
          <w:tcPr>
            <w:tcW w:w="4788" w:type="dxa"/>
          </w:tcPr>
          <w:p w:rsidR="002F01CE" w:rsidRPr="00D7538C" w:rsidRDefault="002F01CE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4788" w:type="dxa"/>
          </w:tcPr>
          <w:p w:rsidR="002F01CE" w:rsidRPr="00D7538C" w:rsidRDefault="00D7538C" w:rsidP="00D7538C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F01CE" w:rsidTr="002F01CE">
        <w:tc>
          <w:tcPr>
            <w:tcW w:w="4788" w:type="dxa"/>
          </w:tcPr>
          <w:p w:rsidR="002F01CE" w:rsidRPr="00D7538C" w:rsidRDefault="002F01CE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88" w:type="dxa"/>
          </w:tcPr>
          <w:p w:rsidR="002F01CE" w:rsidRPr="00D7538C" w:rsidRDefault="00D7538C" w:rsidP="00D7538C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F01CE" w:rsidTr="002F01CE">
        <w:tc>
          <w:tcPr>
            <w:tcW w:w="4788" w:type="dxa"/>
          </w:tcPr>
          <w:p w:rsidR="002F01CE" w:rsidRPr="00D7538C" w:rsidRDefault="002F01CE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</w:p>
        </w:tc>
        <w:tc>
          <w:tcPr>
            <w:tcW w:w="4788" w:type="dxa"/>
          </w:tcPr>
          <w:p w:rsidR="002F01CE" w:rsidRPr="00D7538C" w:rsidRDefault="00D7538C" w:rsidP="00D7538C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F01CE" w:rsidTr="002F01CE">
        <w:tc>
          <w:tcPr>
            <w:tcW w:w="4788" w:type="dxa"/>
          </w:tcPr>
          <w:p w:rsidR="002F01CE" w:rsidRPr="00D7538C" w:rsidRDefault="002F01CE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</w:p>
        </w:tc>
        <w:tc>
          <w:tcPr>
            <w:tcW w:w="4788" w:type="dxa"/>
          </w:tcPr>
          <w:p w:rsidR="002F01CE" w:rsidRPr="00D7538C" w:rsidRDefault="00D7538C" w:rsidP="00D7538C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F01CE" w:rsidTr="002F01CE">
        <w:tc>
          <w:tcPr>
            <w:tcW w:w="4788" w:type="dxa"/>
          </w:tcPr>
          <w:p w:rsidR="002F01CE" w:rsidRPr="00D7538C" w:rsidRDefault="002F01CE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4788" w:type="dxa"/>
          </w:tcPr>
          <w:p w:rsidR="002F01CE" w:rsidRPr="00D7538C" w:rsidRDefault="00D7538C" w:rsidP="00D7538C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F01CE" w:rsidTr="002F01CE">
        <w:tc>
          <w:tcPr>
            <w:tcW w:w="4788" w:type="dxa"/>
          </w:tcPr>
          <w:p w:rsidR="002F01CE" w:rsidRPr="00D7538C" w:rsidRDefault="002F01CE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4788" w:type="dxa"/>
          </w:tcPr>
          <w:p w:rsidR="002F01CE" w:rsidRPr="00D7538C" w:rsidRDefault="00D7538C" w:rsidP="00D7538C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F01CE" w:rsidTr="002F01CE">
        <w:tc>
          <w:tcPr>
            <w:tcW w:w="4788" w:type="dxa"/>
          </w:tcPr>
          <w:p w:rsidR="002F01CE" w:rsidRPr="00D7538C" w:rsidRDefault="002F01CE" w:rsidP="002F01CE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2F01CE" w:rsidRPr="00D7538C" w:rsidRDefault="00D7538C" w:rsidP="00D7538C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2F01CE" w:rsidRDefault="002F01CE" w:rsidP="002F01CE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p w:rsidR="00D7538C" w:rsidRDefault="00D7538C" w:rsidP="002F01CE">
      <w:pPr>
        <w:rPr>
          <w:rFonts w:ascii="Shonar Bangla" w:hAnsi="Shonar Bangla" w:cs="Shonar Bangla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7538C" w:rsidTr="00AA0AF4">
        <w:tc>
          <w:tcPr>
            <w:tcW w:w="4788" w:type="dxa"/>
          </w:tcPr>
          <w:p w:rsid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4"/>
                <w:szCs w:val="24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8" w:type="dxa"/>
          </w:tcPr>
          <w:p w:rsid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4"/>
                <w:szCs w:val="24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মিরপুর</w:t>
            </w:r>
            <w:r w:rsidRPr="00D7538C">
              <w:rPr>
                <w:rFonts w:ascii="Shonar Bangla" w:hAnsi="Shonar Bangla" w:cs="Shonar Bangla"/>
                <w:color w:val="000000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D7538C">
              <w:rPr>
                <w:rFonts w:ascii="Shonar Bangla" w:hAnsi="Shonar Bangla" w:cs="Shonar Bangla"/>
                <w:color w:val="000000"/>
                <w:sz w:val="21"/>
                <w:szCs w:val="21"/>
              </w:rPr>
              <w:t xml:space="preserve"> 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ুলিস্তা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যাত্রাবাড়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D7538C" w:rsidRDefault="00D7538C" w:rsidP="002F01CE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D7538C" w:rsidRDefault="00D7538C" w:rsidP="00D7538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D7538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িরপুর</w:t>
      </w:r>
      <w:r w:rsidRPr="00D7538C">
        <w:rPr>
          <w:rFonts w:ascii="Shonar Bangla" w:hAnsi="Shonar Bangla" w:cs="Shonar Bangla"/>
          <w:b/>
          <w:sz w:val="21"/>
          <w:szCs w:val="21"/>
          <w:u w:val="single"/>
        </w:rPr>
        <w:t xml:space="preserve">- </w:t>
      </w:r>
      <w:r w:rsidRPr="00D7538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১১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D7538C" w:rsidRPr="00D7538C" w:rsidRDefault="00D7538C" w:rsidP="00D7538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D7538C" w:rsidRDefault="00D7538C" w:rsidP="00D7538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D7538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িরপুর</w:t>
      </w:r>
      <w:r w:rsidRPr="00D7538C">
        <w:rPr>
          <w:rFonts w:ascii="Shonar Bangla" w:hAnsi="Shonar Bangla" w:cs="Shonar Bangla"/>
          <w:b/>
          <w:sz w:val="21"/>
          <w:szCs w:val="21"/>
          <w:u w:val="single"/>
        </w:rPr>
        <w:t xml:space="preserve">- </w:t>
      </w:r>
      <w:r w:rsidRPr="00D7538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১০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7538C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D7538C" w:rsidRPr="00D7538C" w:rsidRDefault="00D7538C" w:rsidP="00D7538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D7538C" w:rsidRDefault="00D7538C" w:rsidP="00D7538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D7538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কাজীপাড়া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D7538C" w:rsidRPr="00D7538C" w:rsidRDefault="00D7538C" w:rsidP="00D7538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D7538C" w:rsidRDefault="00D7538C" w:rsidP="00D7538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D7538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শেওড়াপাড়া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D7538C" w:rsidRPr="00D7538C" w:rsidRDefault="00D7538C" w:rsidP="00D7538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D7538C" w:rsidRDefault="00D7538C" w:rsidP="00D7538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D7538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ফার্মগেইট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lastRenderedPageBreak/>
              <w:t>ফার্মগে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D7538C" w:rsidRPr="00D7538C" w:rsidRDefault="00D7538C" w:rsidP="00D7538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D7538C" w:rsidRDefault="00D7538C" w:rsidP="00D7538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D7538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প্রেসক্লাব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D7538C" w:rsidRPr="00D7538C" w:rsidRDefault="00D7538C" w:rsidP="00D7538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D7538C" w:rsidRDefault="00D7538C" w:rsidP="00D7538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D7538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গুলিস্তান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ুলিস্তা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ুলিস্তা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D7538C" w:rsidRPr="00D7538C" w:rsidRDefault="00D7538C" w:rsidP="00D7538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D7538C" w:rsidRDefault="00D7538C" w:rsidP="00D7538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D7538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যাত্রাবাড়ী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7538C" w:rsidRPr="00D7538C" w:rsidTr="00AA0AF4">
        <w:tc>
          <w:tcPr>
            <w:tcW w:w="4788" w:type="dxa"/>
          </w:tcPr>
          <w:p w:rsidR="00D7538C" w:rsidRPr="00D7538C" w:rsidRDefault="00D7538C" w:rsidP="00AA0AF4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যাত্রাবাড়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D7538C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D7538C" w:rsidRPr="00D7538C" w:rsidRDefault="00D7538C" w:rsidP="00AA0AF4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D7538C" w:rsidRPr="00D7538C" w:rsidRDefault="00D7538C" w:rsidP="00D7538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C9559B" w:rsidRPr="00885EF1" w:rsidRDefault="00C9559B" w:rsidP="00C9559B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জমজম পরিবহন</w:t>
      </w:r>
    </w:p>
    <w:p w:rsidR="00C9559B" w:rsidRPr="00885EF1" w:rsidRDefault="00C9559B" w:rsidP="00C9559B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C9559B" w:rsidRPr="00885EF1" w:rsidRDefault="00C9559B" w:rsidP="00C9559B">
      <w:pPr>
        <w:numPr>
          <w:ilvl w:val="0"/>
          <w:numId w:val="6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বাহাদুর শাহ পার্ক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 xml:space="preserve">, 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সদরঘাট বাসষ্ট্যান্ড</w:t>
      </w:r>
    </w:p>
    <w:p w:rsidR="00C9559B" w:rsidRPr="00885EF1" w:rsidRDefault="00C9559B" w:rsidP="00C9559B">
      <w:pPr>
        <w:numPr>
          <w:ilvl w:val="0"/>
          <w:numId w:val="6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যোগাযোগের নাম্বার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: +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৮৮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০১৭১৪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৪৯৭৭৮০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,</w:t>
      </w:r>
      <w:r w:rsidRPr="00885EF1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 xml:space="preserve"> ০১৭২০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২৮৩৪৩৬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C9559B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59B" w:rsidRPr="00885EF1" w:rsidRDefault="00C9559B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59B" w:rsidRPr="00885EF1" w:rsidRDefault="00C9559B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C9559B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59B" w:rsidRPr="00885EF1" w:rsidRDefault="00C9559B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োলাইরপা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59B" w:rsidRPr="00885EF1" w:rsidRDefault="00C9559B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৮ টাকা</w:t>
            </w:r>
          </w:p>
        </w:tc>
      </w:tr>
      <w:tr w:rsidR="00C9559B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59B" w:rsidRPr="00885EF1" w:rsidRDefault="00C9559B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োস্তগো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59B" w:rsidRPr="00885EF1" w:rsidRDefault="00C9559B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২ টাকা</w:t>
            </w:r>
          </w:p>
        </w:tc>
      </w:tr>
      <w:tr w:rsidR="00C9559B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59B" w:rsidRPr="00885EF1" w:rsidRDefault="00C9559B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59B" w:rsidRPr="00885EF1" w:rsidRDefault="00C9559B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 টাকা</w:t>
            </w:r>
          </w:p>
        </w:tc>
      </w:tr>
      <w:tr w:rsidR="00C9559B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59B" w:rsidRPr="00885EF1" w:rsidRDefault="00C9559B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ুরাই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59B" w:rsidRPr="00885EF1" w:rsidRDefault="00C9559B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২ টাকা</w:t>
            </w:r>
          </w:p>
        </w:tc>
      </w:tr>
      <w:tr w:rsidR="00C9559B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59B" w:rsidRPr="00885EF1" w:rsidRDefault="00C9559B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ঢাকা ম্যাচ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59B" w:rsidRPr="00885EF1" w:rsidRDefault="00C9559B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 টাকা</w:t>
            </w:r>
          </w:p>
        </w:tc>
      </w:tr>
      <w:tr w:rsidR="00C9559B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59B" w:rsidRPr="00885EF1" w:rsidRDefault="00C9559B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লীগঞ্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59B" w:rsidRPr="00885EF1" w:rsidRDefault="00C9559B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  <w:tr w:rsidR="00C9559B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59B" w:rsidRPr="00885EF1" w:rsidRDefault="00C9559B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াগ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59B" w:rsidRPr="00885EF1" w:rsidRDefault="00C9559B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৫ টাকা</w:t>
            </w:r>
          </w:p>
        </w:tc>
      </w:tr>
    </w:tbl>
    <w:p w:rsidR="00C9559B" w:rsidRDefault="00C9559B" w:rsidP="00D7538C">
      <w:pPr>
        <w:rPr>
          <w:rFonts w:ascii="Shonar Bangla" w:hAnsi="Shonar Bangla" w:cs="Shonar Bangla"/>
          <w:b/>
          <w:sz w:val="21"/>
          <w:szCs w:val="21"/>
          <w:u w:val="single"/>
          <w:cs/>
          <w:lang w:bidi="bn-BD"/>
        </w:rPr>
      </w:pPr>
    </w:p>
    <w:p w:rsidR="00927994" w:rsidRDefault="00927994" w:rsidP="00927994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2799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ধোলাইরপাড়</w:t>
      </w:r>
      <w:r w:rsidR="00F73377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92799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োলাইরপা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োস্তগো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DC7846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োলাইরপা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্যাম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DC7846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৮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ধোলাইরপা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জুরাই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DC7846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োলাইরপা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ঢাকা ম্যাচ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DC7846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৮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োলাইরপা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লীগঞ্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DC7846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২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োলাইরপা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াগ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DC7846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৬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927994" w:rsidRPr="00927994" w:rsidRDefault="00927994" w:rsidP="00927994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27994" w:rsidRDefault="00927994" w:rsidP="00927994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2799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পোস্তগোলা</w:t>
      </w:r>
      <w:r w:rsidR="00F73377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92799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োস্তগো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্যাম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DC7846" w:rsidP="00F7337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োস্তগো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জুরাই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F73377" w:rsidP="00F7337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োস্তগো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ঢাকা ম্যাচ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F73377" w:rsidP="00F7337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োস্তগো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লীগঞ্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F73377" w:rsidP="00F7337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৮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োস্তগো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াগ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F73377" w:rsidP="00F73377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২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927994" w:rsidRPr="00927994" w:rsidRDefault="00927994" w:rsidP="00927994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27994" w:rsidRDefault="00927994" w:rsidP="00927994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2799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শ্যামপুর</w:t>
      </w:r>
      <w:r w:rsidR="00F73377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92799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পু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জুরাই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F73377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পু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ঢাকা ম্যাচ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F73377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পু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লীগঞ্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F73377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পু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াগ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F73377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927994" w:rsidRPr="00927994" w:rsidRDefault="00927994" w:rsidP="00927994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27994" w:rsidRDefault="00927994" w:rsidP="00927994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2799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জুরাইন</w:t>
      </w:r>
      <w:r w:rsidR="00F73377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92799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ুরাই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ঢাকা ম্যাচ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F73377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ুরাই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লীগঞ্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F73377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৮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জুরাই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াগ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F73377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২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927994" w:rsidRPr="00927994" w:rsidRDefault="00927994" w:rsidP="00927994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27994" w:rsidRDefault="00927994" w:rsidP="00927994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2799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ঢাকা</w:t>
      </w:r>
      <w:r w:rsidR="00F73377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92799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্যাচ</w:t>
      </w:r>
      <w:r w:rsidR="00F73377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92799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ঢাকা ম্যাচ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লীগঞ্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F73377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ঢাকা ম্যাচ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াগ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F73377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927994" w:rsidRPr="00927994" w:rsidRDefault="00927994" w:rsidP="00927994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27994" w:rsidRDefault="00927994" w:rsidP="00927994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2799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আলীগঞ্জ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92799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92799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লীগঞ্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াগ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7994" w:rsidRPr="00885EF1" w:rsidRDefault="00F73377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927994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927994" w:rsidRDefault="00927994" w:rsidP="00927994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F73377" w:rsidRDefault="00F73377" w:rsidP="00927994">
      <w:pPr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lang w:bidi="bn-BD"/>
        </w:rPr>
      </w:pPr>
    </w:p>
    <w:p w:rsidR="00927994" w:rsidRDefault="00D60E70" w:rsidP="00927994">
      <w:pPr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lastRenderedPageBreak/>
        <w:t xml:space="preserve">ট্রান্স সিলভা </w:t>
      </w: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  <w:t>(</w:t>
      </w: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বিডি</w:t>
      </w: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  <w:t xml:space="preserve">) </w:t>
      </w: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লি</w:t>
      </w: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  <w:t>:</w:t>
      </w:r>
    </w:p>
    <w:p w:rsidR="00D60E70" w:rsidRPr="00885EF1" w:rsidRDefault="00D60E70" w:rsidP="00D60E70">
      <w:pPr>
        <w:spacing w:before="100" w:beforeAutospacing="1" w:after="100" w:afterAutospacing="1" w:line="240" w:lineRule="auto"/>
        <w:ind w:left="-12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মিরপুর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 xml:space="preserve">১ 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(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বৈশাখী সুপার মার্কেট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)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D60E70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E70" w:rsidRPr="00885EF1" w:rsidRDefault="00D60E70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E70" w:rsidRPr="00885EF1" w:rsidRDefault="00D60E70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D60E70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E70" w:rsidRPr="00885EF1" w:rsidRDefault="00D60E70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নসার ক্যাম্প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E70" w:rsidRPr="00885EF1" w:rsidRDefault="00D60E70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৬ টাকা</w:t>
            </w:r>
          </w:p>
        </w:tc>
      </w:tr>
      <w:tr w:rsidR="00D60E70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E70" w:rsidRPr="00885EF1" w:rsidRDefault="00D60E70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্যাণ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E70" w:rsidRPr="00885EF1" w:rsidRDefault="00D60E70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৬ টাকা</w:t>
            </w:r>
          </w:p>
        </w:tc>
      </w:tr>
      <w:tr w:rsidR="00D60E70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E70" w:rsidRPr="00885EF1" w:rsidRDefault="00D60E70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E70" w:rsidRPr="00885EF1" w:rsidRDefault="00D60E70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D60E70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E70" w:rsidRPr="00885EF1" w:rsidRDefault="00D60E70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E70" w:rsidRPr="00885EF1" w:rsidRDefault="00D60E70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৩ টাকা</w:t>
            </w:r>
          </w:p>
        </w:tc>
      </w:tr>
      <w:tr w:rsidR="00D60E70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E70" w:rsidRPr="00885EF1" w:rsidRDefault="00D60E70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E70" w:rsidRPr="00885EF1" w:rsidRDefault="00D60E70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৩ টাকা</w:t>
            </w:r>
          </w:p>
        </w:tc>
      </w:tr>
      <w:tr w:rsidR="00D60E70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E70" w:rsidRPr="00885EF1" w:rsidRDefault="00D60E70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E70" w:rsidRPr="00885EF1" w:rsidRDefault="00D60E70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৩০ টাকা</w:t>
            </w:r>
          </w:p>
        </w:tc>
      </w:tr>
    </w:tbl>
    <w:p w:rsidR="00D60E70" w:rsidRDefault="00D60E70" w:rsidP="00927994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73675F" w:rsidRDefault="0073675F" w:rsidP="0073675F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73675F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আনসার</w:t>
      </w:r>
      <w:r w:rsidR="00F73377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73675F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ক্যাম্প</w:t>
      </w:r>
      <w:r w:rsidR="00F73377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73675F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73675F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73675F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নসার ক্যাম্প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ল্যাণ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A64D82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73675F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73675F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73675F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নসার ক্যাম্প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্যাম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A64D82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73675F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73675F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73675F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নসার ক্যাম্প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A64D82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৮ </w:t>
            </w:r>
            <w:r w:rsidR="0073675F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73675F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73675F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নসার ক্যাম্প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ুক্রাবাদ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A64D82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৮</w:t>
            </w:r>
            <w:r w:rsidR="0073675F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73675F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73675F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নসার ক্যাম্প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যাত্রাবাড়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A64D82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৫ </w:t>
            </w:r>
            <w:r w:rsidR="0073675F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73675F" w:rsidRPr="0073675F" w:rsidRDefault="0073675F" w:rsidP="0073675F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73675F" w:rsidRDefault="0073675F" w:rsidP="0073675F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73675F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কল্যাণপুর</w:t>
      </w:r>
      <w:r w:rsidR="00F73377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73675F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73675F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73675F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্যাণপু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্যাম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A64D82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73675F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73675F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73675F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্যাণপু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A64D82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৮ </w:t>
            </w:r>
            <w:r w:rsidR="0073675F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73675F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73675F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্যাণপু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ুক্রাবাদ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A64D82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৮</w:t>
            </w:r>
            <w:r w:rsidR="0073675F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73675F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73675F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্যাণপু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যাত্রাবাড়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A64D82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৫ </w:t>
            </w:r>
            <w:r w:rsidR="0073675F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73675F" w:rsidRPr="0073675F" w:rsidRDefault="0073675F" w:rsidP="0073675F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73675F" w:rsidRDefault="0073675F" w:rsidP="0073675F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73675F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শ্যামলী</w:t>
      </w:r>
      <w:r w:rsidR="00F73377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73675F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73675F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73675F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A64D82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73675F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73675F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73675F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ুক্রাবাদ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A64D82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73675F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73675F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73675F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যাত্রাবাড়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A64D82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২ </w:t>
            </w:r>
            <w:r w:rsidR="0073675F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73675F" w:rsidRPr="0073675F" w:rsidRDefault="0073675F" w:rsidP="0073675F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A64D82" w:rsidRDefault="00A64D82" w:rsidP="0073675F">
      <w:pPr>
        <w:rPr>
          <w:rFonts w:ascii="Shonar Bangla" w:hAnsi="Shonar Bangla" w:cs="Shonar Bangla"/>
          <w:b/>
          <w:bCs/>
          <w:sz w:val="21"/>
          <w:szCs w:val="21"/>
          <w:u w:val="single"/>
          <w:lang w:bidi="bn-BD"/>
        </w:rPr>
      </w:pPr>
    </w:p>
    <w:p w:rsidR="00A64D82" w:rsidRDefault="00A64D82" w:rsidP="0073675F">
      <w:pPr>
        <w:rPr>
          <w:rFonts w:ascii="Shonar Bangla" w:hAnsi="Shonar Bangla" w:cs="Shonar Bangla"/>
          <w:b/>
          <w:bCs/>
          <w:sz w:val="21"/>
          <w:szCs w:val="21"/>
          <w:u w:val="single"/>
          <w:lang w:bidi="bn-BD"/>
        </w:rPr>
      </w:pPr>
    </w:p>
    <w:p w:rsidR="0073675F" w:rsidRDefault="0073675F" w:rsidP="0073675F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73675F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lastRenderedPageBreak/>
        <w:t>সায়েন্সল্যাব</w:t>
      </w:r>
      <w:r w:rsidR="00F73377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73675F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73675F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73675F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ুক্রাবাদ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A64D82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73675F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73675F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73675F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যাত্রাবাড়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A64D82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২ </w:t>
            </w:r>
            <w:r w:rsidR="0073675F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73675F" w:rsidRPr="0073675F" w:rsidRDefault="0073675F" w:rsidP="0073675F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73675F" w:rsidRDefault="0073675F" w:rsidP="0073675F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73675F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শুক্রাবাদ</w:t>
      </w:r>
      <w:r w:rsidR="00F73377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73675F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73675F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73675F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যাত্রাবাড়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675F" w:rsidRPr="00885EF1" w:rsidRDefault="00A64D82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৮ </w:t>
            </w:r>
            <w:r w:rsidR="0073675F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73675F" w:rsidRDefault="0073675F" w:rsidP="0073675F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AA0AF4" w:rsidRDefault="00AA0AF4" w:rsidP="0073675F">
      <w:pPr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ঢাকা সিটি সুপার সার্ভিস</w:t>
      </w:r>
    </w:p>
    <w:p w:rsidR="00AA0AF4" w:rsidRPr="00885EF1" w:rsidRDefault="00AA0AF4" w:rsidP="00AA0AF4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AA0AF4" w:rsidRPr="00885EF1" w:rsidRDefault="00AA0AF4" w:rsidP="00AA0AF4">
      <w:pPr>
        <w:numPr>
          <w:ilvl w:val="0"/>
          <w:numId w:val="7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মিরপুর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১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 xml:space="preserve">, 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বৈশাখী সুপার মার্কেট</w:t>
      </w:r>
    </w:p>
    <w:p w:rsidR="00AA0AF4" w:rsidRPr="00885EF1" w:rsidRDefault="00AA0AF4" w:rsidP="00AA0AF4">
      <w:pPr>
        <w:numPr>
          <w:ilvl w:val="0"/>
          <w:numId w:val="7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যোগাযোগের নাম্বার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:+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৮৮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 xml:space="preserve">- 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০১৬৭৪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৭৫০০০১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AA0AF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0AF4" w:rsidRPr="00885EF1" w:rsidRDefault="00AA0AF4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0AF4" w:rsidRPr="00885EF1" w:rsidRDefault="00AA0AF4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AA0AF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0AF4" w:rsidRPr="00885EF1" w:rsidRDefault="00AA0AF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0AF4" w:rsidRPr="00885EF1" w:rsidRDefault="00AA0AF4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৪ টাকা</w:t>
            </w:r>
          </w:p>
        </w:tc>
      </w:tr>
      <w:tr w:rsidR="00AA0AF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0AF4" w:rsidRPr="00885EF1" w:rsidRDefault="00AA0AF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0AF4" w:rsidRPr="00885EF1" w:rsidRDefault="00AA0AF4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৬ টাকা</w:t>
            </w:r>
          </w:p>
        </w:tc>
      </w:tr>
      <w:tr w:rsidR="00AA0AF4" w:rsidRPr="00885EF1" w:rsidTr="00AA0AF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0AF4" w:rsidRPr="00885EF1" w:rsidRDefault="00AA0AF4" w:rsidP="00AA0AF4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0AF4" w:rsidRPr="00885EF1" w:rsidRDefault="00AA0AF4" w:rsidP="00AA0AF4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৩৫ টাকা</w:t>
            </w:r>
          </w:p>
        </w:tc>
      </w:tr>
    </w:tbl>
    <w:p w:rsidR="00AA0AF4" w:rsidRDefault="00AA0AF4" w:rsidP="0073675F">
      <w:pPr>
        <w:rPr>
          <w:rFonts w:ascii="Shonar Bangla" w:hAnsi="Shonar Bangla" w:cs="Shonar Bangla"/>
          <w:b/>
          <w:sz w:val="21"/>
          <w:szCs w:val="21"/>
          <w:u w:val="single"/>
          <w:lang w:bidi="bn-BD"/>
        </w:rPr>
      </w:pPr>
    </w:p>
    <w:p w:rsidR="00500DD3" w:rsidRPr="00500DD3" w:rsidRDefault="00500DD3" w:rsidP="0073675F">
      <w:pPr>
        <w:rPr>
          <w:rFonts w:ascii="Shonar Bangla" w:hAnsi="Shonar Bangla" w:cs="Shonar Bangla"/>
          <w:b/>
          <w:bCs/>
          <w:sz w:val="21"/>
          <w:szCs w:val="21"/>
          <w:u w:val="single"/>
          <w:lang w:bidi="bn-BD"/>
        </w:rPr>
      </w:pPr>
      <w:r w:rsidRPr="00500DD3">
        <w:rPr>
          <w:rFonts w:ascii="Shonar Bangla" w:eastAsia="Times New Roman" w:hAnsi="Shonar Bangla" w:cs="Shonar Bangla"/>
          <w:b/>
          <w:bCs/>
          <w:color w:val="000000"/>
          <w:sz w:val="21"/>
          <w:szCs w:val="21"/>
          <w:u w:val="single"/>
          <w:cs/>
          <w:lang w:bidi="bn-IN"/>
        </w:rPr>
        <w:t>ফার্মগেট</w:t>
      </w:r>
      <w:r w:rsidRPr="00500DD3">
        <w:rPr>
          <w:rFonts w:ascii="Shonar Bangla" w:eastAsia="Times New Roman" w:hAnsi="Shonar Bangla" w:cs="Shonar Bangla" w:hint="cs"/>
          <w:b/>
          <w:bCs/>
          <w:color w:val="000000"/>
          <w:sz w:val="21"/>
          <w:szCs w:val="21"/>
          <w:u w:val="single"/>
          <w:cs/>
          <w:lang w:bidi="bn-BD"/>
        </w:rPr>
        <w:t xml:space="preserve"> 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814149" w:rsidRPr="00885EF1" w:rsidTr="00500DD3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4149" w:rsidRPr="00885EF1" w:rsidRDefault="00814149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তিঝিল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4149" w:rsidRPr="00885EF1" w:rsidRDefault="00500DD3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২</w:t>
            </w:r>
            <w:r w:rsidR="00814149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814149" w:rsidRPr="00885EF1" w:rsidTr="00500DD3">
        <w:trPr>
          <w:tblCellSpacing w:w="0" w:type="dxa"/>
        </w:trPr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4149" w:rsidRPr="00885EF1" w:rsidRDefault="00814149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যাত্রাবাড়ী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4149" w:rsidRPr="00885EF1" w:rsidRDefault="00814149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00DD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814149" w:rsidRPr="00814149" w:rsidRDefault="00814149" w:rsidP="00814149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814149" w:rsidRDefault="00814149" w:rsidP="00814149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814149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তিঝিল</w:t>
      </w:r>
      <w:r w:rsidR="00500DD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814149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814149" w:rsidRPr="00885EF1" w:rsidTr="00A6122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4149" w:rsidRPr="00885EF1" w:rsidRDefault="00814149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যাত্রাবাড়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4149" w:rsidRPr="00885EF1" w:rsidRDefault="00814149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500DD3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814149" w:rsidRDefault="00814149" w:rsidP="00814149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814149" w:rsidRPr="00885EF1" w:rsidRDefault="00814149" w:rsidP="00814149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ঢাকা সিটি সুপার সার্ভিস লি</w:t>
      </w: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  <w:t>:</w:t>
      </w:r>
    </w:p>
    <w:p w:rsidR="00814149" w:rsidRPr="00885EF1" w:rsidRDefault="00814149" w:rsidP="00814149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814149" w:rsidRPr="00885EF1" w:rsidRDefault="00814149" w:rsidP="00814149">
      <w:pPr>
        <w:pStyle w:val="NormalWeb"/>
        <w:jc w:val="both"/>
        <w:rPr>
          <w:rFonts w:ascii="Shonar Bangla" w:hAnsi="Shonar Bangla" w:cs="Shonar Bangla"/>
          <w:color w:val="000000"/>
          <w:sz w:val="21"/>
          <w:szCs w:val="21"/>
        </w:rPr>
      </w:pP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মিরপুর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১২ বাস কাউন্টার</w:t>
      </w:r>
    </w:p>
    <w:p w:rsidR="00814149" w:rsidRPr="00885EF1" w:rsidRDefault="00814149" w:rsidP="00814149">
      <w:pPr>
        <w:pStyle w:val="NormalWeb"/>
        <w:jc w:val="both"/>
        <w:rPr>
          <w:rFonts w:ascii="Shonar Bangla" w:hAnsi="Shonar Bangla" w:cs="Shonar Bangla"/>
          <w:color w:val="000000"/>
          <w:sz w:val="21"/>
          <w:szCs w:val="21"/>
        </w:rPr>
      </w:pP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মোবাইল নম্বর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: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০১৬৭৪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৭৫০০০১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14149" w:rsidTr="00A61228">
        <w:tc>
          <w:tcPr>
            <w:tcW w:w="4788" w:type="dxa"/>
          </w:tcPr>
          <w:p w:rsidR="00814149" w:rsidRDefault="00814149" w:rsidP="00A61228">
            <w:pPr>
              <w:jc w:val="center"/>
              <w:rPr>
                <w:rFonts w:ascii="Shonar Bangla" w:hAnsi="Shonar Bangla" w:cs="Shonar Bangla"/>
                <w:b/>
                <w:sz w:val="24"/>
                <w:szCs w:val="24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lastRenderedPageBreak/>
              <w:t>স্টপেজের নাম</w:t>
            </w:r>
          </w:p>
        </w:tc>
        <w:tc>
          <w:tcPr>
            <w:tcW w:w="4788" w:type="dxa"/>
          </w:tcPr>
          <w:p w:rsidR="00814149" w:rsidRDefault="00814149" w:rsidP="00A61228">
            <w:pPr>
              <w:jc w:val="center"/>
              <w:rPr>
                <w:rFonts w:ascii="Shonar Bangla" w:hAnsi="Shonar Bangla" w:cs="Shonar Bangla"/>
                <w:b/>
                <w:sz w:val="24"/>
                <w:szCs w:val="24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814149" w:rsidRPr="00D7538C" w:rsidTr="00A61228">
        <w:tc>
          <w:tcPr>
            <w:tcW w:w="4788" w:type="dxa"/>
          </w:tcPr>
          <w:p w:rsidR="00814149" w:rsidRPr="00D7538C" w:rsidRDefault="00814149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</w:p>
        </w:tc>
        <w:tc>
          <w:tcPr>
            <w:tcW w:w="4788" w:type="dxa"/>
          </w:tcPr>
          <w:p w:rsidR="00814149" w:rsidRPr="00D7538C" w:rsidRDefault="00814149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14149" w:rsidRPr="00D7538C" w:rsidTr="00A61228">
        <w:tc>
          <w:tcPr>
            <w:tcW w:w="4788" w:type="dxa"/>
          </w:tcPr>
          <w:p w:rsidR="00814149" w:rsidRPr="00D7538C" w:rsidRDefault="00814149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4788" w:type="dxa"/>
          </w:tcPr>
          <w:p w:rsidR="00814149" w:rsidRPr="00D7538C" w:rsidRDefault="00814149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14149" w:rsidRPr="00D7538C" w:rsidTr="00A61228">
        <w:tc>
          <w:tcPr>
            <w:tcW w:w="4788" w:type="dxa"/>
          </w:tcPr>
          <w:p w:rsidR="00814149" w:rsidRPr="00D7538C" w:rsidRDefault="00814149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8" w:type="dxa"/>
          </w:tcPr>
          <w:p w:rsidR="00814149" w:rsidRPr="00D7538C" w:rsidRDefault="00814149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14149" w:rsidRPr="00D7538C" w:rsidTr="00A61228">
        <w:tc>
          <w:tcPr>
            <w:tcW w:w="4788" w:type="dxa"/>
          </w:tcPr>
          <w:p w:rsidR="00814149" w:rsidRPr="00D7538C" w:rsidRDefault="00814149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নসারক্যাম্প</w:t>
            </w:r>
          </w:p>
        </w:tc>
        <w:tc>
          <w:tcPr>
            <w:tcW w:w="4788" w:type="dxa"/>
          </w:tcPr>
          <w:p w:rsidR="00814149" w:rsidRPr="00D7538C" w:rsidRDefault="00814149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14149" w:rsidRPr="00D7538C" w:rsidTr="00A61228">
        <w:tc>
          <w:tcPr>
            <w:tcW w:w="4788" w:type="dxa"/>
          </w:tcPr>
          <w:p w:rsidR="00814149" w:rsidRPr="00D7538C" w:rsidRDefault="00814149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টেকনিক্যাল</w:t>
            </w:r>
          </w:p>
        </w:tc>
        <w:tc>
          <w:tcPr>
            <w:tcW w:w="4788" w:type="dxa"/>
          </w:tcPr>
          <w:p w:rsidR="00814149" w:rsidRPr="00D7538C" w:rsidRDefault="00814149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14149" w:rsidRPr="00D7538C" w:rsidTr="00A61228">
        <w:tc>
          <w:tcPr>
            <w:tcW w:w="4788" w:type="dxa"/>
          </w:tcPr>
          <w:p w:rsidR="00814149" w:rsidRPr="00D7538C" w:rsidRDefault="00814149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</w:p>
        </w:tc>
        <w:tc>
          <w:tcPr>
            <w:tcW w:w="4788" w:type="dxa"/>
          </w:tcPr>
          <w:p w:rsidR="00814149" w:rsidRPr="00D7538C" w:rsidRDefault="00814149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14149" w:rsidRPr="00D7538C" w:rsidTr="00A61228">
        <w:tc>
          <w:tcPr>
            <w:tcW w:w="4788" w:type="dxa"/>
          </w:tcPr>
          <w:p w:rsidR="00814149" w:rsidRPr="00D7538C" w:rsidRDefault="00814149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</w:p>
        </w:tc>
        <w:tc>
          <w:tcPr>
            <w:tcW w:w="4788" w:type="dxa"/>
          </w:tcPr>
          <w:p w:rsidR="00814149" w:rsidRPr="00D7538C" w:rsidRDefault="00814149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14149" w:rsidRPr="00D7538C" w:rsidTr="00A61228">
        <w:tc>
          <w:tcPr>
            <w:tcW w:w="4788" w:type="dxa"/>
          </w:tcPr>
          <w:p w:rsidR="00814149" w:rsidRPr="00D7538C" w:rsidRDefault="00814149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ল্টন</w:t>
            </w:r>
          </w:p>
        </w:tc>
        <w:tc>
          <w:tcPr>
            <w:tcW w:w="4788" w:type="dxa"/>
          </w:tcPr>
          <w:p w:rsidR="00814149" w:rsidRPr="00D7538C" w:rsidRDefault="00814149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14149" w:rsidRPr="00D7538C" w:rsidTr="00A61228">
        <w:tc>
          <w:tcPr>
            <w:tcW w:w="4788" w:type="dxa"/>
          </w:tcPr>
          <w:p w:rsidR="00814149" w:rsidRPr="00D7538C" w:rsidRDefault="00814149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4788" w:type="dxa"/>
          </w:tcPr>
          <w:p w:rsidR="00814149" w:rsidRPr="00D7538C" w:rsidRDefault="00814149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814149" w:rsidRPr="00D7538C" w:rsidTr="00A61228">
        <w:tc>
          <w:tcPr>
            <w:tcW w:w="4788" w:type="dxa"/>
          </w:tcPr>
          <w:p w:rsidR="00814149" w:rsidRPr="00814149" w:rsidRDefault="00814149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814149" w:rsidRPr="00D7538C" w:rsidRDefault="00814149" w:rsidP="00A61228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814149" w:rsidRDefault="00814149" w:rsidP="00814149">
      <w:pPr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81483" w:rsidTr="00A61228">
        <w:tc>
          <w:tcPr>
            <w:tcW w:w="4788" w:type="dxa"/>
          </w:tcPr>
          <w:p w:rsidR="00C81483" w:rsidRDefault="00C81483" w:rsidP="00A61228">
            <w:pPr>
              <w:jc w:val="center"/>
              <w:rPr>
                <w:rFonts w:ascii="Shonar Bangla" w:hAnsi="Shonar Bangla" w:cs="Shonar Bangla"/>
                <w:b/>
                <w:sz w:val="24"/>
                <w:szCs w:val="24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8" w:type="dxa"/>
          </w:tcPr>
          <w:p w:rsidR="00C81483" w:rsidRDefault="00C81483" w:rsidP="00A61228">
            <w:pPr>
              <w:jc w:val="center"/>
              <w:rPr>
                <w:rFonts w:ascii="Shonar Bangla" w:hAnsi="Shonar Bangla" w:cs="Shonar Bangla"/>
                <w:b/>
                <w:sz w:val="24"/>
                <w:szCs w:val="24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C81483" w:rsidRPr="00D7538C" w:rsidTr="00A61228">
        <w:tc>
          <w:tcPr>
            <w:tcW w:w="4788" w:type="dxa"/>
          </w:tcPr>
          <w:p w:rsidR="00C81483" w:rsidRPr="00D7538C" w:rsidRDefault="00C814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85EF1">
              <w:rPr>
                <w:rFonts w:ascii="Shonar Bangla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hAnsi="Shonar Bangla" w:cs="Shonar Bangla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885EF1">
              <w:rPr>
                <w:rFonts w:ascii="Shonar Bangla" w:hAnsi="Shonar Bangla" w:cs="Shonar Bangla"/>
                <w:color w:val="000000"/>
                <w:sz w:val="21"/>
                <w:szCs w:val="21"/>
              </w:rPr>
              <w:t xml:space="preserve"> 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</w:p>
        </w:tc>
        <w:tc>
          <w:tcPr>
            <w:tcW w:w="4788" w:type="dxa"/>
          </w:tcPr>
          <w:p w:rsidR="00C81483" w:rsidRPr="00D7538C" w:rsidRDefault="00C814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81483" w:rsidRPr="00D7538C" w:rsidTr="00A61228">
        <w:tc>
          <w:tcPr>
            <w:tcW w:w="4788" w:type="dxa"/>
          </w:tcPr>
          <w:p w:rsidR="00C81483" w:rsidRPr="00D7538C" w:rsidRDefault="00C814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4788" w:type="dxa"/>
          </w:tcPr>
          <w:p w:rsidR="00C81483" w:rsidRPr="00D7538C" w:rsidRDefault="00C814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81483" w:rsidRPr="00D7538C" w:rsidTr="00A61228">
        <w:tc>
          <w:tcPr>
            <w:tcW w:w="4788" w:type="dxa"/>
          </w:tcPr>
          <w:p w:rsidR="00C81483" w:rsidRPr="00D7538C" w:rsidRDefault="00C814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8" w:type="dxa"/>
          </w:tcPr>
          <w:p w:rsidR="00C81483" w:rsidRPr="00D7538C" w:rsidRDefault="00C814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81483" w:rsidRPr="00D7538C" w:rsidTr="00A61228">
        <w:tc>
          <w:tcPr>
            <w:tcW w:w="4788" w:type="dxa"/>
          </w:tcPr>
          <w:p w:rsidR="00C81483" w:rsidRPr="00D7538C" w:rsidRDefault="00C814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নসারক্যাম্প</w:t>
            </w:r>
          </w:p>
        </w:tc>
        <w:tc>
          <w:tcPr>
            <w:tcW w:w="4788" w:type="dxa"/>
          </w:tcPr>
          <w:p w:rsidR="00C81483" w:rsidRPr="00D7538C" w:rsidRDefault="00C814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81483" w:rsidRPr="00D7538C" w:rsidTr="00A61228">
        <w:tc>
          <w:tcPr>
            <w:tcW w:w="4788" w:type="dxa"/>
          </w:tcPr>
          <w:p w:rsidR="00C81483" w:rsidRPr="00D7538C" w:rsidRDefault="00C814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নসারক্যাম্প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টেকনিক্যাল</w:t>
            </w:r>
          </w:p>
        </w:tc>
        <w:tc>
          <w:tcPr>
            <w:tcW w:w="4788" w:type="dxa"/>
          </w:tcPr>
          <w:p w:rsidR="00C81483" w:rsidRPr="00D7538C" w:rsidRDefault="00C814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81483" w:rsidRPr="00D7538C" w:rsidTr="00A61228">
        <w:tc>
          <w:tcPr>
            <w:tcW w:w="4788" w:type="dxa"/>
          </w:tcPr>
          <w:p w:rsidR="00C81483" w:rsidRPr="00D7538C" w:rsidRDefault="00C814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টেকন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</w:p>
        </w:tc>
        <w:tc>
          <w:tcPr>
            <w:tcW w:w="4788" w:type="dxa"/>
          </w:tcPr>
          <w:p w:rsidR="00C81483" w:rsidRPr="00D7538C" w:rsidRDefault="00C814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81483" w:rsidRPr="00D7538C" w:rsidTr="00A61228">
        <w:tc>
          <w:tcPr>
            <w:tcW w:w="4788" w:type="dxa"/>
          </w:tcPr>
          <w:p w:rsidR="00C81483" w:rsidRPr="00D7538C" w:rsidRDefault="00C814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</w:p>
        </w:tc>
        <w:tc>
          <w:tcPr>
            <w:tcW w:w="4788" w:type="dxa"/>
          </w:tcPr>
          <w:p w:rsidR="00C81483" w:rsidRPr="00D7538C" w:rsidRDefault="00C814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81483" w:rsidRPr="00D7538C" w:rsidTr="00A61228">
        <w:tc>
          <w:tcPr>
            <w:tcW w:w="4788" w:type="dxa"/>
          </w:tcPr>
          <w:p w:rsidR="00C81483" w:rsidRPr="00D7538C" w:rsidRDefault="00C814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ল্টন</w:t>
            </w:r>
          </w:p>
        </w:tc>
        <w:tc>
          <w:tcPr>
            <w:tcW w:w="4788" w:type="dxa"/>
          </w:tcPr>
          <w:p w:rsidR="00C81483" w:rsidRPr="00D7538C" w:rsidRDefault="00C814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81483" w:rsidRPr="00D7538C" w:rsidTr="00A61228">
        <w:tc>
          <w:tcPr>
            <w:tcW w:w="4788" w:type="dxa"/>
          </w:tcPr>
          <w:p w:rsidR="00C81483" w:rsidRPr="00D7538C" w:rsidRDefault="00C814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ল্ট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4788" w:type="dxa"/>
          </w:tcPr>
          <w:p w:rsidR="00C81483" w:rsidRPr="00D7538C" w:rsidRDefault="00C814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C81483" w:rsidRPr="00D7538C" w:rsidTr="00A61228">
        <w:tc>
          <w:tcPr>
            <w:tcW w:w="4788" w:type="dxa"/>
          </w:tcPr>
          <w:p w:rsidR="00C81483" w:rsidRPr="00814149" w:rsidRDefault="00C814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তিঝি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C81483" w:rsidRPr="00D7538C" w:rsidRDefault="00C81483" w:rsidP="00A61228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C81483" w:rsidRPr="00C81483" w:rsidRDefault="00C81483" w:rsidP="00814149">
      <w:pPr>
        <w:rPr>
          <w:rFonts w:ascii="Shonar Bangla" w:eastAsia="Times New Roman" w:hAnsi="Shonar Bangla" w:cs="Shonar Bangla"/>
          <w:b/>
          <w:bCs/>
          <w:color w:val="000000"/>
          <w:sz w:val="21"/>
          <w:szCs w:val="21"/>
          <w:u w:val="single"/>
        </w:rPr>
      </w:pPr>
    </w:p>
    <w:p w:rsid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6E078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িরপুর</w:t>
      </w:r>
      <w:r w:rsidRPr="006E0783">
        <w:rPr>
          <w:rFonts w:ascii="Shonar Bangla" w:hAnsi="Shonar Bangla" w:cs="Shonar Bangla"/>
          <w:b/>
          <w:sz w:val="21"/>
          <w:szCs w:val="21"/>
          <w:u w:val="single"/>
        </w:rPr>
        <w:t xml:space="preserve">- </w:t>
      </w:r>
      <w:r w:rsidRPr="006E078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১১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নসারক্যাম্প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ম্প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টেকনিক্যাল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ল্টন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814149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6E0783" w:rsidRP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6E078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িরপুর</w:t>
      </w:r>
      <w:r w:rsidRPr="006E0783">
        <w:rPr>
          <w:rFonts w:ascii="Shonar Bangla" w:hAnsi="Shonar Bangla" w:cs="Shonar Bangla"/>
          <w:b/>
          <w:sz w:val="21"/>
          <w:szCs w:val="21"/>
          <w:u w:val="single"/>
        </w:rPr>
        <w:t>-</w:t>
      </w:r>
      <w:r w:rsidRPr="006E078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২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নসারক্যাম্প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টেকনিক্যাল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ল্টন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814149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6E0783" w:rsidRP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6E078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িরপুর</w:t>
      </w:r>
      <w:r w:rsidRPr="006E0783">
        <w:rPr>
          <w:rFonts w:ascii="Shonar Bangla" w:hAnsi="Shonar Bangla" w:cs="Shonar Bangla"/>
          <w:b/>
          <w:sz w:val="21"/>
          <w:szCs w:val="21"/>
          <w:u w:val="single"/>
        </w:rPr>
        <w:t>-</w:t>
      </w:r>
      <w:r w:rsidRPr="006E078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১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lastRenderedPageBreak/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নসারক্যাম্প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টেকনিক্যাল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ল্টন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814149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814149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6E0783" w:rsidRP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6E078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আনসারক্যাম্প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নসারক্যাম্প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টেকনিক্যাল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নসারক্যাম্প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নসারক্যাম্প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নসারক্যাম্প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ল্টন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নসারক্যাম্প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814149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আনসারক্যাম্প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6E0783" w:rsidRP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6E078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টেকনিক্যাল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টেকন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টেকন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টেকন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ল্টন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টেকন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814149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টেকন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6E0783" w:rsidRP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6E078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ফার্মগেইট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ল্টন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814149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6E0783" w:rsidRP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6E078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প্রেসক্লাব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ল্টন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814149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6E0783" w:rsidRP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6E078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পল্টন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0783" w:rsidRPr="00D7538C" w:rsidTr="00A61228">
        <w:tc>
          <w:tcPr>
            <w:tcW w:w="4788" w:type="dxa"/>
          </w:tcPr>
          <w:p w:rsidR="006E0783" w:rsidRPr="00D7538C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ল্ট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6E0783" w:rsidRPr="00D7538C" w:rsidTr="00A61228">
        <w:tc>
          <w:tcPr>
            <w:tcW w:w="4788" w:type="dxa"/>
          </w:tcPr>
          <w:p w:rsidR="006E0783" w:rsidRPr="00814149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ল্ট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6E0783" w:rsidRP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814149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6E078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তিঝিল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E0783" w:rsidRPr="00D7538C" w:rsidTr="00A61228">
        <w:tc>
          <w:tcPr>
            <w:tcW w:w="4788" w:type="dxa"/>
          </w:tcPr>
          <w:p w:rsidR="006E0783" w:rsidRPr="00814149" w:rsidRDefault="006E0783" w:rsidP="00A6122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তিঝি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814149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4788" w:type="dxa"/>
          </w:tcPr>
          <w:p w:rsidR="006E0783" w:rsidRPr="00D7538C" w:rsidRDefault="006E0783" w:rsidP="00A61228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6E0783" w:rsidRDefault="006E0783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A61228" w:rsidRPr="00885EF1" w:rsidRDefault="00A61228" w:rsidP="00A61228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lastRenderedPageBreak/>
        <w:t>তরঙ্গ প্লাস ট্রান্সপোর্ট লিঃ</w:t>
      </w:r>
    </w:p>
    <w:p w:rsidR="00A61228" w:rsidRPr="00885EF1" w:rsidRDefault="00A61228" w:rsidP="00A61228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A61228" w:rsidRPr="00885EF1" w:rsidRDefault="00A61228" w:rsidP="00A61228">
      <w:pPr>
        <w:numPr>
          <w:ilvl w:val="0"/>
          <w:numId w:val="8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মোহাম্মদপুর বাসষ্ট্যান্ডের পূর্ব পাশ।</w:t>
      </w:r>
    </w:p>
    <w:p w:rsidR="00A61228" w:rsidRPr="00885EF1" w:rsidRDefault="00A61228" w:rsidP="00A61228">
      <w:pPr>
        <w:numPr>
          <w:ilvl w:val="0"/>
          <w:numId w:val="8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মোবাইল নাম্বার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: +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৮৮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০১৭১১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৬৭১১০৪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 xml:space="preserve">, 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ফোন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:+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৮৮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০২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৮১৪৪৮৯৯</w:t>
      </w:r>
      <w:r w:rsidRPr="00885EF1">
        <w:rPr>
          <w:rFonts w:ascii="Shonar Bangla" w:eastAsia="Times New Roman" w:hAnsi="Shonar Bangla" w:cs="Mangal"/>
          <w:color w:val="000000"/>
          <w:sz w:val="21"/>
          <w:szCs w:val="21"/>
          <w:cs/>
          <w:lang w:bidi="hi-IN"/>
        </w:rPr>
        <w:t xml:space="preserve">। </w:t>
      </w:r>
      <w:r w:rsidRPr="00885EF1">
        <w:rPr>
          <w:rFonts w:ascii="Arial" w:eastAsia="Times New Roman" w:hAnsi="Arial" w:cs="Arial"/>
          <w:color w:val="000000"/>
          <w:sz w:val="21"/>
          <w:szCs w:val="21"/>
        </w:rPr>
        <w:t>  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A61228" w:rsidRPr="00885EF1" w:rsidTr="00A6122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A61228" w:rsidRPr="00885EF1" w:rsidTr="00A6122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A61228" w:rsidRPr="00885EF1" w:rsidTr="00A6122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A61228" w:rsidRPr="00885EF1" w:rsidTr="00A6122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A61228" w:rsidRPr="00885EF1" w:rsidTr="00A6122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ঈদগাঁ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A61228" w:rsidRPr="00885EF1" w:rsidTr="00A6122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A61228" w:rsidRPr="00885EF1" w:rsidTr="00A6122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A61228" w:rsidRPr="00885EF1" w:rsidTr="00A6122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A61228" w:rsidRPr="00885EF1" w:rsidTr="00A6122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 শিশুপার্ক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 টাকা</w:t>
            </w:r>
          </w:p>
        </w:tc>
      </w:tr>
      <w:tr w:rsidR="00A61228" w:rsidRPr="00885EF1" w:rsidTr="00A6122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 টাকা</w:t>
            </w:r>
          </w:p>
        </w:tc>
      </w:tr>
      <w:tr w:rsidR="00A61228" w:rsidRPr="00885EF1" w:rsidTr="00A6122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ৌচাক মার্ক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  <w:tr w:rsidR="00A61228" w:rsidRPr="00885EF1" w:rsidTr="00A6122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ালিবাগ রেল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  <w:tr w:rsidR="00A61228" w:rsidRPr="00885EF1" w:rsidTr="00A6122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বুল হোট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৫ টাকা</w:t>
            </w:r>
          </w:p>
        </w:tc>
      </w:tr>
      <w:tr w:rsidR="00A61228" w:rsidRPr="00885EF1" w:rsidTr="00A6122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মপুরা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৫ টাকা</w:t>
            </w:r>
          </w:p>
        </w:tc>
      </w:tr>
      <w:tr w:rsidR="00A61228" w:rsidRPr="00885EF1" w:rsidTr="00A6122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মপুরা ব্রী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৩০ টাকা</w:t>
            </w:r>
          </w:p>
        </w:tc>
      </w:tr>
      <w:tr w:rsidR="00A61228" w:rsidRPr="00885EF1" w:rsidTr="00A61228">
        <w:trPr>
          <w:trHeight w:val="300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দক্ষিন বনশ্র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228" w:rsidRPr="00885EF1" w:rsidRDefault="00A61228" w:rsidP="00A61228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৩৫ টাকা</w:t>
            </w:r>
          </w:p>
        </w:tc>
      </w:tr>
    </w:tbl>
    <w:p w:rsidR="007F0237" w:rsidRDefault="007F0237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A61228" w:rsidRPr="004753F0" w:rsidRDefault="004753F0" w:rsidP="006E0783">
      <w:pPr>
        <w:rPr>
          <w:rFonts w:ascii="Shonar Bangla" w:hAnsi="Shonar Bangla" w:cs="Shonar Bangla"/>
          <w:b/>
          <w:bCs/>
          <w:sz w:val="21"/>
          <w:szCs w:val="21"/>
          <w:u w:val="single"/>
          <w:lang w:bidi="bn-BD"/>
        </w:rPr>
      </w:pPr>
      <w:r w:rsidRPr="004753F0">
        <w:rPr>
          <w:rFonts w:ascii="Shonar Bangla" w:eastAsia="Times New Roman" w:hAnsi="Shonar Bangla" w:cs="Shonar Bangla"/>
          <w:b/>
          <w:bCs/>
          <w:color w:val="000000"/>
          <w:sz w:val="21"/>
          <w:szCs w:val="21"/>
          <w:u w:val="single"/>
          <w:cs/>
          <w:lang w:bidi="bn-IN"/>
        </w:rPr>
        <w:t>ফিজিক্যাল</w:t>
      </w:r>
      <w:r w:rsidRPr="004753F0">
        <w:rPr>
          <w:rFonts w:ascii="Shonar Bangla" w:eastAsia="Times New Roman" w:hAnsi="Shonar Bangla" w:cs="Shonar Bangla" w:hint="cs"/>
          <w:b/>
          <w:bCs/>
          <w:color w:val="000000"/>
          <w:sz w:val="21"/>
          <w:szCs w:val="21"/>
          <w:u w:val="single"/>
          <w:cs/>
          <w:lang w:bidi="bn-BD"/>
        </w:rPr>
        <w:t xml:space="preserve"> 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5A79D1" w:rsidRPr="00885EF1" w:rsidTr="004753F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ংকর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3C102D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753F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3C102D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753F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ানমন্ডি ঈদগাঁ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3C102D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753F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3C102D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753F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ইন্সল্যাব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3C102D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753F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টাবন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3C102D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753F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 শিশুপার্ক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3C102D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753F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রাইল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3C102D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753F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ৌচাক মার্কেট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3C102D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753F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ফিজ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ালিবাগ রেলগেট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3C102D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753F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ফিজিক্যাল 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ুল হোটেল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3C102D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৫ 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753F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াজার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3C102D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৫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753F0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্রীজ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3C102D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৫ 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753F0">
        <w:trPr>
          <w:trHeight w:val="300"/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দক্ষিন বনশ্রী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3C102D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৩০ 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5A79D1" w:rsidRP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শংকর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ানমন্ডি ঈদগাঁ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 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টাব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 শিশুপার্ক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রা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ৌচাক মার্ক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ালিবাগ রেল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ুল হোট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্রী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rHeight w:val="300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দক্ষিন বনশ্র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5A79D1" w:rsidRP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ধানমন্ডি</w:t>
      </w:r>
      <w:r w:rsidRPr="005A79D1">
        <w:rPr>
          <w:rFonts w:ascii="Shonar Bangla" w:hAnsi="Shonar Bangla" w:cs="Shonar Bangla"/>
          <w:b/>
          <w:sz w:val="21"/>
          <w:szCs w:val="21"/>
          <w:u w:val="single"/>
        </w:rPr>
        <w:t>-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১৫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ানমন্ডি ঈদগাঁ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টাব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 শিশুপার্ক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রা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ৌচাক মার্ক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ালিবাগ রেল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ুল হোট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্রী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rHeight w:val="300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দক্ষিন বনশ্র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5A79D1" w:rsidRP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ধানমন্ডি</w:t>
      </w:r>
      <w:r w:rsidR="007C7AFA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ঈদগাঁ</w:t>
      </w:r>
      <w:r w:rsidR="007C7AFA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ঈদগাঁ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ঈদগাঁ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ঈদগাঁ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টাব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ঈদগাঁ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 শিশুপার্ক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ঈদগাঁ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রা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3C102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ঈদগাঁ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ৌচাক মার্ক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ঈদগাঁ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ালিবাগ রেল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ঈদগাঁ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ুল হোট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ঈদগাঁ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ঈদগাঁ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্রী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rHeight w:val="300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ঈদগাঁ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দক্ষিন বনশ্র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C102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5A79D1" w:rsidRP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ঝিগাতলা</w:t>
      </w:r>
      <w:r w:rsidR="007C7AFA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টাব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 শিশুপার্ক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 পার্ক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রা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ৌচাক মার্ক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ালিবাগ রেল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ুল হোট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্রী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rHeight w:val="300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দক্ষিন বনশ্র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5A79D1" w:rsidRP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সাইন্সল্যাব</w:t>
      </w:r>
      <w:r w:rsidR="007C7AFA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ইন্সল্য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টাব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ইন্সল্য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 শিশুপার্ক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ইন্সল্য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রা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7C7AFA">
        <w:trPr>
          <w:trHeight w:val="473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সাইন্সল্য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ৌচাক মার্ক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ইন্সল্য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ালিবাগ রেল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ইন্সল্য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ুল হোট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ইন্সল্য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ইন্সল্য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্রী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rHeight w:val="300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ইন্সল্য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দক্ষিন বনশ্র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5A79D1" w:rsidRP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কাটাবন</w:t>
      </w:r>
      <w:r w:rsidR="007C7AFA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 শিশুপার্ক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রা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ৌচাক মার্ক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ালিবাগ রেল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ুল হোট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্রী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rHeight w:val="300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দক্ষিন বনশ্র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5A79D1" w:rsidRP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শাহবাগ</w:t>
      </w:r>
      <w:r w:rsidR="007C7AFA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শিশু</w:t>
      </w:r>
      <w:r w:rsidR="007C7AFA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পার্ক</w:t>
      </w:r>
      <w:r w:rsidR="007C7AFA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 শিশুপার্ক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রা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১০ 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 শিশুপার্ক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ৌচাক মার্ক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 শিশুপার্ক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ালিবাগ রেল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 শিশুপার্ক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ুল হোট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 শিশুপার্ক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 শিশুপার্ক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্রী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rHeight w:val="300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 শিশুপার্ক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দক্ষিন বনশ্র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5A79D1" w:rsidRP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কাকরাইল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ৌচাক মার্ক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ালিবাগ রেল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ুল হোট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কাকরাইল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্রী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rHeight w:val="300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দক্ষিন বনশ্র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5A79D1" w:rsidRP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ৌচাক</w:t>
      </w:r>
      <w:r w:rsidR="007C7AFA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ার্কেট</w:t>
      </w:r>
      <w:r w:rsidR="007C7AFA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ৌচাক মার্ক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ালিবাগ রেল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ৌচাক মার্কেট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ুল হোট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ৌচাক মার্কেট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ৌচাক মার্কেট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্রী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5A79D1" w:rsidRPr="00885EF1" w:rsidTr="004433E2">
        <w:trPr>
          <w:trHeight w:val="300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ৌচাক মার্কেট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দক্ষিন বনশ্র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5A79D1" w:rsidRP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ালিবাগ</w:t>
      </w:r>
      <w:r w:rsidR="007C7AFA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রেলগেট</w:t>
      </w:r>
      <w:r w:rsidR="007C7AFA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ালিবাগ রেল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ুল হোটে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ালিবাগ রেলগেট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ালিবাগ রেলগেট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্রী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rHeight w:val="300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ালিবাগ রেলগেট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দক্ষিন বনশ্র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5A79D1" w:rsidRP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আবুল</w:t>
      </w:r>
      <w:r w:rsidR="007C7AFA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হোটেল</w:t>
      </w:r>
      <w:r w:rsidR="007C7AFA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বুল হোটে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বুল হোটেল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্রী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rHeight w:val="300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বুল হোটেল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দক্ষিন বনশ্র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5A79D1" w:rsidRP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রামপুরা</w:t>
      </w:r>
      <w:r w:rsidR="007C7AFA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বাজার</w:t>
      </w:r>
      <w:r w:rsidR="007C7AFA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5A79D1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মপুরা বাজা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 ব্রী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7C7AFA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5A79D1" w:rsidRPr="00885EF1" w:rsidTr="004433E2">
        <w:trPr>
          <w:trHeight w:val="300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0E7676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মপুরা বাজার</w:t>
            </w:r>
            <w:r w:rsidR="005A79D1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5A79D1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দক্ষিন বনশ্র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5A79D1" w:rsidRP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5A79D1" w:rsidRPr="005A79D1" w:rsidRDefault="005A79D1" w:rsidP="005A79D1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5A79D1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রামপুরাব্রীজ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5A79D1" w:rsidRPr="00885EF1" w:rsidTr="004433E2">
        <w:trPr>
          <w:trHeight w:val="300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মপুরা ব্রী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দক্ষিন বনশ্র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9D1" w:rsidRPr="00885EF1" w:rsidRDefault="005A79D1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C7AFA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5A79D1" w:rsidRDefault="005A79D1" w:rsidP="006E078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7C7AFA" w:rsidRDefault="007C7AFA" w:rsidP="006E0783">
      <w:pPr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lang w:bidi="bn-BD"/>
        </w:rPr>
      </w:pPr>
    </w:p>
    <w:p w:rsidR="000E7676" w:rsidRDefault="001E383D" w:rsidP="006E0783">
      <w:pPr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lastRenderedPageBreak/>
        <w:t>তরঙ্গ বাস কোম্পানী</w:t>
      </w:r>
    </w:p>
    <w:p w:rsidR="001E383D" w:rsidRPr="00885EF1" w:rsidRDefault="001E383D" w:rsidP="001E383D">
      <w:pPr>
        <w:spacing w:before="100" w:beforeAutospacing="1" w:after="100" w:afterAutospacing="1" w:line="240" w:lineRule="auto"/>
        <w:ind w:left="-12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 xml:space="preserve">মোহাম্মদপুর বাস কাউন্টার </w:t>
      </w:r>
      <w:r w:rsidRPr="00885EF1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মোবাইল নাম্বার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: +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৮৮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০১১৯৯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৫৫২৮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1E383D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383D" w:rsidRPr="00885EF1" w:rsidRDefault="001E383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383D" w:rsidRPr="00885EF1" w:rsidRDefault="001E383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1E383D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383D" w:rsidRPr="00885EF1" w:rsidRDefault="001E383D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383D" w:rsidRPr="00885EF1" w:rsidRDefault="001E383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৫ </w:t>
            </w:r>
            <w:r w:rsidRPr="00885E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1E383D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383D" w:rsidRPr="00885EF1" w:rsidRDefault="001E383D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হাখা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383D" w:rsidRPr="00885EF1" w:rsidRDefault="001E383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 টাকা</w:t>
            </w:r>
          </w:p>
        </w:tc>
      </w:tr>
      <w:tr w:rsidR="001E383D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383D" w:rsidRPr="00885EF1" w:rsidRDefault="001E383D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িতুমীর কলে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383D" w:rsidRPr="00885EF1" w:rsidRDefault="001E383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 টাকা</w:t>
            </w:r>
          </w:p>
        </w:tc>
      </w:tr>
      <w:tr w:rsidR="001E383D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383D" w:rsidRPr="00885EF1" w:rsidRDefault="001E383D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383D" w:rsidRPr="00885EF1" w:rsidRDefault="001E383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৫ টাকা</w:t>
            </w:r>
          </w:p>
        </w:tc>
      </w:tr>
      <w:tr w:rsidR="001E383D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383D" w:rsidRPr="00885EF1" w:rsidRDefault="001E383D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ড্ড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383D" w:rsidRPr="00885EF1" w:rsidRDefault="001E383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৫ টাকা</w:t>
            </w:r>
          </w:p>
        </w:tc>
      </w:tr>
      <w:tr w:rsidR="001E383D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383D" w:rsidRPr="00885EF1" w:rsidRDefault="001E383D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তু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383D" w:rsidRPr="00885EF1" w:rsidRDefault="001E383D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৫ টাকা</w:t>
            </w:r>
          </w:p>
        </w:tc>
      </w:tr>
    </w:tbl>
    <w:p w:rsidR="001E383D" w:rsidRDefault="001E383D" w:rsidP="006E0783">
      <w:pPr>
        <w:rPr>
          <w:rFonts w:ascii="Shonar Bangla" w:hAnsi="Shonar Bangla" w:cs="Shonar Bangla"/>
          <w:b/>
          <w:sz w:val="21"/>
          <w:szCs w:val="21"/>
          <w:u w:val="single"/>
          <w:lang w:bidi="bn-BD"/>
        </w:rPr>
      </w:pPr>
    </w:p>
    <w:p w:rsidR="003906F4" w:rsidRPr="003906F4" w:rsidRDefault="003906F4" w:rsidP="006E0783">
      <w:pPr>
        <w:rPr>
          <w:rFonts w:ascii="Shonar Bangla" w:hAnsi="Shonar Bangla" w:cs="Shonar Bangla"/>
          <w:b/>
          <w:bCs/>
          <w:sz w:val="21"/>
          <w:szCs w:val="21"/>
          <w:u w:val="single"/>
          <w:lang w:bidi="bn-BD"/>
        </w:rPr>
      </w:pPr>
      <w:r w:rsidRPr="003906F4">
        <w:rPr>
          <w:rFonts w:ascii="Shonar Bangla" w:eastAsia="Times New Roman" w:hAnsi="Shonar Bangla" w:cs="Shonar Bangla"/>
          <w:b/>
          <w:bCs/>
          <w:color w:val="000000"/>
          <w:sz w:val="21"/>
          <w:szCs w:val="21"/>
          <w:u w:val="single"/>
          <w:cs/>
          <w:lang w:bidi="bn-IN"/>
        </w:rPr>
        <w:t>আসাদগেট</w:t>
      </w:r>
      <w:r w:rsidRPr="003906F4">
        <w:rPr>
          <w:rFonts w:ascii="Shonar Bangla" w:eastAsia="Times New Roman" w:hAnsi="Shonar Bangla" w:cs="Shonar Bangla" w:hint="cs"/>
          <w:b/>
          <w:bCs/>
          <w:color w:val="000000"/>
          <w:sz w:val="21"/>
          <w:szCs w:val="21"/>
          <w:u w:val="single"/>
          <w:cs/>
          <w:lang w:bidi="bn-BD"/>
        </w:rPr>
        <w:t xml:space="preserve"> 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1F2898" w:rsidRPr="00885EF1" w:rsidTr="003906F4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হাখালী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1F289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1F2898" w:rsidRPr="00885EF1" w:rsidTr="003906F4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তিতুমীর কলেজ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906F4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1F2898" w:rsidRPr="00885EF1" w:rsidTr="003906F4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3906F4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আসাদগেট </w:t>
            </w:r>
            <w:r w:rsidR="001F2898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1F289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="001F289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="001F289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906F4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1F2898" w:rsidRPr="00885EF1" w:rsidTr="003906F4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াড্ডা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906F4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1F2898" w:rsidRPr="00885EF1" w:rsidTr="003906F4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তুন বাজার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906F4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1F2898" w:rsidRPr="001F2898" w:rsidRDefault="001F2898" w:rsidP="001F2898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1F2898" w:rsidRDefault="001F2898" w:rsidP="001F2898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1F28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হাখালী</w:t>
      </w:r>
      <w:r w:rsidR="003906F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1F28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1F2898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হাখা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তিতুমীর কলে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1F289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1F2898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হাখা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1F289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1F2898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হাখা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াড্ড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1F289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1F2898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হাখা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তু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1F289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1F2898" w:rsidRPr="001F2898" w:rsidRDefault="001F2898" w:rsidP="001F2898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1F2898" w:rsidRDefault="001F2898" w:rsidP="001F2898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1F28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তিতুমীর</w:t>
      </w:r>
      <w:r w:rsidR="003906F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1F28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কলেজ</w:t>
      </w:r>
      <w:r w:rsidR="003906F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1F28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1F2898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িতুমীর কলে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1F289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1F2898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িতুমীর কলে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াড্ড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1F289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1F2898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িতুমীর কলে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তু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1F289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1F2898" w:rsidRPr="001F2898" w:rsidRDefault="001F2898" w:rsidP="001F2898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3906F4" w:rsidRDefault="003906F4" w:rsidP="001F2898">
      <w:pPr>
        <w:rPr>
          <w:rFonts w:ascii="Shonar Bangla" w:hAnsi="Shonar Bangla" w:cs="Shonar Bangla"/>
          <w:b/>
          <w:bCs/>
          <w:sz w:val="21"/>
          <w:szCs w:val="21"/>
          <w:u w:val="single"/>
          <w:lang w:bidi="bn-BD"/>
        </w:rPr>
      </w:pPr>
    </w:p>
    <w:p w:rsidR="003906F4" w:rsidRDefault="003906F4" w:rsidP="001F2898">
      <w:pPr>
        <w:rPr>
          <w:rFonts w:ascii="Shonar Bangla" w:hAnsi="Shonar Bangla" w:cs="Shonar Bangla"/>
          <w:b/>
          <w:bCs/>
          <w:sz w:val="21"/>
          <w:szCs w:val="21"/>
          <w:u w:val="single"/>
          <w:lang w:bidi="bn-BD"/>
        </w:rPr>
      </w:pPr>
    </w:p>
    <w:p w:rsidR="001F2898" w:rsidRDefault="001F2898" w:rsidP="001F2898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1F28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lastRenderedPageBreak/>
        <w:t>গুলশান</w:t>
      </w:r>
      <w:r w:rsidRPr="001F2898">
        <w:rPr>
          <w:rFonts w:ascii="Shonar Bangla" w:hAnsi="Shonar Bangla" w:cs="Shonar Bangla"/>
          <w:b/>
          <w:sz w:val="21"/>
          <w:szCs w:val="21"/>
          <w:u w:val="single"/>
        </w:rPr>
        <w:t>-</w:t>
      </w:r>
      <w:r w:rsidRPr="001F28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১</w:t>
      </w:r>
      <w:r w:rsidR="003906F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1F28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1F2898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াড্ড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1F289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1F2898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তু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1F289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1F2898" w:rsidRPr="001F2898" w:rsidRDefault="001F2898" w:rsidP="001F2898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1F2898" w:rsidRDefault="001F2898" w:rsidP="001F2898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1F28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বাড্ডা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1F2898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1F289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ড্ড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তু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2898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1F289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1F2898" w:rsidRPr="001F2898" w:rsidRDefault="001F2898" w:rsidP="001F2898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1F2898" w:rsidRDefault="005923C8" w:rsidP="001F2898">
      <w:pPr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তানজিল পরিবহন লি</w:t>
      </w: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  <w:t>:</w:t>
      </w:r>
    </w:p>
    <w:p w:rsidR="005923C8" w:rsidRDefault="005923C8" w:rsidP="001F2898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5923C8" w:rsidRPr="001E68BE" w:rsidRDefault="001E68BE" w:rsidP="001F2898">
      <w:pPr>
        <w:rPr>
          <w:rFonts w:ascii="Shonar Bangla" w:eastAsia="Times New Roman" w:hAnsi="Shonar Bangla" w:cs="Shonar Bangla"/>
          <w:b/>
          <w:color w:val="000000"/>
          <w:sz w:val="21"/>
          <w:szCs w:val="21"/>
        </w:rPr>
      </w:pPr>
      <w:r w:rsidRPr="001E68BE">
        <w:rPr>
          <w:rFonts w:ascii="Shonar Bangla" w:eastAsia="Times New Roman" w:hAnsi="Shonar Bangla" w:cs="Shonar Bangla"/>
          <w:b/>
          <w:bCs/>
          <w:color w:val="000000"/>
          <w:sz w:val="21"/>
          <w:szCs w:val="21"/>
          <w:cs/>
          <w:lang w:bidi="bn-IN"/>
        </w:rPr>
        <w:t>সদরঘাট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5"/>
        <w:gridCol w:w="4669"/>
      </w:tblGrid>
      <w:tr w:rsidR="001E68BE" w:rsidRPr="00885EF1" w:rsidTr="004433E2">
        <w:trPr>
          <w:tblCellSpacing w:w="0" w:type="dxa"/>
        </w:trPr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1E68BE" w:rsidRPr="00885EF1" w:rsidTr="004433E2">
        <w:trPr>
          <w:tblCellSpacing w:w="0" w:type="dxa"/>
        </w:trPr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৫ টাকা</w:t>
            </w:r>
          </w:p>
        </w:tc>
      </w:tr>
      <w:tr w:rsidR="001E68BE" w:rsidRPr="00885EF1" w:rsidTr="004433E2">
        <w:trPr>
          <w:tblCellSpacing w:w="0" w:type="dxa"/>
        </w:trPr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হাইকোর্ট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৮ টাকা</w:t>
            </w:r>
          </w:p>
        </w:tc>
      </w:tr>
      <w:tr w:rsidR="001E68BE" w:rsidRPr="00885EF1" w:rsidTr="004433E2">
        <w:trPr>
          <w:tblCellSpacing w:w="0" w:type="dxa"/>
        </w:trPr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২ টাকা</w:t>
            </w:r>
          </w:p>
        </w:tc>
      </w:tr>
      <w:tr w:rsidR="001E68BE" w:rsidRPr="00885EF1" w:rsidTr="004433E2">
        <w:trPr>
          <w:tblCellSpacing w:w="0" w:type="dxa"/>
        </w:trPr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৪ টাকা</w:t>
            </w:r>
          </w:p>
        </w:tc>
      </w:tr>
      <w:tr w:rsidR="001E68BE" w:rsidRPr="00885EF1" w:rsidTr="004433E2">
        <w:trPr>
          <w:tblCellSpacing w:w="0" w:type="dxa"/>
        </w:trPr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চিড়িয়াখানা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৪ টাকা</w:t>
            </w:r>
          </w:p>
        </w:tc>
      </w:tr>
    </w:tbl>
    <w:p w:rsidR="001E68BE" w:rsidRDefault="001E68BE" w:rsidP="001F2898">
      <w:pPr>
        <w:rPr>
          <w:rFonts w:ascii="Shonar Bangla" w:hAnsi="Shonar Bangla" w:cs="Shonar Bangla"/>
          <w:b/>
          <w:sz w:val="21"/>
          <w:szCs w:val="21"/>
          <w:u w:val="single"/>
          <w:lang w:bidi="bn-BD"/>
        </w:rPr>
      </w:pPr>
    </w:p>
    <w:p w:rsidR="003906F4" w:rsidRPr="003906F4" w:rsidRDefault="003906F4" w:rsidP="001F2898">
      <w:pPr>
        <w:rPr>
          <w:rFonts w:ascii="Shonar Bangla" w:hAnsi="Shonar Bangla" w:cs="Shonar Bangla"/>
          <w:bCs/>
          <w:sz w:val="21"/>
          <w:szCs w:val="21"/>
          <w:u w:val="single"/>
          <w:lang w:bidi="bn-BD"/>
        </w:rPr>
      </w:pPr>
      <w:r w:rsidRPr="003906F4">
        <w:rPr>
          <w:rFonts w:ascii="Shonar Bangla" w:hAnsi="Shonar Bangla" w:cs="Shonar Bangla" w:hint="cs"/>
          <w:bCs/>
          <w:sz w:val="21"/>
          <w:szCs w:val="21"/>
          <w:u w:val="single"/>
          <w:cs/>
          <w:lang w:bidi="bn-BD"/>
        </w:rPr>
        <w:t>গুলিস্তান 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5"/>
        <w:gridCol w:w="4669"/>
      </w:tblGrid>
      <w:tr w:rsidR="001E68BE" w:rsidRPr="00885EF1" w:rsidTr="004433E2">
        <w:trPr>
          <w:tblCellSpacing w:w="0" w:type="dxa"/>
        </w:trPr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  <w:r w:rsidR="003906F4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হাইকোর্ট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1E68B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1E68BE" w:rsidRPr="00885EF1" w:rsidTr="004433E2">
        <w:trPr>
          <w:tblCellSpacing w:w="0" w:type="dxa"/>
        </w:trPr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ফার্মগেট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1E68B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1E68BE" w:rsidRPr="00885EF1" w:rsidTr="004433E2">
        <w:trPr>
          <w:tblCellSpacing w:w="0" w:type="dxa"/>
        </w:trPr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িরপুর ১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২</w:t>
            </w:r>
            <w:r w:rsidR="001E68B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1E68BE" w:rsidRPr="00885EF1" w:rsidTr="004433E2">
        <w:trPr>
          <w:tblCellSpacing w:w="0" w:type="dxa"/>
        </w:trPr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চিড়িয়াখানা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906F4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২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1E68BE" w:rsidRPr="001E68BE" w:rsidRDefault="001E68BE" w:rsidP="001E68BE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1E68BE" w:rsidRDefault="001E68BE" w:rsidP="001E68BE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1E68BE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হাইকোর্ট</w:t>
      </w:r>
      <w:r w:rsidR="003906F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1E68BE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5"/>
        <w:gridCol w:w="4669"/>
      </w:tblGrid>
      <w:tr w:rsidR="001E68BE" w:rsidRPr="00885EF1" w:rsidTr="004433E2">
        <w:trPr>
          <w:tblCellSpacing w:w="0" w:type="dxa"/>
        </w:trPr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হাইকোর্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ফার্মগেট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1E68B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1E68BE" w:rsidRPr="00885EF1" w:rsidTr="004433E2">
        <w:trPr>
          <w:tblCellSpacing w:w="0" w:type="dxa"/>
        </w:trPr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হাইকোর্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িরপুর ১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৬</w:t>
            </w:r>
            <w:r w:rsidR="001E68B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1E68BE" w:rsidRPr="00885EF1" w:rsidTr="004433E2">
        <w:trPr>
          <w:tblCellSpacing w:w="0" w:type="dxa"/>
        </w:trPr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হাইকোর্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চিড়িয়াখানা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৬</w:t>
            </w:r>
            <w:r w:rsidR="001E68B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1E68BE" w:rsidRPr="001E68BE" w:rsidRDefault="001E68BE" w:rsidP="001E68BE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3906F4" w:rsidRDefault="003906F4" w:rsidP="001E68BE">
      <w:pPr>
        <w:rPr>
          <w:rFonts w:ascii="Shonar Bangla" w:hAnsi="Shonar Bangla" w:cs="Shonar Bangla"/>
          <w:b/>
          <w:bCs/>
          <w:sz w:val="21"/>
          <w:szCs w:val="21"/>
          <w:u w:val="single"/>
          <w:lang w:bidi="bn-BD"/>
        </w:rPr>
      </w:pPr>
      <w:r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</w:p>
    <w:p w:rsidR="003906F4" w:rsidRDefault="003906F4" w:rsidP="001E68BE">
      <w:pPr>
        <w:rPr>
          <w:rFonts w:ascii="Shonar Bangla" w:hAnsi="Shonar Bangla" w:cs="Shonar Bangla"/>
          <w:b/>
          <w:bCs/>
          <w:sz w:val="21"/>
          <w:szCs w:val="21"/>
          <w:u w:val="single"/>
          <w:lang w:bidi="bn-BD"/>
        </w:rPr>
      </w:pPr>
    </w:p>
    <w:p w:rsidR="001E68BE" w:rsidRDefault="001E68BE" w:rsidP="001E68BE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1E68BE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lastRenderedPageBreak/>
        <w:t>ফার্মগেট</w:t>
      </w:r>
      <w:r w:rsidR="003906F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1E68BE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5"/>
        <w:gridCol w:w="4669"/>
      </w:tblGrid>
      <w:tr w:rsidR="001E68BE" w:rsidRPr="00885EF1" w:rsidTr="004433E2">
        <w:trPr>
          <w:tblCellSpacing w:w="0" w:type="dxa"/>
        </w:trPr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িরপুর ১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২</w:t>
            </w:r>
            <w:r w:rsidR="001E68B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1E68BE" w:rsidRPr="00885EF1" w:rsidTr="004433E2">
        <w:trPr>
          <w:tblCellSpacing w:w="0" w:type="dxa"/>
        </w:trPr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চিড়িয়াখানা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২</w:t>
            </w:r>
            <w:r w:rsidR="001E68B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1E68BE" w:rsidRPr="001E68BE" w:rsidRDefault="001E68BE" w:rsidP="001E68BE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1E68BE" w:rsidRDefault="001E68BE" w:rsidP="001E68BE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1E68BE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িরপুর</w:t>
      </w:r>
      <w:r w:rsidR="003906F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>-</w:t>
      </w:r>
      <w:r w:rsidRPr="001E68BE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১</w:t>
      </w:r>
      <w:r w:rsidR="003906F4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1E68BE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5"/>
        <w:gridCol w:w="4669"/>
      </w:tblGrid>
      <w:tr w:rsidR="001E68BE" w:rsidRPr="00885EF1" w:rsidTr="004433E2">
        <w:trPr>
          <w:tblCellSpacing w:w="0" w:type="dxa"/>
        </w:trPr>
        <w:tc>
          <w:tcPr>
            <w:tcW w:w="46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চিড়িয়াখানা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3906F4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1E68B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1E68BE" w:rsidRDefault="001E68BE" w:rsidP="001E68BE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1E68BE" w:rsidRPr="00885EF1" w:rsidRDefault="001E68BE" w:rsidP="001E68BE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তিতাস পরিবহন</w:t>
      </w:r>
    </w:p>
    <w:p w:rsidR="001E68BE" w:rsidRPr="00885EF1" w:rsidRDefault="001E68BE" w:rsidP="001E68BE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1E68BE" w:rsidRPr="00885EF1" w:rsidRDefault="001E68BE" w:rsidP="001E68BE">
      <w:pPr>
        <w:pStyle w:val="NormalWeb"/>
        <w:rPr>
          <w:rFonts w:ascii="Shonar Bangla" w:hAnsi="Shonar Bangla" w:cs="Shonar Bangla"/>
          <w:color w:val="000000"/>
          <w:sz w:val="21"/>
          <w:szCs w:val="21"/>
        </w:rPr>
      </w:pP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মিরপুর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১২ বাস কাউন্টার</w:t>
      </w:r>
    </w:p>
    <w:p w:rsidR="001E68BE" w:rsidRPr="00885EF1" w:rsidRDefault="001E68BE" w:rsidP="001E68BE">
      <w:pPr>
        <w:pStyle w:val="NormalWeb"/>
        <w:rPr>
          <w:rFonts w:ascii="Shonar Bangla" w:hAnsi="Shonar Bangla" w:cs="Shonar Bangla"/>
          <w:color w:val="000000"/>
          <w:sz w:val="21"/>
          <w:szCs w:val="21"/>
        </w:rPr>
      </w:pP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মোবাইল নাম্বার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>: +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৮৮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০১৬৭৫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৭৪১৮৬৭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,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০১৬৮০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৩০৪৬৭১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,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০১৭৩৩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৭৮৫০৮৯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,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০১৭১২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০৫৫১৪৭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,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০১৮১৯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৪৮৩৭২৮</w:t>
      </w:r>
      <w:r w:rsidRPr="00885EF1">
        <w:rPr>
          <w:rFonts w:ascii="Shonar Bangla" w:hAnsi="Shonar Bangla" w:cs="Mangal"/>
          <w:color w:val="000000"/>
          <w:sz w:val="21"/>
          <w:szCs w:val="21"/>
          <w:cs/>
          <w:lang w:bidi="hi-IN"/>
        </w:rPr>
        <w:t>।</w:t>
      </w:r>
    </w:p>
    <w:p w:rsidR="001E68BE" w:rsidRDefault="001E68BE" w:rsidP="001E68BE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1E68BE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1E68BE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েকনিক্যা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885E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1E68BE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বত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 টাকা</w:t>
            </w:r>
          </w:p>
        </w:tc>
      </w:tr>
      <w:tr w:rsidR="001E68BE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বীনগ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৩৫ টাকা</w:t>
            </w:r>
          </w:p>
        </w:tc>
      </w:tr>
      <w:tr w:rsidR="001E68BE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চন্দ্র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৫৫ টাকা</w:t>
            </w:r>
          </w:p>
        </w:tc>
      </w:tr>
      <w:tr w:rsidR="001E68BE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1E68BE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ভ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8BE" w:rsidRPr="00885EF1" w:rsidRDefault="00045FE9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৬</w:t>
            </w:r>
            <w:r w:rsidR="001E68BE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৫ টাকা</w:t>
            </w:r>
          </w:p>
        </w:tc>
      </w:tr>
    </w:tbl>
    <w:p w:rsidR="001E68BE" w:rsidRPr="00045FE9" w:rsidRDefault="001E68BE" w:rsidP="001E68BE">
      <w:pPr>
        <w:rPr>
          <w:rFonts w:ascii="Shonar Bangla" w:hAnsi="Shonar Bangla" w:cs="Shonar Bangla" w:hint="cs"/>
          <w:b/>
          <w:i/>
          <w:sz w:val="21"/>
          <w:szCs w:val="21"/>
          <w:u w:val="single"/>
          <w:cs/>
          <w:lang w:bidi="bn-BD"/>
        </w:rPr>
      </w:pPr>
    </w:p>
    <w:p w:rsidR="00045FE9" w:rsidRPr="00045FE9" w:rsidRDefault="00045FE9" w:rsidP="001E68BE">
      <w:pPr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</w:pPr>
      <w:r w:rsidRPr="00045FE9">
        <w:rPr>
          <w:rFonts w:ascii="Shonar Bangla" w:eastAsia="Times New Roman" w:hAnsi="Shonar Bangla" w:cs="Shonar Bangla"/>
          <w:b/>
          <w:color w:val="000000"/>
          <w:sz w:val="21"/>
          <w:szCs w:val="21"/>
          <w:u w:val="single"/>
          <w:cs/>
          <w:lang w:bidi="bn-IN"/>
        </w:rPr>
        <w:t>টেকনিক্যাল</w:t>
      </w:r>
      <w:r w:rsidRPr="00045FE9">
        <w:rPr>
          <w:rFonts w:ascii="Shonar Bangla" w:eastAsia="Times New Roman" w:hAnsi="Shonar Bangla" w:cs="Shonar Bangla" w:hint="cs"/>
          <w:b/>
          <w:color w:val="000000"/>
          <w:sz w:val="21"/>
          <w:szCs w:val="21"/>
          <w:u w:val="single"/>
          <w:cs/>
          <w:lang w:bidi="bn-BD"/>
        </w:rPr>
        <w:t xml:space="preserve"> 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985408" w:rsidRPr="00885EF1" w:rsidTr="00045FE9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98540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েকন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াবতলী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045FE9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98540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985408" w:rsidRPr="00885EF1" w:rsidTr="00045FE9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98540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েকন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বীনগর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045FE9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৩০</w:t>
            </w:r>
            <w:r w:rsidR="0098540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985408" w:rsidRPr="00885EF1" w:rsidTr="00045FE9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98540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েকন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চন্দ্রা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045FE9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০</w:t>
            </w:r>
            <w:r w:rsidR="0098540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985408" w:rsidRPr="00885EF1" w:rsidTr="00045FE9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98540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েকন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ভার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045FE9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৬০</w:t>
            </w:r>
            <w:r w:rsidR="0098540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985408" w:rsidRPr="00985408" w:rsidRDefault="00985408" w:rsidP="00985408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85408" w:rsidRDefault="00985408" w:rsidP="00985408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8540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গাবতলী</w:t>
      </w:r>
      <w:r w:rsidR="00045FE9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98540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985408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98540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বত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বীনগ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1B3FE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০</w:t>
            </w:r>
            <w:r w:rsidR="0098540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985408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98540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বত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চন্দ্র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1B3FE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৪০</w:t>
            </w:r>
            <w:r w:rsidR="0098540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985408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98540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বত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ভ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1B3FE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০</w:t>
            </w:r>
            <w:r w:rsidR="0098540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985408" w:rsidRPr="00985408" w:rsidRDefault="00985408" w:rsidP="00985408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85408" w:rsidRDefault="00985408" w:rsidP="00985408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8540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নবীনগর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985408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98540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বীনগ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চন্দ্র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1B3FE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০</w:t>
            </w:r>
            <w:r w:rsidR="0098540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985408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98540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বীনগ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ভ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1B3FE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৩০</w:t>
            </w:r>
            <w:r w:rsidR="0098540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985408" w:rsidRPr="00985408" w:rsidRDefault="00985408" w:rsidP="00985408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1E68BE" w:rsidRDefault="00985408" w:rsidP="00985408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8540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চন্দ্রা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985408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985408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চন্দ্র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ভ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5408" w:rsidRPr="00885EF1" w:rsidRDefault="001B3FE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985408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985408" w:rsidRDefault="00985408" w:rsidP="00985408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85408" w:rsidRDefault="00985408" w:rsidP="00985408">
      <w:pPr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দি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নিউ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ভিশন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পরিবহন</w:t>
      </w:r>
    </w:p>
    <w:p w:rsidR="00985408" w:rsidRPr="00885EF1" w:rsidRDefault="00985408" w:rsidP="00985408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985408" w:rsidRPr="00885EF1" w:rsidRDefault="00985408" w:rsidP="00985408">
      <w:pPr>
        <w:numPr>
          <w:ilvl w:val="0"/>
          <w:numId w:val="9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মিরপুর চিড়িয়াখানা বাস কাউন্টার।</w:t>
      </w:r>
    </w:p>
    <w:p w:rsidR="00985408" w:rsidRPr="00885EF1" w:rsidRDefault="00985408" w:rsidP="00985408">
      <w:pPr>
        <w:numPr>
          <w:ilvl w:val="0"/>
          <w:numId w:val="9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মিরপুর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১ চিড়িয়াখানার সামনে অবস্থিত।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4433E2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4433E2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২ টাকা</w:t>
            </w:r>
          </w:p>
        </w:tc>
      </w:tr>
      <w:tr w:rsidR="004433E2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েকনিক্যা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২ টাকা</w:t>
            </w:r>
          </w:p>
        </w:tc>
      </w:tr>
      <w:tr w:rsidR="004433E2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২ টাকা</w:t>
            </w:r>
          </w:p>
        </w:tc>
      </w:tr>
      <w:tr w:rsidR="004433E2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৫ টাকা</w:t>
            </w:r>
          </w:p>
        </w:tc>
      </w:tr>
    </w:tbl>
    <w:p w:rsidR="00985408" w:rsidRDefault="00985408" w:rsidP="00985408">
      <w:pPr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</w:pPr>
    </w:p>
    <w:p w:rsidR="001B3FEE" w:rsidRDefault="001B3FEE" w:rsidP="00985408">
      <w:pPr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</w:pPr>
      <w:r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  <w:t>মিরপুর ১ 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4433E2" w:rsidRPr="00885EF1" w:rsidTr="001B3FEE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েকনিক্যাল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1B3FE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২</w:t>
            </w:r>
            <w:r w:rsidR="004433E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4433E2" w:rsidRPr="00885EF1" w:rsidTr="001B3FEE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ফার্মগেট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1B3FE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২</w:t>
            </w:r>
            <w:r w:rsidR="004433E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4433E2" w:rsidRPr="00885EF1" w:rsidTr="001B3FEE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তিঝিল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1B3FE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৫</w:t>
            </w:r>
            <w:r w:rsidR="004433E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4433E2" w:rsidRPr="004433E2" w:rsidRDefault="004433E2" w:rsidP="004433E2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4433E2" w:rsidRDefault="004433E2" w:rsidP="004433E2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4433E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টেকনিক্যাল</w:t>
      </w:r>
      <w:r w:rsidR="001B3FEE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4433E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4433E2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েকন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ফার্ম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1B3FE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২</w:t>
            </w:r>
            <w:r w:rsidR="004433E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4433E2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েকনিক্যা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তিঝি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1B3FE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৫</w:t>
            </w:r>
            <w:r w:rsidR="004433E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4433E2" w:rsidRPr="004433E2" w:rsidRDefault="004433E2" w:rsidP="004433E2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4433E2" w:rsidRDefault="004433E2" w:rsidP="004433E2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4433E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ফার্মগেট</w:t>
      </w:r>
      <w:r w:rsidR="001B3FEE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4433E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4433E2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তিঝি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1B3FEE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২</w:t>
            </w:r>
            <w:r w:rsidR="004433E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4433E2" w:rsidRDefault="004433E2" w:rsidP="004433E2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4433E2" w:rsidRPr="00885EF1" w:rsidRDefault="004433E2" w:rsidP="004433E2">
      <w:pPr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lastRenderedPageBreak/>
        <w:t>দিশারী পরিবহন লি</w:t>
      </w: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  <w:t>:</w:t>
      </w:r>
    </w:p>
    <w:p w:rsidR="004433E2" w:rsidRDefault="004433E2" w:rsidP="004433E2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4433E2" w:rsidRDefault="004433E2" w:rsidP="004433E2">
      <w:pPr>
        <w:rPr>
          <w:rFonts w:ascii="Shonar Bangla" w:eastAsia="Times New Roman" w:hAnsi="Shonar Bangla" w:cs="Shonar Bangla"/>
          <w:b/>
          <w:color w:val="000000"/>
          <w:sz w:val="21"/>
          <w:szCs w:val="21"/>
        </w:rPr>
      </w:pPr>
      <w:r w:rsidRPr="004433E2">
        <w:rPr>
          <w:rFonts w:ascii="Shonar Bangla" w:eastAsia="Times New Roman" w:hAnsi="Shonar Bangla" w:cs="Shonar Bangla"/>
          <w:b/>
          <w:bCs/>
          <w:color w:val="000000"/>
          <w:sz w:val="21"/>
          <w:szCs w:val="21"/>
          <w:cs/>
          <w:lang w:bidi="bn-IN"/>
        </w:rPr>
        <w:t>মিরপুর ১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4433E2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4433E2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  <w:tr w:rsidR="004433E2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য়া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৪ টাকা</w:t>
            </w:r>
          </w:p>
        </w:tc>
      </w:tr>
      <w:tr w:rsidR="004433E2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েরাণীগঞ্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৩০ টাকা</w:t>
            </w:r>
          </w:p>
        </w:tc>
      </w:tr>
    </w:tbl>
    <w:p w:rsidR="004433E2" w:rsidRPr="00246FD7" w:rsidRDefault="004433E2" w:rsidP="004433E2">
      <w:pPr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</w:pPr>
    </w:p>
    <w:p w:rsidR="00FC7285" w:rsidRPr="00246FD7" w:rsidRDefault="00FC7285" w:rsidP="004433E2">
      <w:pPr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</w:pPr>
      <w:r w:rsidRPr="00246FD7"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  <w:t>গুলিস্তান 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4433E2" w:rsidRPr="00885EF1" w:rsidTr="00FC7285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য়াবাজার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246FD7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4433E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4433E2" w:rsidRPr="00885EF1" w:rsidTr="00FC7285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েরাণীগঞ্জ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246FD7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4433E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4433E2" w:rsidRPr="004433E2" w:rsidRDefault="004433E2" w:rsidP="004433E2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4433E2" w:rsidRDefault="004433E2" w:rsidP="004433E2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4433E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নয়াবাজার</w:t>
      </w:r>
      <w:r w:rsidR="00246FD7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4433E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4433E2" w:rsidRPr="00885EF1" w:rsidTr="004433E2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4433E2" w:rsidP="004433E2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য়াবাজা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েরাণীগঞ্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3E2" w:rsidRPr="00885EF1" w:rsidRDefault="00246FD7" w:rsidP="004433E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৬</w:t>
            </w:r>
            <w:r w:rsidR="004433E2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4433E2" w:rsidRDefault="004433E2" w:rsidP="004433E2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4433E2" w:rsidRDefault="004433E2" w:rsidP="004433E2">
      <w:pPr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দেশ বাংলা ট্রান্সপোর্ট</w:t>
      </w:r>
    </w:p>
    <w:p w:rsidR="004433E2" w:rsidRDefault="002C3198" w:rsidP="004433E2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2C3198" w:rsidRDefault="002C3198" w:rsidP="004433E2">
      <w:pPr>
        <w:rPr>
          <w:rFonts w:ascii="Shonar Bangla" w:eastAsia="Times New Roman" w:hAnsi="Shonar Bangla" w:cs="Shonar Bangla"/>
          <w:b/>
          <w:bCs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21"/>
          <w:szCs w:val="21"/>
          <w:cs/>
          <w:lang w:bidi="bn-IN"/>
        </w:rPr>
        <w:t>মিরপুর</w:t>
      </w:r>
      <w:r w:rsidRPr="00885EF1">
        <w:rPr>
          <w:rFonts w:ascii="Shonar Bangla" w:eastAsia="Times New Roman" w:hAnsi="Shonar Bangla" w:cs="Shonar Bangla"/>
          <w:b/>
          <w:bCs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b/>
          <w:bCs/>
          <w:color w:val="000000"/>
          <w:sz w:val="21"/>
          <w:szCs w:val="21"/>
          <w:cs/>
          <w:lang w:bidi="bn-IN"/>
        </w:rPr>
        <w:t>১২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3198" w:rsidTr="002C3198">
        <w:tc>
          <w:tcPr>
            <w:tcW w:w="4788" w:type="dxa"/>
          </w:tcPr>
          <w:p w:rsidR="002C3198" w:rsidRDefault="002C3198" w:rsidP="002C319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8" w:type="dxa"/>
          </w:tcPr>
          <w:p w:rsidR="002C3198" w:rsidRDefault="002C3198" w:rsidP="002C319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2C3198" w:rsidTr="002C3198">
        <w:tc>
          <w:tcPr>
            <w:tcW w:w="4788" w:type="dxa"/>
          </w:tcPr>
          <w:p w:rsidR="002C3198" w:rsidRPr="002C3198" w:rsidRDefault="002C3198" w:rsidP="004433E2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</w:p>
        </w:tc>
        <w:tc>
          <w:tcPr>
            <w:tcW w:w="4788" w:type="dxa"/>
          </w:tcPr>
          <w:p w:rsidR="002C3198" w:rsidRDefault="002C3198" w:rsidP="002C319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2C3198">
        <w:tc>
          <w:tcPr>
            <w:tcW w:w="4788" w:type="dxa"/>
          </w:tcPr>
          <w:p w:rsidR="002C3198" w:rsidRPr="002C3198" w:rsidRDefault="002C3198" w:rsidP="004433E2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</w:p>
        </w:tc>
        <w:tc>
          <w:tcPr>
            <w:tcW w:w="4788" w:type="dxa"/>
          </w:tcPr>
          <w:p w:rsidR="002C3198" w:rsidRDefault="002C3198" w:rsidP="002C319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2C3198">
        <w:tc>
          <w:tcPr>
            <w:tcW w:w="4788" w:type="dxa"/>
          </w:tcPr>
          <w:p w:rsidR="002C3198" w:rsidRPr="002C3198" w:rsidRDefault="002C3198" w:rsidP="004433E2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4788" w:type="dxa"/>
          </w:tcPr>
          <w:p w:rsidR="002C3198" w:rsidRDefault="002C3198" w:rsidP="002C319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2C3198">
        <w:tc>
          <w:tcPr>
            <w:tcW w:w="4788" w:type="dxa"/>
          </w:tcPr>
          <w:p w:rsidR="002C3198" w:rsidRPr="002C3198" w:rsidRDefault="002C3198" w:rsidP="004433E2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88" w:type="dxa"/>
          </w:tcPr>
          <w:p w:rsidR="002C3198" w:rsidRDefault="002C3198" w:rsidP="002C319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2C3198">
        <w:tc>
          <w:tcPr>
            <w:tcW w:w="4788" w:type="dxa"/>
          </w:tcPr>
          <w:p w:rsidR="002C3198" w:rsidRPr="002C3198" w:rsidRDefault="002C3198" w:rsidP="004433E2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4788" w:type="dxa"/>
          </w:tcPr>
          <w:p w:rsidR="002C3198" w:rsidRDefault="002C3198" w:rsidP="002C319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2C3198">
        <w:tc>
          <w:tcPr>
            <w:tcW w:w="4788" w:type="dxa"/>
          </w:tcPr>
          <w:p w:rsidR="002C3198" w:rsidRPr="002C3198" w:rsidRDefault="002C3198" w:rsidP="004433E2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</w:p>
        </w:tc>
        <w:tc>
          <w:tcPr>
            <w:tcW w:w="4788" w:type="dxa"/>
          </w:tcPr>
          <w:p w:rsidR="002C3198" w:rsidRDefault="002C3198" w:rsidP="002C319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2C3198">
        <w:tc>
          <w:tcPr>
            <w:tcW w:w="4788" w:type="dxa"/>
          </w:tcPr>
          <w:p w:rsidR="002C3198" w:rsidRPr="002C3198" w:rsidRDefault="002C3198" w:rsidP="004433E2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</w:p>
        </w:tc>
        <w:tc>
          <w:tcPr>
            <w:tcW w:w="4788" w:type="dxa"/>
          </w:tcPr>
          <w:p w:rsidR="002C3198" w:rsidRDefault="002C3198" w:rsidP="002C319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2C3198" w:rsidRDefault="002C3198" w:rsidP="004433E2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3198" w:rsidTr="004D438A"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</w:rPr>
              <w:t>-</w:t>
            </w:r>
            <w:r w:rsidRPr="002C3198">
              <w:rPr>
                <w:rFonts w:ascii="Shonar Bangla" w:eastAsia="Times New Roman" w:hAnsi="Shonar Bangla" w:cs="Shonar Bangla"/>
                <w:bCs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lastRenderedPageBreak/>
              <w:t>কাক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2C3198" w:rsidRDefault="002C3198" w:rsidP="004433E2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2C3198" w:rsidRDefault="002C3198" w:rsidP="002C3198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2C31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িরপুর</w:t>
      </w:r>
      <w:r w:rsidRPr="002C3198">
        <w:rPr>
          <w:rFonts w:ascii="Shonar Bangla" w:hAnsi="Shonar Bangla" w:cs="Shonar Bangla"/>
          <w:b/>
          <w:sz w:val="21"/>
          <w:szCs w:val="21"/>
          <w:u w:val="single"/>
        </w:rPr>
        <w:t xml:space="preserve">- </w:t>
      </w:r>
      <w:r w:rsidRPr="002C31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১১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2C3198" w:rsidRPr="002C3198" w:rsidRDefault="002C3198" w:rsidP="002C3198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2C3198" w:rsidRDefault="002C3198" w:rsidP="002C3198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2C31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িরপুর</w:t>
      </w:r>
      <w:r w:rsidRPr="002C3198">
        <w:rPr>
          <w:rFonts w:ascii="Shonar Bangla" w:hAnsi="Shonar Bangla" w:cs="Shonar Bangla"/>
          <w:b/>
          <w:sz w:val="21"/>
          <w:szCs w:val="21"/>
          <w:u w:val="single"/>
        </w:rPr>
        <w:t xml:space="preserve">- </w:t>
      </w:r>
      <w:r w:rsidRPr="002C31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১০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2C3198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2C3198" w:rsidRPr="002C3198" w:rsidRDefault="002C3198" w:rsidP="002C3198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2C3198" w:rsidRDefault="002C3198" w:rsidP="002C3198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2C31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কাজীপাড়া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2C3198" w:rsidRPr="002C3198" w:rsidRDefault="002C3198" w:rsidP="002C3198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2C3198" w:rsidRDefault="002C3198" w:rsidP="002C3198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2C31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শেওড়াপাড়া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2C3198" w:rsidRPr="002C3198" w:rsidRDefault="002C3198" w:rsidP="002C3198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2C3198" w:rsidRDefault="002C3198" w:rsidP="002C3198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2C31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কাকলী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ক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2C3198" w:rsidRPr="002C3198" w:rsidRDefault="002C3198" w:rsidP="002C3198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2C3198" w:rsidRDefault="002C3198" w:rsidP="002C3198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2C3198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খিলক্ষেতথেকে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3198" w:rsidTr="004D438A">
        <w:tc>
          <w:tcPr>
            <w:tcW w:w="4788" w:type="dxa"/>
          </w:tcPr>
          <w:p w:rsidR="002C3198" w:rsidRPr="002C3198" w:rsidRDefault="002C3198" w:rsidP="004D438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খিলক্ষেত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</w:rPr>
              <w:t xml:space="preserve"> </w:t>
            </w:r>
            <w:r w:rsidRPr="002C319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রাজলক্ষী</w:t>
            </w:r>
          </w:p>
        </w:tc>
        <w:tc>
          <w:tcPr>
            <w:tcW w:w="4788" w:type="dxa"/>
          </w:tcPr>
          <w:p w:rsidR="002C3198" w:rsidRDefault="002C3198" w:rsidP="004D438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2C3198" w:rsidRDefault="002C3198" w:rsidP="002C3198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246FD7" w:rsidRDefault="00246FD7" w:rsidP="002C3198">
      <w:pPr>
        <w:rPr>
          <w:rFonts w:ascii="Shonar Bangla" w:eastAsia="Times New Roman" w:hAnsi="Shonar Bangla" w:cs="Shonar Bangla" w:hint="cs"/>
          <w:b/>
          <w:bCs/>
          <w:color w:val="000000"/>
          <w:sz w:val="52"/>
          <w:szCs w:val="52"/>
          <w:u w:val="single"/>
          <w:cs/>
          <w:lang w:bidi="bn-BD"/>
        </w:rPr>
      </w:pPr>
    </w:p>
    <w:p w:rsidR="00246FD7" w:rsidRDefault="00246FD7" w:rsidP="002C3198">
      <w:pPr>
        <w:rPr>
          <w:rFonts w:ascii="Shonar Bangla" w:eastAsia="Times New Roman" w:hAnsi="Shonar Bangla" w:cs="Shonar Bangla" w:hint="cs"/>
          <w:b/>
          <w:bCs/>
          <w:color w:val="000000"/>
          <w:sz w:val="52"/>
          <w:szCs w:val="52"/>
          <w:u w:val="single"/>
          <w:cs/>
          <w:lang w:bidi="bn-BD"/>
        </w:rPr>
      </w:pPr>
    </w:p>
    <w:p w:rsidR="00BF43AC" w:rsidRDefault="00BF43AC" w:rsidP="002C3198">
      <w:pPr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lastRenderedPageBreak/>
        <w:t>দ্বীপ বাংলা পরিবহন লিঃ</w:t>
      </w:r>
    </w:p>
    <w:p w:rsidR="00BF43AC" w:rsidRPr="00885EF1" w:rsidRDefault="00BF43AC" w:rsidP="00BF43AC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BF43AC" w:rsidRPr="00885EF1" w:rsidRDefault="00BF43AC" w:rsidP="00BF43AC">
      <w:pPr>
        <w:numPr>
          <w:ilvl w:val="0"/>
          <w:numId w:val="10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আজিমপুর বাসষ্ট্যান্ড।</w:t>
      </w:r>
    </w:p>
    <w:p w:rsidR="00BF43AC" w:rsidRPr="00885EF1" w:rsidRDefault="00BF43AC" w:rsidP="00BF43AC">
      <w:pPr>
        <w:numPr>
          <w:ilvl w:val="0"/>
          <w:numId w:val="10"/>
        </w:numPr>
        <w:spacing w:before="100" w:beforeAutospacing="1" w:after="100" w:afterAutospacing="1" w:line="240" w:lineRule="auto"/>
        <w:ind w:left="240"/>
        <w:rPr>
          <w:rFonts w:ascii="Shonar Bangla" w:eastAsia="Times New Roman" w:hAnsi="Shonar Bangla" w:cs="Shonar Bangla"/>
          <w:color w:val="000000"/>
          <w:sz w:val="21"/>
          <w:szCs w:val="21"/>
        </w:rPr>
      </w:pP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যোগাযোগের নাম্বার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: +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৮৮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০১১৯৫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২৭৫৩৯৮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 xml:space="preserve">, 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০১১৯৫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</w:rPr>
        <w:t>-</w:t>
      </w:r>
      <w:r w:rsidRPr="00885EF1">
        <w:rPr>
          <w:rFonts w:ascii="Shonar Bangla" w:eastAsia="Times New Roman" w:hAnsi="Shonar Bangla" w:cs="Shonar Bangla"/>
          <w:color w:val="000000"/>
          <w:sz w:val="21"/>
          <w:szCs w:val="21"/>
          <w:cs/>
          <w:lang w:bidi="bn-IN"/>
        </w:rPr>
        <w:t>২৭৫৩৯৭</w:t>
      </w:r>
      <w:r w:rsidRPr="00885EF1">
        <w:rPr>
          <w:rFonts w:ascii="Shonar Bangla" w:eastAsia="Times New Roman" w:hAnsi="Shonar Bangla" w:cs="Mangal"/>
          <w:color w:val="000000"/>
          <w:sz w:val="21"/>
          <w:szCs w:val="21"/>
          <w:cs/>
          <w:lang w:bidi="hi-IN"/>
        </w:rPr>
        <w:t>।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BF43AC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BF43AC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BF43AC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BF43AC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BF43AC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সেল স্কয়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BF43AC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ান্থপথ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BF43AC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ওরা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BF43AC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াবিস্ক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 টাকা</w:t>
            </w:r>
          </w:p>
        </w:tc>
      </w:tr>
      <w:tr w:rsidR="00BF43AC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  <w:tr w:rsidR="00BF43AC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3AC" w:rsidRPr="00885EF1" w:rsidRDefault="00BF43AC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৫ টাকা</w:t>
            </w:r>
          </w:p>
        </w:tc>
      </w:tr>
    </w:tbl>
    <w:p w:rsidR="00BF43AC" w:rsidRDefault="00BF43AC" w:rsidP="002C3198">
      <w:pPr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</w:pPr>
    </w:p>
    <w:p w:rsidR="00246FD7" w:rsidRPr="00246FD7" w:rsidRDefault="00246FD7" w:rsidP="002C3198">
      <w:pPr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</w:pPr>
      <w:r w:rsidRPr="00246FD7">
        <w:rPr>
          <w:rFonts w:ascii="Shonar Bangla" w:eastAsia="Times New Roman" w:hAnsi="Shonar Bangla" w:cs="Shonar Bangla"/>
          <w:b/>
          <w:color w:val="000000"/>
          <w:sz w:val="21"/>
          <w:szCs w:val="21"/>
          <w:u w:val="single"/>
          <w:cs/>
          <w:lang w:bidi="bn-IN"/>
        </w:rPr>
        <w:t>নিউমার্কেট</w:t>
      </w:r>
      <w:r w:rsidRPr="00246FD7">
        <w:rPr>
          <w:rFonts w:ascii="Shonar Bangla" w:eastAsia="Times New Roman" w:hAnsi="Shonar Bangla" w:cs="Shonar Bangla" w:hint="cs"/>
          <w:b/>
          <w:color w:val="000000"/>
          <w:sz w:val="21"/>
          <w:szCs w:val="21"/>
          <w:u w:val="single"/>
          <w:cs/>
          <w:lang w:bidi="bn-BD"/>
        </w:rPr>
        <w:t xml:space="preserve"> 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CE16C3" w:rsidRPr="00885EF1" w:rsidTr="00246FD7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িটি কলেজ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246FD7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246FD7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লাবাগান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246FD7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246FD7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সেল স্কয়ার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246FD7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246FD7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ান্থপথ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246FD7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ওরান বাজার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246FD7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াবিস্কো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246FD7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246FD7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িউমার্ক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৫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CE16C3" w:rsidRPr="00CE16C3" w:rsidRDefault="00CE16C3" w:rsidP="00CE16C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CE16C3" w:rsidRDefault="00CE16C3" w:rsidP="00CE16C3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CE16C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সিটি</w:t>
      </w:r>
      <w:r w:rsidR="005064E9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CE16C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কলেজ</w:t>
      </w:r>
      <w:r w:rsidR="005064E9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CE16C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লাবাগান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সেল স্কয়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ান্থপথ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ওরা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সিটি কলে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াবিস্ক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৫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CE16C3" w:rsidRPr="00CE16C3" w:rsidRDefault="00CE16C3" w:rsidP="00CE16C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CE16C3" w:rsidRDefault="00CE16C3" w:rsidP="00CE16C3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CE16C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কলাবাগান</w:t>
      </w:r>
      <w:r w:rsidR="005064E9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CE16C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সেল স্কয়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ান্থপথ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ওরা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াবিস্ক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CE16C3" w:rsidRPr="00CE16C3" w:rsidRDefault="00CE16C3" w:rsidP="00CE16C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CE16C3" w:rsidRDefault="00CE16C3" w:rsidP="00CE16C3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CE16C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রাসেলস্কয়ার</w:t>
      </w:r>
      <w:r w:rsidR="005064E9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CE16C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সেল স্কয়া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ান্থপথ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সেল স্কয়া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ওরা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সেল স্কয়া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াবিস্ক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সেল স্কয়া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সেল স্কয়া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CE16C3" w:rsidRPr="00CE16C3" w:rsidRDefault="00CE16C3" w:rsidP="00CE16C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CE16C3" w:rsidRDefault="00CE16C3" w:rsidP="00CE16C3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CE16C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পান্থপথ</w:t>
      </w:r>
      <w:r w:rsidR="005064E9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CE16C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ান্থপথ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ওরান বাজা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ান্থপথ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াবিস্ক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ান্থপথ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ান্থপথ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CE16C3" w:rsidRPr="00CE16C3" w:rsidRDefault="00CE16C3" w:rsidP="00CE16C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CE16C3" w:rsidRDefault="00CE16C3" w:rsidP="00CE16C3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CE16C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কাওরানবাজার</w:t>
      </w:r>
      <w:r w:rsidR="005064E9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CE16C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ওরান বাজা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নাবিস্ক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ওরান বাজা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ওরান বাজা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CE16C3" w:rsidRPr="00CE16C3" w:rsidRDefault="00CE16C3" w:rsidP="00CE16C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5064E9" w:rsidRDefault="005064E9" w:rsidP="00CE16C3">
      <w:pPr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</w:pPr>
    </w:p>
    <w:p w:rsidR="005064E9" w:rsidRDefault="005064E9" w:rsidP="00CE16C3">
      <w:pPr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</w:pPr>
    </w:p>
    <w:p w:rsidR="00CE16C3" w:rsidRDefault="00CE16C3" w:rsidP="00CE16C3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CE16C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lastRenderedPageBreak/>
        <w:t>নাবিস্কো</w:t>
      </w:r>
      <w:r w:rsidR="005064E9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CE16C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াবিস্কো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াবিস্কো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CE16C3" w:rsidRPr="00CE16C3" w:rsidRDefault="00CE16C3" w:rsidP="00CE16C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CE16C3" w:rsidRDefault="00CE16C3" w:rsidP="00CE16C3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CE16C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গুলশান</w:t>
      </w:r>
      <w:r w:rsidRPr="00CE16C3">
        <w:rPr>
          <w:rFonts w:ascii="Shonar Bangla" w:hAnsi="Shonar Bangla" w:cs="Shonar Bangla"/>
          <w:b/>
          <w:sz w:val="21"/>
          <w:szCs w:val="21"/>
          <w:u w:val="single"/>
        </w:rPr>
        <w:t>-</w:t>
      </w:r>
      <w:r w:rsidRPr="00CE16C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১</w:t>
      </w:r>
      <w:r w:rsidR="005064E9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CE16C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70"/>
      </w:tblGrid>
      <w:tr w:rsidR="00CE16C3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CE16C3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শা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16C3" w:rsidRPr="00885EF1" w:rsidRDefault="005064E9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CE16C3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</w:tbl>
    <w:p w:rsidR="00CE16C3" w:rsidRDefault="00CE16C3" w:rsidP="00CE16C3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CE16C3" w:rsidRDefault="004D438A" w:rsidP="00CE16C3">
      <w:pPr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নিসর্গ পরিবহন লিঃ</w:t>
      </w:r>
    </w:p>
    <w:p w:rsidR="004D438A" w:rsidRDefault="004D438A" w:rsidP="004D438A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</w:p>
    <w:p w:rsidR="004D438A" w:rsidRPr="00885EF1" w:rsidRDefault="004D438A" w:rsidP="004D438A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4D438A">
        <w:rPr>
          <w:rFonts w:ascii="Shonar Bangla" w:hAnsi="Shonar Bangla" w:cs="Shonar Bangla" w:hint="cs"/>
          <w:b/>
          <w:bCs/>
          <w:sz w:val="21"/>
          <w:szCs w:val="21"/>
          <w:cs/>
          <w:lang w:bidi="bn-IN"/>
        </w:rPr>
        <w:t>মিরপুর</w:t>
      </w:r>
      <w:r w:rsidRPr="004D438A">
        <w:rPr>
          <w:rFonts w:ascii="Shonar Bangla" w:hAnsi="Shonar Bangla" w:cs="Shonar Bangla"/>
          <w:b/>
          <w:sz w:val="21"/>
          <w:szCs w:val="21"/>
        </w:rPr>
        <w:t xml:space="preserve">- </w:t>
      </w:r>
      <w:r w:rsidRPr="004D438A">
        <w:rPr>
          <w:rFonts w:ascii="Shonar Bangla" w:hAnsi="Shonar Bangla" w:cs="Shonar Bangla" w:hint="cs"/>
          <w:b/>
          <w:bCs/>
          <w:sz w:val="21"/>
          <w:szCs w:val="21"/>
          <w:cs/>
          <w:lang w:bidi="bn-IN"/>
        </w:rPr>
        <w:t>১১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4D438A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পেজের নাম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)</w:t>
            </w:r>
          </w:p>
        </w:tc>
      </w:tr>
      <w:tr w:rsidR="004D438A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৫ টাকা</w:t>
            </w:r>
          </w:p>
        </w:tc>
      </w:tr>
      <w:tr w:rsidR="004D438A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িপাড়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৫ টাকা</w:t>
            </w:r>
          </w:p>
        </w:tc>
      </w:tr>
      <w:tr w:rsidR="004D438A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৫ টাকা</w:t>
            </w:r>
          </w:p>
        </w:tc>
      </w:tr>
      <w:tr w:rsidR="004D438A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4D438A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 টাকা</w:t>
            </w:r>
          </w:p>
        </w:tc>
      </w:tr>
      <w:tr w:rsidR="004D438A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েজ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২ টাকা</w:t>
            </w:r>
          </w:p>
        </w:tc>
      </w:tr>
      <w:tr w:rsidR="004D438A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২ টাকা</w:t>
            </w:r>
          </w:p>
        </w:tc>
      </w:tr>
      <w:tr w:rsidR="004D438A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োঃ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 টাকা</w:t>
            </w:r>
          </w:p>
        </w:tc>
      </w:tr>
      <w:tr w:rsidR="004D438A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  <w:tr w:rsidR="004D438A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ার কাব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  <w:tr w:rsidR="004D438A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  <w:tr w:rsidR="004D438A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 টাকা</w:t>
            </w:r>
          </w:p>
        </w:tc>
      </w:tr>
      <w:tr w:rsidR="004D438A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৫ টাকা</w:t>
            </w:r>
          </w:p>
        </w:tc>
      </w:tr>
      <w:tr w:rsidR="004D438A" w:rsidRPr="00885EF1" w:rsidTr="004D438A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438A" w:rsidRPr="00885EF1" w:rsidRDefault="004D438A" w:rsidP="004D438A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৫ টাকা</w:t>
            </w:r>
          </w:p>
        </w:tc>
      </w:tr>
    </w:tbl>
    <w:p w:rsidR="004D438A" w:rsidRPr="00DA5A02" w:rsidRDefault="004D438A" w:rsidP="00CE16C3">
      <w:pPr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</w:pPr>
    </w:p>
    <w:p w:rsidR="00DA5A02" w:rsidRPr="00DA5A02" w:rsidRDefault="00DA5A02" w:rsidP="00CE16C3">
      <w:pPr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</w:pPr>
      <w:r w:rsidRPr="00DA5A02"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  <w:t>মিরপুর-১০ 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0D692B" w:rsidRPr="00885EF1" w:rsidTr="00DA5A02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lang w:bidi="bn-BD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জিপাড়া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A5A02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D692B" w:rsidRPr="00885EF1" w:rsidTr="00DA5A02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েওড়াপাড়া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DA5A02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D692B" w:rsidRPr="00885EF1" w:rsidTr="00DA5A02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গারগাঁও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A5A02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DA5A02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্যামলী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A5A02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DA5A02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লেজগেট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A5A02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৭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DA5A02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সাদগেট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A5A02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৭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DA5A02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োঃপুর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A5A02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DA5A02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ংকর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A5A02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DA5A02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্টার কাবাব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A5A02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DA5A02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A5A02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DA5A02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A5A02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DA5A02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A5A02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০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DA5A02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জিমপুর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A5A02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D692B" w:rsidRP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কাজিপাড়া</w:t>
      </w:r>
      <w:r w:rsidR="00DA5A0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ি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েওড়াপাড়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EA6CC6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ি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গারগাঁও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EA6CC6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ি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্যাম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EA6CC6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ি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লেজ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EA6CC6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৭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ি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সাদ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EA6CC6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৭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ি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োঃ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EA6CC6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ি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ংক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EA6CC6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ি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্টার কাব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EA6CC6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ি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EA6CC6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ি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EA6CC6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ি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EA6CC6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০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ি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জিম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EA6CC6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D692B" w:rsidRP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শেওড়াপাড়া</w:t>
      </w:r>
      <w:r w:rsidR="00DA5A0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0D692B" w:rsidRPr="00885EF1" w:rsidTr="00EA6CC6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গারগাঁও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EA6CC6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্যামলী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A6CC6" w:rsidRPr="00885EF1" w:rsidTr="00EA6CC6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লেজগেট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83347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৭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A6CC6" w:rsidRPr="00885EF1" w:rsidTr="00EA6CC6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সাদগেট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83347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৭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A6CC6" w:rsidRPr="00885EF1" w:rsidTr="00EA6CC6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োঃপুর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83347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A6CC6" w:rsidRPr="00885EF1" w:rsidTr="00EA6CC6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ংকর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83347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A6CC6" w:rsidRPr="00885EF1" w:rsidTr="00EA6CC6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্টার কাবাব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83347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A6CC6" w:rsidRPr="00885EF1" w:rsidTr="00EA6CC6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83347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A6CC6" w:rsidRPr="00885EF1" w:rsidTr="00EA6CC6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83347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A6CC6" w:rsidRPr="00885EF1" w:rsidTr="00EA6CC6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83347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EA6CC6" w:rsidRPr="00885EF1" w:rsidTr="00EA6CC6">
        <w:trPr>
          <w:tblCellSpacing w:w="0" w:type="dxa"/>
        </w:trPr>
        <w:tc>
          <w:tcPr>
            <w:tcW w:w="477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জিমপুর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6CC6" w:rsidRPr="00885EF1" w:rsidRDefault="00EA6CC6" w:rsidP="00833472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D692B" w:rsidRP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আগারগাঁও</w:t>
      </w:r>
      <w:r w:rsidR="00DA5A0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্যামলী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লেজ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সাদ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োঃ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EA6CC6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৮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ংক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23514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৩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্টার কাব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23514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৩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23514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৩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23514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৩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23514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৮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জিম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23514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৮ 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D692B" w:rsidRPr="000D692B" w:rsidRDefault="000D692B" w:rsidP="000D692B">
      <w:pPr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</w:pPr>
    </w:p>
    <w:p w:rsid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শ্যামলী</w:t>
      </w:r>
      <w:r w:rsidR="00DA5A0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লেজ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23514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সাদ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23514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োঃ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23514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৮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ংক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23514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৩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্টার কাব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23514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৩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23514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৩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23514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৩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শ্যামলী 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23514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৮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জিম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D23514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৮ 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D692B" w:rsidRP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70CFC" w:rsidRDefault="00970CFC" w:rsidP="000D692B">
      <w:pPr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</w:pPr>
    </w:p>
    <w:p w:rsidR="00970CFC" w:rsidRDefault="00970CFC" w:rsidP="000D692B">
      <w:pPr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</w:pPr>
    </w:p>
    <w:p w:rsidR="00970CFC" w:rsidRDefault="00970CFC" w:rsidP="000D692B">
      <w:pPr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</w:pPr>
    </w:p>
    <w:p w:rsid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lastRenderedPageBreak/>
        <w:t>কলেজগেট</w:t>
      </w:r>
      <w:r w:rsidR="00DA5A0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েজ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সাদগেট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970CF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েজ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োঃ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970CF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৮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েজ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ংক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970CF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৩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েজ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্টার কাব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970CF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৩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েজ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970CF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৩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েজ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970CF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৩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েজ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970CF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৮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েজ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জিম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970CF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৮ 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D692B" w:rsidRP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আসাদগেট</w:t>
      </w:r>
      <w:r w:rsidR="00DA5A0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োঃ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970CF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ংক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970CF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্টার কাব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970CF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970CF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970CF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970CF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জিম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970CF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D692B" w:rsidRP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োঃপুর</w:t>
      </w:r>
      <w:r w:rsidR="00DA5A0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োঃপু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ংক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970CF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োঃপু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্টার কাব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োঃপু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োঃপু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মোঃপুর 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োঃপু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জিম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D692B" w:rsidRP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শংকর</w:t>
      </w:r>
      <w:r w:rsidR="00DA5A0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্টার কাব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B5E58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শংকর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জিম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D692B" w:rsidRP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DA5A02" w:rsidRDefault="00DA5A02" w:rsidP="000D692B">
      <w:pPr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</w:pPr>
    </w:p>
    <w:p w:rsid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স্টারকাবাব</w:t>
      </w:r>
      <w:r w:rsidR="00DA5A0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ার কাব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ার কাব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ার কাব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ার কাব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জিম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D692B" w:rsidRP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ঝিগাতলা</w:t>
      </w:r>
      <w:r w:rsidR="00DA5A0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৫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০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জিম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D692B" w:rsidRP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সায়েন্সল্যাব</w:t>
      </w:r>
      <w:r w:rsidR="00DA5A0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7B5E58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জিম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০ 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D692B" w:rsidRP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B43415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শাহবাগ</w:t>
      </w:r>
      <w:r w:rsidR="00DA5A02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0D692B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4769"/>
      </w:tblGrid>
      <w:tr w:rsidR="000D692B" w:rsidRPr="00885EF1" w:rsidTr="0096795C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0D692B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জিমপু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692B" w:rsidRPr="00885EF1" w:rsidRDefault="007B5E58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0D692B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0D692B" w:rsidRDefault="000D692B" w:rsidP="000D692B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F62221" w:rsidRPr="00885EF1" w:rsidRDefault="00F62221" w:rsidP="00F62221">
      <w:pPr>
        <w:spacing w:before="100" w:beforeAutospacing="1" w:after="100" w:afterAutospacing="1" w:line="240" w:lineRule="auto"/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</w:rPr>
      </w:pPr>
      <w:r w:rsidRPr="00885EF1">
        <w:rPr>
          <w:rFonts w:ascii="Shonar Bangla" w:eastAsia="Times New Roman" w:hAnsi="Shonar Bangla" w:cs="Shonar Bangla"/>
          <w:b/>
          <w:bCs/>
          <w:color w:val="000000"/>
          <w:sz w:val="52"/>
          <w:szCs w:val="52"/>
          <w:u w:val="single"/>
          <w:cs/>
          <w:lang w:bidi="bn-IN"/>
        </w:rPr>
        <w:t>ফাল্গুন আর্ট ট্রান্সপোর্ট</w:t>
      </w:r>
    </w:p>
    <w:p w:rsidR="00F62221" w:rsidRPr="00885EF1" w:rsidRDefault="00F62221" w:rsidP="00F62221">
      <w:pPr>
        <w:rPr>
          <w:rFonts w:ascii="Shonar Bangla" w:hAnsi="Shonar Bangla" w:cs="Shonar Bangla"/>
          <w:b/>
          <w:bCs/>
          <w:color w:val="000000"/>
          <w:sz w:val="40"/>
          <w:szCs w:val="40"/>
        </w:rPr>
      </w:pP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যোগাযোগ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ও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  <w:cs/>
          <w:lang w:bidi="bn-IN"/>
        </w:rPr>
        <w:t>ঠিকানা</w:t>
      </w:r>
      <w:r w:rsidRPr="00885EF1">
        <w:rPr>
          <w:rFonts w:ascii="Shonar Bangla" w:hAnsi="Shonar Bangla" w:cs="Shonar Bangla"/>
          <w:b/>
          <w:bCs/>
          <w:color w:val="000000"/>
          <w:sz w:val="40"/>
          <w:szCs w:val="40"/>
        </w:rPr>
        <w:t xml:space="preserve"> :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শাহজালাল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টাওয়ার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 (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৫ম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তলা</w:t>
      </w:r>
      <w:r w:rsidRPr="00885EF1">
        <w:rPr>
          <w:rFonts w:ascii="Shonar Bangla" w:hAnsi="Shonar Bangla" w:cs="Shonar Bangla"/>
          <w:color w:val="000000"/>
          <w:sz w:val="21"/>
          <w:szCs w:val="21"/>
        </w:rPr>
        <w:t xml:space="preserve">) </w:t>
      </w:r>
      <w:r w:rsidRPr="00885EF1">
        <w:rPr>
          <w:rFonts w:ascii="Shonar Bangla" w:hAnsi="Shonar Bangla" w:cs="Shonar Bangla"/>
          <w:color w:val="000000"/>
          <w:sz w:val="21"/>
          <w:szCs w:val="21"/>
          <w:cs/>
          <w:lang w:bidi="bn-IN"/>
        </w:rPr>
        <w:t>মালিবাগ</w:t>
      </w:r>
      <w:r w:rsidRPr="00885EF1">
        <w:rPr>
          <w:rFonts w:ascii="Shonar Bangla" w:hAnsi="Shonar Bangla" w:cs="Mangal"/>
          <w:color w:val="000000"/>
          <w:sz w:val="21"/>
          <w:szCs w:val="21"/>
          <w:cs/>
          <w:lang w:bidi="hi-IN"/>
        </w:rPr>
        <w:t>।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5"/>
        <w:gridCol w:w="5205"/>
      </w:tblGrid>
      <w:tr w:rsidR="00F62221" w:rsidRPr="00885EF1" w:rsidTr="00F62221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F62221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>স্টপিজের নাম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F62221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 xml:space="preserve">ভাড়া 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(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  <w:cs/>
                <w:lang w:bidi="bn-IN"/>
              </w:rPr>
              <w:t>টাকা</w:t>
            </w:r>
            <w:r w:rsidRPr="00885EF1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F62221" w:rsidRPr="00885EF1" w:rsidTr="0096795C">
        <w:trPr>
          <w:trHeight w:val="279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F62221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96795C" w:rsidP="00F62221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F62221" w:rsidRPr="00885EF1" w:rsidTr="00F62221">
        <w:trPr>
          <w:trHeight w:val="27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F62221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96795C" w:rsidP="00F62221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F62221" w:rsidRPr="00885EF1" w:rsidTr="00F62221">
        <w:trPr>
          <w:trHeight w:val="195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F62221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96795C" w:rsidP="00F62221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F62221" w:rsidRPr="00885EF1" w:rsidTr="00F62221">
        <w:trPr>
          <w:trHeight w:val="24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F62221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ৌচাক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96795C" w:rsidP="00F62221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F62221" w:rsidRPr="00885EF1" w:rsidTr="00F6222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F62221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মপু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96795C" w:rsidP="00F62221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F62221" w:rsidRPr="00885EF1" w:rsidTr="00F62221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F62221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বাড্ড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96795C" w:rsidP="00F62221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২২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F62221" w:rsidRPr="00885EF1" w:rsidTr="00F62221">
        <w:trPr>
          <w:trHeight w:val="297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F62221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রিধা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96795C" w:rsidP="00F62221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৪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F62221" w:rsidRPr="00885EF1" w:rsidTr="00F62221">
        <w:trPr>
          <w:trHeight w:val="324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F62221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সুন্ধ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96795C" w:rsidP="00F62221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২৪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F62221" w:rsidRPr="00885EF1" w:rsidTr="00F62221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F62221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ুড়িল বিশ্বরোড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96795C" w:rsidP="00F62221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২৮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F62221" w:rsidRPr="00885EF1" w:rsidTr="00F62221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F62221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এয়ার পোর্ট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96795C" w:rsidP="00F62221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২৮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F62221" w:rsidRPr="00885EF1" w:rsidTr="00F62221">
        <w:trPr>
          <w:trHeight w:val="153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F62221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উত্তরা হাউজ বিল্ডিং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2221" w:rsidRPr="00885EF1" w:rsidRDefault="0096795C" w:rsidP="00F62221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৩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F62221" w:rsidRDefault="00F62221" w:rsidP="000D692B">
      <w:pPr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</w:pPr>
    </w:p>
    <w:p w:rsidR="00DA5A02" w:rsidRPr="009E1D73" w:rsidRDefault="00DA5A02" w:rsidP="000D692B">
      <w:pPr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</w:pPr>
      <w:r w:rsidRPr="009E1D73"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  <w:t>সায়েন্সল্যাব</w:t>
      </w:r>
      <w:r w:rsidR="009E1D73" w:rsidRPr="009E1D73">
        <w:rPr>
          <w:rFonts w:ascii="Shonar Bangla" w:hAnsi="Shonar Bangla" w:cs="Shonar Bangla" w:hint="cs"/>
          <w:b/>
          <w:sz w:val="21"/>
          <w:szCs w:val="21"/>
          <w:u w:val="single"/>
          <w:cs/>
          <w:lang w:bidi="bn-BD"/>
        </w:rPr>
        <w:t xml:space="preserve"> 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5"/>
        <w:gridCol w:w="5205"/>
      </w:tblGrid>
      <w:tr w:rsidR="0096795C" w:rsidRPr="00885EF1" w:rsidTr="0096795C">
        <w:trPr>
          <w:trHeight w:val="27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96795C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lang w:bidi="bn-BD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6E0E5E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195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রাইল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6E0E5E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4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ৌচাক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6E0E5E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96795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6E0E5E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াড্ড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6E0E5E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২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97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ারিধা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96795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3354E5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৪</w:t>
            </w:r>
            <w:r w:rsidR="006E0E5E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324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সুন্ধ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3354E5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৪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3354E5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৮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এয়ার পোর্ট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3354E5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৮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153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উত্তরা হাউজ বিল্ডিং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3354E5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৩০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96795C" w:rsidRP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শাহবাগ</w:t>
      </w:r>
      <w:r w:rsidR="009E1D7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5"/>
        <w:gridCol w:w="5205"/>
      </w:tblGrid>
      <w:tr w:rsidR="0096795C" w:rsidRPr="00885EF1" w:rsidTr="0096795C">
        <w:trPr>
          <w:trHeight w:val="195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96795C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রাইল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3354E5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4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ৌচাক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3354E5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3354E5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96795C" w:rsidRPr="00885EF1" w:rsidTr="0096795C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াড্ড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২০</w:t>
            </w:r>
            <w:r w:rsidR="003354E5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97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ারিধা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২২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96795C" w:rsidRPr="00885EF1" w:rsidTr="0096795C">
        <w:trPr>
          <w:trHeight w:val="324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সুন্ধ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২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৪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এয়ার পোর্ট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৮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153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উত্তরা হাউজ বিল্ডিং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৩০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96795C" w:rsidRP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CC3F4D" w:rsidRDefault="00CC3F4D" w:rsidP="0096795C">
      <w:pPr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</w:pPr>
    </w:p>
    <w:p w:rsidR="00CC3F4D" w:rsidRDefault="00CC3F4D" w:rsidP="0096795C">
      <w:pPr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</w:pPr>
    </w:p>
    <w:p w:rsid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lastRenderedPageBreak/>
        <w:t>কাকরাইল</w:t>
      </w:r>
      <w:r w:rsidR="009E1D7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5"/>
        <w:gridCol w:w="5205"/>
      </w:tblGrid>
      <w:tr w:rsidR="0096795C" w:rsidRPr="00885EF1" w:rsidTr="0096795C">
        <w:trPr>
          <w:trHeight w:val="24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96795C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ৌচাক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96795C" w:rsidRPr="00885EF1" w:rsidTr="0096795C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াড্ড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97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ারিধা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১৮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96795C" w:rsidRPr="00885EF1" w:rsidTr="0096795C">
        <w:trPr>
          <w:trHeight w:val="324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সুন্ধ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৮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২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এয়ার পোর্ট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৬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153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রাইল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উত্তরা হাউজ বিল্ডিং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৮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96795C" w:rsidRP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মৌচাক</w:t>
      </w:r>
      <w:r w:rsidR="009E1D7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5"/>
        <w:gridCol w:w="5205"/>
      </w:tblGrid>
      <w:tr w:rsidR="0096795C" w:rsidRPr="00885EF1" w:rsidTr="0096795C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96795C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ৌচাক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রামপু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৫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</w:tr>
      <w:tr w:rsidR="0096795C" w:rsidRPr="00885EF1" w:rsidTr="0096795C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ৌচাক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াড্ড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97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ৌচাক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ারিধা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96795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CC3F4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324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ৌচাক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সুন্ধ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ৌচাক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৮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ৌচাক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এয়ার পোর্ট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২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153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ৌচাক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উত্তরা হাউজ বিল্ডিং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৪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96795C" w:rsidRP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রামপুরা</w:t>
      </w:r>
      <w:r w:rsidR="009E1D7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5"/>
        <w:gridCol w:w="5205"/>
      </w:tblGrid>
      <w:tr w:rsidR="0096795C" w:rsidRPr="00885EF1" w:rsidTr="0096795C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96795C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মপুর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াড্ড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97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মপুরা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ারিধা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96795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CC3F4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324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মপুরা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সুন্ধ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মপুরা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৮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মপুরা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এয়ার পোর্ট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২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153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মপুরা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উত্তরা হাউজ বিল্ডিং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৪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96795C" w:rsidRP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বাড্ডা</w:t>
      </w:r>
      <w:r w:rsidR="009E1D7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5"/>
        <w:gridCol w:w="5205"/>
      </w:tblGrid>
      <w:tr w:rsidR="0096795C" w:rsidRPr="00885EF1" w:rsidTr="0096795C">
        <w:trPr>
          <w:trHeight w:val="297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96795C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ড্ড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ারিধা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96795C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 w:rsidR="00CC3F4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 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324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ড্ডা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সুন্ধ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ড্ডা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বাড্ডা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এয়ার পোর্ট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৮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153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ড্ডা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উত্তরা হাউজ বিল্ডিং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২০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96795C" w:rsidRP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E1D73" w:rsidRDefault="009E1D73" w:rsidP="0096795C">
      <w:pPr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</w:pPr>
    </w:p>
    <w:p w:rsidR="009E1D73" w:rsidRDefault="009E1D73" w:rsidP="0096795C">
      <w:pPr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</w:pPr>
    </w:p>
    <w:p w:rsid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বারিধারা</w:t>
      </w:r>
      <w:r w:rsidR="009E1D7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5"/>
        <w:gridCol w:w="5205"/>
      </w:tblGrid>
      <w:tr w:rsidR="0096795C" w:rsidRPr="00885EF1" w:rsidTr="0096795C">
        <w:trPr>
          <w:trHeight w:val="324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96795C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রিধার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সুন্ধরা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রিধারা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রিধারা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এয়ার পোর্ট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153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রিধারা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উত্তরা হাউজ বিল্ডিং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৮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96795C" w:rsidRP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বসুন্ধরা</w:t>
      </w:r>
      <w:r w:rsidR="009E1D7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5"/>
        <w:gridCol w:w="5205"/>
      </w:tblGrid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96795C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সুন্ধরা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ুড়িল বিশ্বরোড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সুন্ধরা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এয়ার পোর্ট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153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সুন্ধরা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উত্তরা হাউজ বিল্ডিং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৮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96795C" w:rsidRP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কুড়িলবিশ্বরোড</w:t>
      </w:r>
      <w:r w:rsidR="009E1D7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5"/>
        <w:gridCol w:w="5205"/>
      </w:tblGrid>
      <w:tr w:rsidR="0096795C" w:rsidRPr="00885EF1" w:rsidTr="0096795C">
        <w:trPr>
          <w:trHeight w:val="261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96795C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ুড়িল বিশ্বরোড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এয়ার পোর্ট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  <w:tr w:rsidR="0096795C" w:rsidRPr="00885EF1" w:rsidTr="0096795C">
        <w:trPr>
          <w:trHeight w:val="153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A77146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ুড়িল বিশ্বরোড</w:t>
            </w:r>
            <w:r w:rsidR="0096795C"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উত্তরা হাউজ বিল্ডিং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CC3F4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>১</w:t>
            </w:r>
            <w:r w:rsidR="000C136D"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96795C" w:rsidRP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</w:p>
    <w:p w:rsidR="0096795C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এয়ারপোর্ট</w:t>
      </w:r>
      <w:r w:rsidR="009E1D73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BD"/>
        </w:rPr>
        <w:t xml:space="preserve"> </w:t>
      </w:r>
      <w:r w:rsidRPr="0096795C">
        <w:rPr>
          <w:rFonts w:ascii="Shonar Bangla" w:hAnsi="Shonar Bangla" w:cs="Shonar Bangla" w:hint="cs"/>
          <w:b/>
          <w:bCs/>
          <w:sz w:val="21"/>
          <w:szCs w:val="21"/>
          <w:u w:val="single"/>
          <w:cs/>
          <w:lang w:bidi="bn-IN"/>
        </w:rPr>
        <w:t>থেকে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5"/>
        <w:gridCol w:w="5205"/>
      </w:tblGrid>
      <w:tr w:rsidR="0096795C" w:rsidRPr="00885EF1" w:rsidTr="0096795C">
        <w:trPr>
          <w:trHeight w:val="153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96795C" w:rsidP="0096795C">
            <w:pPr>
              <w:spacing w:before="100" w:beforeAutospacing="1" w:after="100" w:afterAutospacing="1" w:line="240" w:lineRule="auto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এয়ার পোর্ট</w:t>
            </w:r>
            <w:r w:rsidRPr="00D7538C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উত্তরা হাউজ বিল্ডিং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95C" w:rsidRPr="00885EF1" w:rsidRDefault="000C136D" w:rsidP="0096795C">
            <w:pPr>
              <w:spacing w:before="100" w:beforeAutospacing="1" w:after="100" w:afterAutospacing="1" w:line="240" w:lineRule="auto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  <w:lang w:bidi="bn-BD"/>
              </w:rPr>
              <w:t xml:space="preserve">১৫ </w:t>
            </w:r>
            <w:r w:rsidR="0096795C"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</w:tr>
    </w:tbl>
    <w:p w:rsidR="0096795C" w:rsidRPr="004433E2" w:rsidRDefault="0096795C" w:rsidP="0096795C">
      <w:pPr>
        <w:rPr>
          <w:rFonts w:ascii="Shonar Bangla" w:hAnsi="Shonar Bangla" w:cs="Shonar Bangla"/>
          <w:b/>
          <w:sz w:val="21"/>
          <w:szCs w:val="21"/>
          <w:u w:val="single"/>
        </w:rPr>
      </w:pPr>
      <w:bookmarkStart w:id="0" w:name="_GoBack"/>
      <w:bookmarkEnd w:id="0"/>
    </w:p>
    <w:sectPr w:rsidR="0096795C" w:rsidRPr="004433E2" w:rsidSect="00EE6193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BD4"/>
    <w:multiLevelType w:val="multilevel"/>
    <w:tmpl w:val="BD528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2042CF0"/>
    <w:multiLevelType w:val="multilevel"/>
    <w:tmpl w:val="BD528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8F1535A"/>
    <w:multiLevelType w:val="multilevel"/>
    <w:tmpl w:val="BD528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>
    <w:nsid w:val="2F5D520A"/>
    <w:multiLevelType w:val="multilevel"/>
    <w:tmpl w:val="BD528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C857A7B"/>
    <w:multiLevelType w:val="multilevel"/>
    <w:tmpl w:val="2F5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715B1"/>
    <w:multiLevelType w:val="multilevel"/>
    <w:tmpl w:val="BD528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1B87D7E"/>
    <w:multiLevelType w:val="multilevel"/>
    <w:tmpl w:val="BD528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822505D"/>
    <w:multiLevelType w:val="multilevel"/>
    <w:tmpl w:val="BD528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8672876"/>
    <w:multiLevelType w:val="multilevel"/>
    <w:tmpl w:val="BD528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E7762DE"/>
    <w:multiLevelType w:val="multilevel"/>
    <w:tmpl w:val="BD528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EE6193"/>
    <w:rsid w:val="00013F86"/>
    <w:rsid w:val="00045FE9"/>
    <w:rsid w:val="0004649B"/>
    <w:rsid w:val="0007203E"/>
    <w:rsid w:val="000C136D"/>
    <w:rsid w:val="000D4A62"/>
    <w:rsid w:val="000D692B"/>
    <w:rsid w:val="000E2F40"/>
    <w:rsid w:val="000E7676"/>
    <w:rsid w:val="00145E7C"/>
    <w:rsid w:val="0015370C"/>
    <w:rsid w:val="0015710D"/>
    <w:rsid w:val="001B3FEE"/>
    <w:rsid w:val="001B4142"/>
    <w:rsid w:val="001E383D"/>
    <w:rsid w:val="001E68BE"/>
    <w:rsid w:val="001F2898"/>
    <w:rsid w:val="00246FD7"/>
    <w:rsid w:val="002701D0"/>
    <w:rsid w:val="002B4AF3"/>
    <w:rsid w:val="002C3198"/>
    <w:rsid w:val="002F01CE"/>
    <w:rsid w:val="00300581"/>
    <w:rsid w:val="003354E5"/>
    <w:rsid w:val="003906F4"/>
    <w:rsid w:val="003B6869"/>
    <w:rsid w:val="003C102D"/>
    <w:rsid w:val="00416F5E"/>
    <w:rsid w:val="004433E2"/>
    <w:rsid w:val="00467453"/>
    <w:rsid w:val="004753F0"/>
    <w:rsid w:val="004D438A"/>
    <w:rsid w:val="00500DD3"/>
    <w:rsid w:val="005064E9"/>
    <w:rsid w:val="005171D7"/>
    <w:rsid w:val="0053303F"/>
    <w:rsid w:val="0054709D"/>
    <w:rsid w:val="005923C8"/>
    <w:rsid w:val="005A79D1"/>
    <w:rsid w:val="005C6458"/>
    <w:rsid w:val="006379C3"/>
    <w:rsid w:val="006A2506"/>
    <w:rsid w:val="006B79A2"/>
    <w:rsid w:val="006E0783"/>
    <w:rsid w:val="006E0E5E"/>
    <w:rsid w:val="006F27CA"/>
    <w:rsid w:val="00706239"/>
    <w:rsid w:val="0073675F"/>
    <w:rsid w:val="00772274"/>
    <w:rsid w:val="007B5E58"/>
    <w:rsid w:val="007C7AFA"/>
    <w:rsid w:val="007D78BB"/>
    <w:rsid w:val="007F0237"/>
    <w:rsid w:val="00814149"/>
    <w:rsid w:val="00821DC6"/>
    <w:rsid w:val="008F62A5"/>
    <w:rsid w:val="00927994"/>
    <w:rsid w:val="0096795C"/>
    <w:rsid w:val="00970CFC"/>
    <w:rsid w:val="00985408"/>
    <w:rsid w:val="009D0834"/>
    <w:rsid w:val="009E03EB"/>
    <w:rsid w:val="009E1D73"/>
    <w:rsid w:val="009F1E79"/>
    <w:rsid w:val="00A61228"/>
    <w:rsid w:val="00A63269"/>
    <w:rsid w:val="00A64D82"/>
    <w:rsid w:val="00A77146"/>
    <w:rsid w:val="00AA0AF4"/>
    <w:rsid w:val="00AA3E0A"/>
    <w:rsid w:val="00AE2D55"/>
    <w:rsid w:val="00B04643"/>
    <w:rsid w:val="00B43415"/>
    <w:rsid w:val="00B70C4B"/>
    <w:rsid w:val="00BB0C72"/>
    <w:rsid w:val="00BF43AC"/>
    <w:rsid w:val="00C50E1B"/>
    <w:rsid w:val="00C672C7"/>
    <w:rsid w:val="00C81483"/>
    <w:rsid w:val="00C9559B"/>
    <w:rsid w:val="00CC3F4D"/>
    <w:rsid w:val="00CD2FB9"/>
    <w:rsid w:val="00CE16C3"/>
    <w:rsid w:val="00D23514"/>
    <w:rsid w:val="00D60E70"/>
    <w:rsid w:val="00D660E6"/>
    <w:rsid w:val="00D67BAE"/>
    <w:rsid w:val="00D74ED9"/>
    <w:rsid w:val="00D7538C"/>
    <w:rsid w:val="00DA5A02"/>
    <w:rsid w:val="00DC7846"/>
    <w:rsid w:val="00DD5853"/>
    <w:rsid w:val="00EA6CC6"/>
    <w:rsid w:val="00EC6F5C"/>
    <w:rsid w:val="00EE6193"/>
    <w:rsid w:val="00F62221"/>
    <w:rsid w:val="00F73377"/>
    <w:rsid w:val="00FC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19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B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16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6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19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B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16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6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24CB-3754-4A42-97AC-0F2F472B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6</Pages>
  <Words>4976</Words>
  <Characters>2836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on</dc:creator>
  <cp:lastModifiedBy>ASHIQUR RAHMAN#</cp:lastModifiedBy>
  <cp:revision>52</cp:revision>
  <dcterms:created xsi:type="dcterms:W3CDTF">2014-02-22T17:17:00Z</dcterms:created>
  <dcterms:modified xsi:type="dcterms:W3CDTF">2014-03-02T20:46:00Z</dcterms:modified>
</cp:coreProperties>
</file>